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2AC1" w14:textId="798824C9" w:rsidR="00A87A4E" w:rsidRPr="003319A7" w:rsidRDefault="003319A7" w:rsidP="00331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9A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0966B470" w14:textId="77777777" w:rsidR="000C2996" w:rsidRDefault="003319A7" w:rsidP="0033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9A7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0C29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1A35BF" w14:textId="77777777" w:rsidR="000C2996" w:rsidRDefault="000C2996" w:rsidP="0033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ц, замещающих муниципальные должности и </w:t>
      </w:r>
      <w:r w:rsidR="00F61E55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  <w:r w:rsidR="00331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88724B" w14:textId="59B85ED0" w:rsidR="003319A7" w:rsidRDefault="003319A7" w:rsidP="0033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0C29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Табасаранский район» Республики Дагестан </w:t>
      </w:r>
    </w:p>
    <w:p w14:paraId="59A6B617" w14:textId="18C1BFBA" w:rsidR="003319A7" w:rsidRDefault="003319A7" w:rsidP="0033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членов их семей за период с 1 января</w:t>
      </w:r>
      <w:r w:rsidR="00F61E5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926D9">
        <w:rPr>
          <w:rFonts w:ascii="Times New Roman" w:hAnsi="Times New Roman" w:cs="Times New Roman"/>
          <w:b/>
          <w:sz w:val="28"/>
          <w:szCs w:val="28"/>
        </w:rPr>
        <w:t>9</w:t>
      </w:r>
      <w:r w:rsidR="00F61E55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F61E55">
        <w:rPr>
          <w:rFonts w:ascii="Times New Roman" w:hAnsi="Times New Roman" w:cs="Times New Roman"/>
          <w:b/>
          <w:sz w:val="28"/>
          <w:szCs w:val="28"/>
        </w:rPr>
        <w:t>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926D9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75807F0" w14:textId="77777777" w:rsidR="00B265BC" w:rsidRDefault="00B265BC" w:rsidP="0033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6"/>
        <w:gridCol w:w="1701"/>
        <w:gridCol w:w="2268"/>
        <w:gridCol w:w="1276"/>
        <w:gridCol w:w="1843"/>
        <w:gridCol w:w="1842"/>
        <w:gridCol w:w="2127"/>
      </w:tblGrid>
      <w:tr w:rsidR="002A3D2C" w14:paraId="6773404E" w14:textId="77777777" w:rsidTr="00C3487C">
        <w:tc>
          <w:tcPr>
            <w:tcW w:w="568" w:type="dxa"/>
            <w:vMerge w:val="restart"/>
            <w:vAlign w:val="center"/>
          </w:tcPr>
          <w:p w14:paraId="347B5B21" w14:textId="77777777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14:paraId="2F0C60F2" w14:textId="5BC3A99A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14:paraId="37619FCC" w14:textId="58F1BF27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Фамилия</w:t>
            </w:r>
          </w:p>
          <w:p w14:paraId="08EFEA33" w14:textId="54D2D5D1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имя отчество</w:t>
            </w:r>
          </w:p>
        </w:tc>
        <w:tc>
          <w:tcPr>
            <w:tcW w:w="2126" w:type="dxa"/>
            <w:vMerge w:val="restart"/>
            <w:vAlign w:val="center"/>
          </w:tcPr>
          <w:p w14:paraId="272F89E8" w14:textId="4EB9BE0C" w:rsidR="002A3D2C" w:rsidRPr="002A3D2C" w:rsidRDefault="002A3D2C" w:rsidP="002A3D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  <w:vAlign w:val="center"/>
          </w:tcPr>
          <w:p w14:paraId="76F86889" w14:textId="21391D8E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Общая сумма декларированного годового дохода (руб.)</w:t>
            </w:r>
          </w:p>
        </w:tc>
        <w:tc>
          <w:tcPr>
            <w:tcW w:w="5387" w:type="dxa"/>
            <w:gridSpan w:val="3"/>
            <w:vAlign w:val="center"/>
          </w:tcPr>
          <w:p w14:paraId="69FF8CF4" w14:textId="37E7CD85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842" w:type="dxa"/>
            <w:vMerge w:val="restart"/>
            <w:vAlign w:val="center"/>
          </w:tcPr>
          <w:p w14:paraId="0BCF661A" w14:textId="4BEF0735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27" w:type="dxa"/>
            <w:vMerge w:val="restart"/>
            <w:vAlign w:val="center"/>
          </w:tcPr>
          <w:p w14:paraId="2E8CB7C8" w14:textId="3960FDB4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  <w:vertAlign w:val="superscript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 xml:space="preserve">Сведения об источниках получения средств, за счет которых совершена сделка по приобретению недвижимого имущества </w:t>
            </w:r>
            <w:r w:rsidRPr="002A3D2C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*</w:t>
            </w:r>
          </w:p>
        </w:tc>
      </w:tr>
      <w:tr w:rsidR="002A3D2C" w14:paraId="1E34AB2B" w14:textId="77777777" w:rsidTr="00C3487C">
        <w:tc>
          <w:tcPr>
            <w:tcW w:w="568" w:type="dxa"/>
            <w:vMerge/>
          </w:tcPr>
          <w:p w14:paraId="4B76E992" w14:textId="77777777" w:rsidR="002A3D2C" w:rsidRPr="00F61E55" w:rsidRDefault="002A3D2C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BEB5BD5" w14:textId="77777777" w:rsidR="002A3D2C" w:rsidRPr="00F61E55" w:rsidRDefault="002A3D2C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00750E9" w14:textId="77777777" w:rsidR="002A3D2C" w:rsidRPr="00F61E55" w:rsidRDefault="002A3D2C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F2ED364" w14:textId="65CA6165" w:rsidR="002A3D2C" w:rsidRPr="00F61E55" w:rsidRDefault="002A3D2C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2709B70" w14:textId="637B0058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Вид объекта недвижимости</w:t>
            </w:r>
          </w:p>
        </w:tc>
        <w:tc>
          <w:tcPr>
            <w:tcW w:w="1276" w:type="dxa"/>
            <w:vAlign w:val="center"/>
          </w:tcPr>
          <w:p w14:paraId="7507F81E" w14:textId="0462F5C4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Площадь</w:t>
            </w:r>
          </w:p>
        </w:tc>
        <w:tc>
          <w:tcPr>
            <w:tcW w:w="1843" w:type="dxa"/>
            <w:vAlign w:val="center"/>
          </w:tcPr>
          <w:p w14:paraId="4DC68E55" w14:textId="1BBD87F6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14:paraId="554F4166" w14:textId="77777777" w:rsidR="002A3D2C" w:rsidRPr="00F61E55" w:rsidRDefault="002A3D2C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C8CBCD2" w14:textId="77777777" w:rsidR="002A3D2C" w:rsidRPr="00F61E55" w:rsidRDefault="002A3D2C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D2C" w14:paraId="590FA366" w14:textId="77777777" w:rsidTr="00C3487C">
        <w:tc>
          <w:tcPr>
            <w:tcW w:w="568" w:type="dxa"/>
          </w:tcPr>
          <w:p w14:paraId="65975328" w14:textId="75E30572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5E0AC2" w14:textId="2154CB92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B432E8B" w14:textId="77777777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CF9D87" w14:textId="53B7BFBA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DB10FE" w14:textId="4D74E3ED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27CF05" w14:textId="1858E0B4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3DB820" w14:textId="24B1188F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5CD7E23" w14:textId="3907DE25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76CEEBC" w14:textId="7DE2141E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A3D2C" w14:paraId="0E857AF4" w14:textId="77777777" w:rsidTr="00C3487C">
        <w:tc>
          <w:tcPr>
            <w:tcW w:w="568" w:type="dxa"/>
            <w:vMerge w:val="restart"/>
          </w:tcPr>
          <w:p w14:paraId="3CD1AD26" w14:textId="77777777" w:rsidR="002A3D2C" w:rsidRPr="00B90D1E" w:rsidRDefault="002A3D2C" w:rsidP="000C29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33D4AB5E" w14:textId="77777777" w:rsidR="002A3D2C" w:rsidRPr="00F61E55" w:rsidRDefault="002A3D2C" w:rsidP="005C0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Абдулалиев</w:t>
            </w:r>
            <w:proofErr w:type="spellEnd"/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2EC67F1" w14:textId="00BEFB6F" w:rsidR="002A3D2C" w:rsidRPr="00F61E55" w:rsidRDefault="002A3D2C" w:rsidP="005C0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Терлан</w:t>
            </w:r>
            <w:proofErr w:type="spellEnd"/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Джанполадович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776679DA" w14:textId="6F3E226C" w:rsidR="002A3D2C" w:rsidRDefault="00C3487C" w:rsidP="00006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земельных и имущественных отношений</w:t>
            </w:r>
          </w:p>
        </w:tc>
        <w:tc>
          <w:tcPr>
            <w:tcW w:w="1701" w:type="dxa"/>
            <w:tcBorders>
              <w:bottom w:val="nil"/>
            </w:tcBorders>
          </w:tcPr>
          <w:p w14:paraId="3BF2969D" w14:textId="3BED41E2" w:rsidR="002A3D2C" w:rsidRPr="00F61E55" w:rsidRDefault="00C45507" w:rsidP="00006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 290</w:t>
            </w:r>
            <w:r w:rsidR="002A3D2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bottom w:val="nil"/>
            </w:tcBorders>
          </w:tcPr>
          <w:p w14:paraId="4D5BBDE9" w14:textId="77777777" w:rsidR="002A3D2C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6488E3BE" w14:textId="3F738255" w:rsidR="002A3D2C" w:rsidRPr="00F61E55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295E0A3" w14:textId="77577515" w:rsidR="002A3D2C" w:rsidRPr="00F61E55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0</w:t>
            </w:r>
          </w:p>
        </w:tc>
        <w:tc>
          <w:tcPr>
            <w:tcW w:w="1843" w:type="dxa"/>
            <w:tcBorders>
              <w:bottom w:val="nil"/>
            </w:tcBorders>
          </w:tcPr>
          <w:p w14:paraId="7AD7CDA4" w14:textId="71338F27" w:rsidR="002A3D2C" w:rsidRPr="00F61E55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14:paraId="43F8F34E" w14:textId="6207B3FE" w:rsidR="002A3D2C" w:rsidRPr="00F61E55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bottom w:val="nil"/>
            </w:tcBorders>
          </w:tcPr>
          <w:p w14:paraId="409AD260" w14:textId="5C90F59B" w:rsidR="002A3D2C" w:rsidRPr="00F61E55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A3D2C" w14:paraId="75C4A89A" w14:textId="77777777" w:rsidTr="00C3487C">
        <w:tc>
          <w:tcPr>
            <w:tcW w:w="568" w:type="dxa"/>
            <w:vMerge/>
          </w:tcPr>
          <w:p w14:paraId="385C5BB8" w14:textId="77777777" w:rsidR="002A3D2C" w:rsidRPr="00B90D1E" w:rsidRDefault="002A3D2C" w:rsidP="000C2996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A3769D9" w14:textId="53C81715" w:rsidR="002A3D2C" w:rsidRPr="00F61E55" w:rsidRDefault="002A3D2C" w:rsidP="005C0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03B36A9" w14:textId="77777777" w:rsidR="002A3D2C" w:rsidRDefault="002A3D2C" w:rsidP="00006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ECF6A4C" w14:textId="1729B450" w:rsidR="002A3D2C" w:rsidRPr="00C87969" w:rsidRDefault="00C87969" w:rsidP="00006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79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,</w:t>
            </w:r>
            <w:r w:rsidRPr="00C8796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7E4C83" w14:textId="77777777" w:rsidR="002A3D2C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362DCDC3" w14:textId="77777777" w:rsidR="002A3D2C" w:rsidRPr="00F61E55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63B77C0" w14:textId="374A273D" w:rsidR="002A3D2C" w:rsidRPr="00F61E55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26DC64A" w14:textId="32D02D7F" w:rsidR="002A3D2C" w:rsidRPr="00F61E55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85CA793" w14:textId="776E2EE9" w:rsidR="002A3D2C" w:rsidRPr="00F61E55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5959011" w14:textId="590A8F50" w:rsidR="002A3D2C" w:rsidRPr="00F61E55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A3D2C" w14:paraId="1BEBCD25" w14:textId="77777777" w:rsidTr="00C3487C">
        <w:tc>
          <w:tcPr>
            <w:tcW w:w="568" w:type="dxa"/>
            <w:vMerge/>
          </w:tcPr>
          <w:p w14:paraId="5C49D1BF" w14:textId="77777777" w:rsidR="002A3D2C" w:rsidRPr="00B90D1E" w:rsidRDefault="002A3D2C" w:rsidP="000C2996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7007DAE" w14:textId="0528D4D8" w:rsidR="002A3D2C" w:rsidRPr="00F61E55" w:rsidRDefault="002A3D2C" w:rsidP="005C0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6337E1F" w14:textId="77777777" w:rsidR="002A3D2C" w:rsidRDefault="002A3D2C" w:rsidP="00006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BFB1A30" w14:textId="2AACE755" w:rsidR="002A3D2C" w:rsidRPr="00F61E55" w:rsidRDefault="002A3D2C" w:rsidP="00006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6C0249" w14:textId="77777777" w:rsidR="002A3D2C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1B289A34" w14:textId="77777777" w:rsidR="002A3D2C" w:rsidRPr="00F61E55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FB06C9E" w14:textId="6CA062B7" w:rsidR="002A3D2C" w:rsidRPr="00F61E55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E43DE4A" w14:textId="5FF7E929" w:rsidR="002A3D2C" w:rsidRPr="00F61E55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CB37E24" w14:textId="44B8AC47" w:rsidR="002A3D2C" w:rsidRPr="00F61E55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CFB334D" w14:textId="7BB5E639" w:rsidR="002A3D2C" w:rsidRPr="00F61E55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A3D2C" w14:paraId="2A54B1ED" w14:textId="77777777" w:rsidTr="00C3487C">
        <w:tc>
          <w:tcPr>
            <w:tcW w:w="568" w:type="dxa"/>
            <w:vMerge/>
          </w:tcPr>
          <w:p w14:paraId="643E5D26" w14:textId="77777777" w:rsidR="002A3D2C" w:rsidRPr="00B90D1E" w:rsidRDefault="002A3D2C" w:rsidP="000C2996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7886BB9" w14:textId="0C4E0F06" w:rsidR="002A3D2C" w:rsidRPr="00F61E55" w:rsidRDefault="002A3D2C" w:rsidP="005C0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E1E6398" w14:textId="77777777" w:rsidR="002A3D2C" w:rsidRDefault="002A3D2C" w:rsidP="00006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32F39C0" w14:textId="407A47B9" w:rsidR="002A3D2C" w:rsidRPr="00F61E55" w:rsidRDefault="002A3D2C" w:rsidP="00006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4172CA" w14:textId="77777777" w:rsidR="002A3D2C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35C74947" w14:textId="539174FA" w:rsidR="002A3D2C" w:rsidRPr="00F61E55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952EA0E" w14:textId="4621CF47" w:rsidR="002A3D2C" w:rsidRPr="00F61E55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2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CE9FCF1" w14:textId="1A19A77E" w:rsidR="002A3D2C" w:rsidRPr="00F61E55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7998BEE" w14:textId="653B584D" w:rsidR="002A3D2C" w:rsidRPr="00F61E55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89A1641" w14:textId="30B75F69" w:rsidR="002A3D2C" w:rsidRPr="00F61E55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A3D2C" w14:paraId="36023F93" w14:textId="77777777" w:rsidTr="00C3487C">
        <w:tc>
          <w:tcPr>
            <w:tcW w:w="568" w:type="dxa"/>
            <w:vMerge w:val="restart"/>
          </w:tcPr>
          <w:p w14:paraId="2F9F4222" w14:textId="77777777" w:rsidR="002A3D2C" w:rsidRPr="00B90D1E" w:rsidRDefault="002A3D2C" w:rsidP="005C0AD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0BB8D2DE" w14:textId="7608BF7F" w:rsidR="002A3D2C" w:rsidRPr="00F61E55" w:rsidRDefault="002A3D2C" w:rsidP="005C0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2996">
              <w:rPr>
                <w:rFonts w:ascii="Times New Roman" w:hAnsi="Times New Roman" w:cs="Times New Roman"/>
                <w:b/>
                <w:sz w:val="24"/>
                <w:szCs w:val="24"/>
              </w:rPr>
              <w:t>Абдулгамид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2996">
              <w:rPr>
                <w:rFonts w:ascii="Times New Roman" w:hAnsi="Times New Roman" w:cs="Times New Roman"/>
                <w:b/>
                <w:sz w:val="24"/>
                <w:szCs w:val="24"/>
              </w:rPr>
              <w:t>Мютел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2996">
              <w:rPr>
                <w:rFonts w:ascii="Times New Roman" w:hAnsi="Times New Roman" w:cs="Times New Roman"/>
                <w:b/>
                <w:sz w:val="24"/>
                <w:szCs w:val="24"/>
              </w:rPr>
              <w:t>Абдулганиевич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3E69DC35" w14:textId="6614052D" w:rsidR="002A3D2C" w:rsidRDefault="00C3487C" w:rsidP="00006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земельных и имущественных отношений</w:t>
            </w:r>
          </w:p>
        </w:tc>
        <w:tc>
          <w:tcPr>
            <w:tcW w:w="1701" w:type="dxa"/>
            <w:tcBorders>
              <w:bottom w:val="nil"/>
            </w:tcBorders>
          </w:tcPr>
          <w:p w14:paraId="24FD5D4E" w14:textId="2CEAB0C9" w:rsidR="002A3D2C" w:rsidRPr="00F61E55" w:rsidRDefault="00C87969" w:rsidP="00006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 677 028</w:t>
            </w:r>
            <w:r w:rsidR="002A3D2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bottom w:val="nil"/>
            </w:tcBorders>
          </w:tcPr>
          <w:p w14:paraId="73B3821C" w14:textId="77777777" w:rsidR="002A3D2C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  <w:p w14:paraId="5B53F1EF" w14:textId="77777777" w:rsidR="002A3D2C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34522A7F" w14:textId="77777777" w:rsidR="002A3D2C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EAA989" w14:textId="77777777" w:rsidR="002A3D2C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26F13C06" w14:textId="5CF166A4" w:rsidR="002A3D2C" w:rsidRPr="00F61E55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5A9F960" w14:textId="77777777" w:rsidR="002A3D2C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2</w:t>
            </w:r>
          </w:p>
          <w:p w14:paraId="31397974" w14:textId="77777777" w:rsidR="002A3D2C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348395" w14:textId="77777777" w:rsidR="002A3D2C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FA3F6C" w14:textId="77777777" w:rsidR="002A3D2C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987EFC" w14:textId="3B857183" w:rsidR="002A3D2C" w:rsidRPr="00F61E55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bottom w:val="nil"/>
            </w:tcBorders>
          </w:tcPr>
          <w:p w14:paraId="686AEF1C" w14:textId="77777777" w:rsidR="002A3D2C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8D3B7BA" w14:textId="77777777" w:rsidR="002A3D2C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CAC7CC" w14:textId="77777777" w:rsidR="002A3D2C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2A0742" w14:textId="77777777" w:rsidR="002A3D2C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4C43FD" w14:textId="14E1FA79" w:rsidR="002A3D2C" w:rsidRPr="00F61E55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14:paraId="50D934D3" w14:textId="106712FB" w:rsidR="002A3D2C" w:rsidRPr="00F61E55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bottom w:val="nil"/>
            </w:tcBorders>
          </w:tcPr>
          <w:p w14:paraId="37CC5C6B" w14:textId="73C3C79D" w:rsidR="002A3D2C" w:rsidRPr="00C87969" w:rsidRDefault="00EE1ED3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A3D2C" w14:paraId="6D63A291" w14:textId="77777777" w:rsidTr="00C3487C">
        <w:tc>
          <w:tcPr>
            <w:tcW w:w="568" w:type="dxa"/>
            <w:vMerge/>
          </w:tcPr>
          <w:p w14:paraId="0418741D" w14:textId="77777777" w:rsidR="002A3D2C" w:rsidRPr="00B90D1E" w:rsidRDefault="002A3D2C" w:rsidP="005C0AD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92B3BDA" w14:textId="2FD41B40" w:rsidR="002A3D2C" w:rsidRPr="00F61E55" w:rsidRDefault="002A3D2C" w:rsidP="005C0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0F42BCD" w14:textId="77777777" w:rsidR="002A3D2C" w:rsidRDefault="002A3D2C" w:rsidP="00006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BE1D0F5" w14:textId="70F0931E" w:rsidR="002A3D2C" w:rsidRPr="00F61E55" w:rsidRDefault="00C3487C" w:rsidP="00006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 000</w:t>
            </w:r>
            <w:r w:rsidR="002A3D2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2EA35B1" w14:textId="77777777" w:rsidR="002A3D2C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711A03B1" w14:textId="77777777" w:rsidR="002A3D2C" w:rsidRPr="00F61E55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E0CA274" w14:textId="0A7D239B" w:rsidR="002A3D2C" w:rsidRPr="00F61E55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5C0E714" w14:textId="69A77908" w:rsidR="002A3D2C" w:rsidRPr="00F61E55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46DA0D1" w14:textId="2735FDDC" w:rsidR="002A3D2C" w:rsidRPr="00F61E55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CBF2E65" w14:textId="5D589A64" w:rsidR="002A3D2C" w:rsidRPr="00F61E55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A3D2C" w14:paraId="43C0BB99" w14:textId="77777777" w:rsidTr="00C3487C">
        <w:tc>
          <w:tcPr>
            <w:tcW w:w="568" w:type="dxa"/>
            <w:vMerge w:val="restart"/>
          </w:tcPr>
          <w:p w14:paraId="18CD4DF9" w14:textId="77777777" w:rsidR="002A3D2C" w:rsidRPr="00B90D1E" w:rsidRDefault="002A3D2C" w:rsidP="000D5F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17350879" w14:textId="49D70E25" w:rsidR="002A3D2C" w:rsidRPr="00F61E55" w:rsidRDefault="002A3D2C" w:rsidP="000D5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0ADF">
              <w:rPr>
                <w:rFonts w:ascii="Times New Roman" w:hAnsi="Times New Roman" w:cs="Times New Roman"/>
                <w:b/>
                <w:sz w:val="24"/>
                <w:szCs w:val="24"/>
              </w:rPr>
              <w:t>Абдулжелил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0ADF">
              <w:rPr>
                <w:rFonts w:ascii="Times New Roman" w:hAnsi="Times New Roman" w:cs="Times New Roman"/>
                <w:b/>
                <w:sz w:val="24"/>
                <w:szCs w:val="24"/>
              </w:rPr>
              <w:t>Абдураг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0ADF">
              <w:rPr>
                <w:rFonts w:ascii="Times New Roman" w:hAnsi="Times New Roman" w:cs="Times New Roman"/>
                <w:b/>
                <w:sz w:val="24"/>
                <w:szCs w:val="24"/>
              </w:rPr>
              <w:t>Абдулкадырович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597262B7" w14:textId="7112C636" w:rsidR="002A3D2C" w:rsidRDefault="00C3487C" w:rsidP="00006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аппарата администрации</w:t>
            </w:r>
          </w:p>
        </w:tc>
        <w:tc>
          <w:tcPr>
            <w:tcW w:w="1701" w:type="dxa"/>
            <w:tcBorders>
              <w:bottom w:val="nil"/>
            </w:tcBorders>
          </w:tcPr>
          <w:p w14:paraId="64D84AB0" w14:textId="6AFF1E1B" w:rsidR="002A3D2C" w:rsidRPr="00F61E55" w:rsidRDefault="002A3D2C" w:rsidP="00C34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3487C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C3487C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C3487C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bottom w:val="nil"/>
            </w:tcBorders>
          </w:tcPr>
          <w:p w14:paraId="5691EC49" w14:textId="0CCBA053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усадебный участок (индивидуальная собственность)</w:t>
            </w:r>
          </w:p>
          <w:p w14:paraId="7AD259BB" w14:textId="72C94302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C4A182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58B6237E" w14:textId="2DB0113C" w:rsidR="002A3D2C" w:rsidRPr="00F61E55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386A08D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5,0</w:t>
            </w:r>
          </w:p>
          <w:p w14:paraId="37A8A713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554FD2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CE664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01D18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7C85A5" w14:textId="7D647FF0" w:rsidR="002A3D2C" w:rsidRPr="00F61E55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,5</w:t>
            </w:r>
          </w:p>
        </w:tc>
        <w:tc>
          <w:tcPr>
            <w:tcW w:w="1843" w:type="dxa"/>
            <w:tcBorders>
              <w:bottom w:val="nil"/>
            </w:tcBorders>
          </w:tcPr>
          <w:p w14:paraId="10C705A7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7B897B7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68237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36D514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70F9D3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1FE1DB" w14:textId="172D03D3" w:rsidR="002A3D2C" w:rsidRPr="00F61E55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14:paraId="4CF3927F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64">
              <w:rPr>
                <w:rFonts w:ascii="Times New Roman" w:hAnsi="Times New Roman" w:cs="Times New Roman"/>
                <w:b/>
                <w:sz w:val="24"/>
                <w:szCs w:val="24"/>
              </w:rPr>
              <w:t>NISS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428835F" w14:textId="087A0A8E" w:rsidR="002A3D2C" w:rsidRPr="00F61E55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64">
              <w:rPr>
                <w:rFonts w:ascii="Times New Roman" w:hAnsi="Times New Roman" w:cs="Times New Roman"/>
                <w:b/>
                <w:sz w:val="24"/>
                <w:szCs w:val="24"/>
              </w:rPr>
              <w:t>X-TRAIL</w:t>
            </w:r>
          </w:p>
        </w:tc>
        <w:tc>
          <w:tcPr>
            <w:tcW w:w="2127" w:type="dxa"/>
            <w:tcBorders>
              <w:bottom w:val="nil"/>
            </w:tcBorders>
          </w:tcPr>
          <w:p w14:paraId="0144B42C" w14:textId="722FE1CA" w:rsidR="002A3D2C" w:rsidRPr="00F61E55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A3D2C" w14:paraId="2A2FB11A" w14:textId="77777777" w:rsidTr="00C3487C">
        <w:tc>
          <w:tcPr>
            <w:tcW w:w="568" w:type="dxa"/>
            <w:vMerge/>
          </w:tcPr>
          <w:p w14:paraId="18242F48" w14:textId="77777777" w:rsidR="002A3D2C" w:rsidRPr="00B90D1E" w:rsidRDefault="002A3D2C" w:rsidP="000D5F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F3697C0" w14:textId="6B28D5D3" w:rsidR="002A3D2C" w:rsidRPr="00F61E55" w:rsidRDefault="002A3D2C" w:rsidP="000D5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2D0C737" w14:textId="77777777" w:rsidR="002A3D2C" w:rsidRDefault="002A3D2C" w:rsidP="00006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F7301AF" w14:textId="661AB413" w:rsidR="002A3D2C" w:rsidRPr="00F61E55" w:rsidRDefault="00C3487C" w:rsidP="00C34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</w:t>
            </w:r>
            <w:r w:rsidR="002A3D2C">
              <w:rPr>
                <w:rFonts w:ascii="Times New Roman" w:hAnsi="Times New Roman" w:cs="Times New Roman"/>
                <w:b/>
                <w:sz w:val="24"/>
                <w:szCs w:val="24"/>
              </w:rPr>
              <w:t> 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A3D2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93E8EA7" w14:textId="2333A7E6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объектов торговли, общественного питания и бытового обслуживания (индивидуальная собственность)</w:t>
            </w:r>
          </w:p>
          <w:p w14:paraId="0FBCDF06" w14:textId="334DE55F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A16782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14:paraId="4E6538F7" w14:textId="52999978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681A436D" w14:textId="0422C60E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14BB63" w14:textId="1CCAB32A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говая точка (индивидуальная собственность)</w:t>
            </w:r>
          </w:p>
          <w:p w14:paraId="27481612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1CCEDB" w14:textId="69331F24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2734D24F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32E9BC" w14:textId="77777777" w:rsidR="00C3487C" w:rsidRDefault="00C3487C" w:rsidP="00C34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усадебный участок (индивидуальная собственность)</w:t>
            </w:r>
          </w:p>
          <w:p w14:paraId="0A6E4B53" w14:textId="77777777" w:rsidR="00C3487C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4C69F9" w14:textId="77777777" w:rsidR="00C3487C" w:rsidRDefault="00C3487C" w:rsidP="00C34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усадебный участок (индивидуальная собственность)</w:t>
            </w:r>
          </w:p>
          <w:p w14:paraId="4CB26392" w14:textId="77777777" w:rsidR="00C3487C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A2A49D" w14:textId="77777777" w:rsidR="00C3487C" w:rsidRDefault="00C3487C" w:rsidP="00C34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усадебный участок (индивидуальная собственность)</w:t>
            </w:r>
          </w:p>
          <w:p w14:paraId="3A146207" w14:textId="428A3F7D" w:rsidR="00C3487C" w:rsidRPr="00F61E55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0453DA9" w14:textId="14013783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,0</w:t>
            </w:r>
          </w:p>
          <w:p w14:paraId="3A83A7E9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9A437E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341787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AFAFE4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B6B89F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06A992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33B7B7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6EC383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7CF2C" w14:textId="297B37F0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1DAF67" w14:textId="48DEEB9E" w:rsidR="00C3487C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01E723" w14:textId="77777777" w:rsidR="00C3487C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3BEF4B" w14:textId="645EAAEC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2,6</w:t>
            </w:r>
          </w:p>
          <w:p w14:paraId="39D3CCAC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30B736" w14:textId="1ED015D3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E1FD52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D705A6" w14:textId="31F6EB11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  <w:p w14:paraId="68A4AF95" w14:textId="10F0E11E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F8E44A" w14:textId="7E5A9AAF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ED276E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151CF6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,5</w:t>
            </w:r>
          </w:p>
          <w:p w14:paraId="4A6A8FF8" w14:textId="77777777" w:rsidR="00C3487C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6A3340" w14:textId="77777777" w:rsidR="00C3487C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8838BE" w14:textId="77777777" w:rsidR="00C3487C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F77F09" w14:textId="77777777" w:rsidR="00C3487C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DD4FF" w14:textId="77777777" w:rsidR="00C3487C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0,0</w:t>
            </w:r>
          </w:p>
          <w:p w14:paraId="24B4F65D" w14:textId="77777777" w:rsidR="00C3487C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666DF2" w14:textId="77777777" w:rsidR="00C3487C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2ED6E" w14:textId="77777777" w:rsidR="00C3487C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055BE1" w14:textId="77777777" w:rsidR="00C3487C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0BCAD5" w14:textId="77777777" w:rsidR="00C3487C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0,0</w:t>
            </w:r>
          </w:p>
          <w:p w14:paraId="6433B2EB" w14:textId="77777777" w:rsidR="00C3487C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FC5AB" w14:textId="77777777" w:rsidR="00C3487C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130DA" w14:textId="77777777" w:rsidR="00C3487C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659086" w14:textId="77777777" w:rsidR="00C3487C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17D03" w14:textId="6A73159B" w:rsidR="00C3487C" w:rsidRPr="00F61E55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3F05561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7F60530C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F4F599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9A39EB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44C904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7A973B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3C9F25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6C198B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2B750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275F0" w14:textId="030D0249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1D5275" w14:textId="70F12539" w:rsidR="00C3487C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2E00ED" w14:textId="77777777" w:rsidR="00C3487C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B07DD3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6D9C8B58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67E8F6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A44C00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140BDA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9449B8A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C6448A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F83B34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A00B4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FCA48DD" w14:textId="77777777" w:rsidR="00C3487C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6CBED9" w14:textId="77777777" w:rsidR="00C3487C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DAD989" w14:textId="77777777" w:rsidR="00C3487C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F0BBA9" w14:textId="77777777" w:rsidR="00C3487C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04CA60" w14:textId="77777777" w:rsidR="00C3487C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B9860AD" w14:textId="77777777" w:rsidR="00C3487C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A5AE48" w14:textId="77777777" w:rsidR="00C3487C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30F835" w14:textId="77777777" w:rsidR="00C3487C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33A269" w14:textId="77777777" w:rsidR="00C3487C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E8A9FA" w14:textId="0024869B" w:rsidR="00C3487C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44C8C21" w14:textId="57A87AB9" w:rsidR="00C3487C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78DDE8" w14:textId="38E6035E" w:rsidR="00C3487C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C112D" w14:textId="2ECBD7FF" w:rsidR="00C3487C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A13CC" w14:textId="324661DC" w:rsidR="00C3487C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50C36" w14:textId="155264E9" w:rsidR="00C3487C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325A718" w14:textId="26EA5C6E" w:rsidR="00C3487C" w:rsidRPr="00F61E55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68816BE" w14:textId="6B6F5939" w:rsidR="002A3D2C" w:rsidRPr="00F61E55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DDD3463" w14:textId="29BEBD5E" w:rsidR="002A3D2C" w:rsidRPr="00F61E55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A3D2C" w14:paraId="4E560866" w14:textId="77777777" w:rsidTr="00C3487C">
        <w:tc>
          <w:tcPr>
            <w:tcW w:w="568" w:type="dxa"/>
            <w:vMerge w:val="restart"/>
          </w:tcPr>
          <w:p w14:paraId="79EF3BCB" w14:textId="77777777" w:rsidR="002A3D2C" w:rsidRPr="00B90D1E" w:rsidRDefault="002A3D2C" w:rsidP="000D5F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5FD7F745" w14:textId="77777777" w:rsidR="002A3D2C" w:rsidRDefault="002A3D2C" w:rsidP="00006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1D3">
              <w:rPr>
                <w:rFonts w:ascii="Times New Roman" w:hAnsi="Times New Roman" w:cs="Times New Roman"/>
                <w:b/>
                <w:sz w:val="24"/>
                <w:szCs w:val="24"/>
              </w:rPr>
              <w:t>Абду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9D5C1C5" w14:textId="6052B433" w:rsidR="002A3D2C" w:rsidRPr="00F61E55" w:rsidRDefault="002A3D2C" w:rsidP="00006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61D3">
              <w:rPr>
                <w:rFonts w:ascii="Times New Roman" w:hAnsi="Times New Roman" w:cs="Times New Roman"/>
                <w:b/>
                <w:sz w:val="24"/>
                <w:szCs w:val="24"/>
              </w:rPr>
              <w:t>Абдулваг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61D3">
              <w:rPr>
                <w:rFonts w:ascii="Times New Roman" w:hAnsi="Times New Roman" w:cs="Times New Roman"/>
                <w:b/>
                <w:sz w:val="24"/>
                <w:szCs w:val="24"/>
              </w:rPr>
              <w:t>Шамилович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22BB3F1F" w14:textId="0E281012" w:rsidR="002A3D2C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культуры, спорта, туризма и молодежной политики</w:t>
            </w:r>
          </w:p>
        </w:tc>
        <w:tc>
          <w:tcPr>
            <w:tcW w:w="1701" w:type="dxa"/>
            <w:tcBorders>
              <w:bottom w:val="nil"/>
            </w:tcBorders>
          </w:tcPr>
          <w:p w14:paraId="2F47C147" w14:textId="47EAD0F7" w:rsidR="002A3D2C" w:rsidRPr="00F61E55" w:rsidRDefault="00C3487C" w:rsidP="00C34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1 124</w:t>
            </w:r>
            <w:r w:rsidR="002A3D2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bottom w:val="nil"/>
            </w:tcBorders>
          </w:tcPr>
          <w:p w14:paraId="36AE33B7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индивидуальная собственность)</w:t>
            </w:r>
          </w:p>
          <w:p w14:paraId="0A57D6CB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274BF2" w14:textId="165F6FBF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664EA7F5" w14:textId="728E5D55" w:rsidR="00C3487C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9F8555" w14:textId="0B3487DA" w:rsidR="00C3487C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 для сельскохозяйственного использования</w:t>
            </w:r>
          </w:p>
          <w:p w14:paraId="794C665F" w14:textId="5C960C3D" w:rsidR="00C3487C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ренда на период с 2002 по 2027 гг.)</w:t>
            </w:r>
          </w:p>
          <w:p w14:paraId="6ECE801B" w14:textId="7FC02A64" w:rsidR="002A3D2C" w:rsidRPr="00F61E55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ACDF077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0,0</w:t>
            </w:r>
          </w:p>
          <w:p w14:paraId="6966C354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050D09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A987DC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554BA7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7E7A69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,0</w:t>
            </w:r>
          </w:p>
          <w:p w14:paraId="3C33A663" w14:textId="77777777" w:rsidR="00906A44" w:rsidRDefault="00906A44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FCF6B" w14:textId="77777777" w:rsidR="00906A44" w:rsidRDefault="00906A44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0F9071" w14:textId="77777777" w:rsidR="00906A44" w:rsidRDefault="00906A44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30976B" w14:textId="282132DF" w:rsidR="00906A44" w:rsidRDefault="00906A44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000,0</w:t>
            </w:r>
          </w:p>
          <w:p w14:paraId="0315784F" w14:textId="192504A9" w:rsidR="00906A44" w:rsidRPr="00F61E55" w:rsidRDefault="00906A44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5D382721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5891FC0B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9E68D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5601C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35BF69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FAD4A4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3661B63" w14:textId="77777777" w:rsidR="00906A44" w:rsidRDefault="00906A44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D7DC1" w14:textId="77777777" w:rsidR="00906A44" w:rsidRDefault="00906A44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21A44" w14:textId="77777777" w:rsidR="00906A44" w:rsidRDefault="00906A44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B522C6" w14:textId="2E969A37" w:rsidR="00906A44" w:rsidRPr="00F61E55" w:rsidRDefault="00906A44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14:paraId="31C56FD9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TOYOTA </w:t>
            </w:r>
          </w:p>
          <w:p w14:paraId="6503E8FC" w14:textId="4B6D0E2B" w:rsidR="002A3D2C" w:rsidRPr="000061D3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2127" w:type="dxa"/>
            <w:tcBorders>
              <w:bottom w:val="nil"/>
            </w:tcBorders>
          </w:tcPr>
          <w:p w14:paraId="620E0155" w14:textId="0CCAC3E6" w:rsidR="002A3D2C" w:rsidRPr="00F61E55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A3D2C" w14:paraId="2075704E" w14:textId="77777777" w:rsidTr="00C3487C">
        <w:tc>
          <w:tcPr>
            <w:tcW w:w="568" w:type="dxa"/>
            <w:vMerge/>
          </w:tcPr>
          <w:p w14:paraId="004BF17E" w14:textId="77777777" w:rsidR="002A3D2C" w:rsidRPr="00B90D1E" w:rsidRDefault="002A3D2C" w:rsidP="000D5F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C7C1FA0" w14:textId="4B971EB1" w:rsidR="002A3D2C" w:rsidRPr="00F61E55" w:rsidRDefault="002A3D2C" w:rsidP="00006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A326F20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2B44569" w14:textId="40C83B60" w:rsidR="002A3D2C" w:rsidRPr="00F61E55" w:rsidRDefault="002A3D2C" w:rsidP="00906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06A4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06A44">
              <w:rPr>
                <w:rFonts w:ascii="Times New Roman" w:hAnsi="Times New Roman" w:cs="Times New Roman"/>
                <w:b/>
                <w:sz w:val="24"/>
                <w:szCs w:val="24"/>
              </w:rPr>
              <w:t>08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06A44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0994215" w14:textId="5C9AA6EB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3402656E" w14:textId="5AFA018E" w:rsidR="00906A44" w:rsidRDefault="00906A44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328158" w14:textId="77777777" w:rsidR="00906A44" w:rsidRDefault="00906A44" w:rsidP="00906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14:paraId="7098B773" w14:textId="164E9BCD" w:rsidR="00906A44" w:rsidRDefault="00906A44" w:rsidP="00906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ренда на период с 2004 по 2053 гг.)</w:t>
            </w:r>
          </w:p>
          <w:p w14:paraId="441A8133" w14:textId="77777777" w:rsidR="00906A44" w:rsidRDefault="00906A44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7B6CC" w14:textId="77777777" w:rsidR="002A3D2C" w:rsidRPr="00F61E55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E7B3CE1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,0</w:t>
            </w:r>
          </w:p>
          <w:p w14:paraId="1188151D" w14:textId="77777777" w:rsidR="00906A44" w:rsidRDefault="00906A44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56FB9E" w14:textId="77777777" w:rsidR="00906A44" w:rsidRDefault="00906A44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9CAA30" w14:textId="77777777" w:rsidR="00906A44" w:rsidRDefault="00906A44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CF5415" w14:textId="77777777" w:rsidR="00906A44" w:rsidRDefault="00906A44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8C6814" w14:textId="1104D08A" w:rsidR="00906A44" w:rsidRPr="00F61E55" w:rsidRDefault="00906A44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12940AD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1A72045" w14:textId="77777777" w:rsidR="00906A44" w:rsidRDefault="00906A44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9EF765" w14:textId="77777777" w:rsidR="00906A44" w:rsidRDefault="00906A44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B05921" w14:textId="77777777" w:rsidR="00906A44" w:rsidRDefault="00906A44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ED21A" w14:textId="77777777" w:rsidR="00906A44" w:rsidRDefault="00906A44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81BB67" w14:textId="1C1F2682" w:rsidR="00906A44" w:rsidRPr="00F61E55" w:rsidRDefault="00906A44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2FF4D17" w14:textId="4993B01B" w:rsidR="002A3D2C" w:rsidRPr="00F61E55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73D29B3" w14:textId="41D7DF9D" w:rsidR="002A3D2C" w:rsidRPr="00F61E55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A3D2C" w14:paraId="597C3ABF" w14:textId="77777777" w:rsidTr="00C3487C">
        <w:tc>
          <w:tcPr>
            <w:tcW w:w="568" w:type="dxa"/>
            <w:vMerge w:val="restart"/>
          </w:tcPr>
          <w:p w14:paraId="52DF3D8D" w14:textId="77777777" w:rsidR="002A3D2C" w:rsidRPr="00B90D1E" w:rsidRDefault="002A3D2C" w:rsidP="001936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190BCBF8" w14:textId="77777777" w:rsidR="002A3D2C" w:rsidRDefault="002A3D2C" w:rsidP="00193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A1">
              <w:rPr>
                <w:rFonts w:ascii="Times New Roman" w:hAnsi="Times New Roman" w:cs="Times New Roman"/>
                <w:b/>
                <w:sz w:val="24"/>
                <w:szCs w:val="24"/>
              </w:rPr>
              <w:t>Азиз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8D5EBB3" w14:textId="77777777" w:rsidR="002A3D2C" w:rsidRDefault="002A3D2C" w:rsidP="00193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A1">
              <w:rPr>
                <w:rFonts w:ascii="Times New Roman" w:hAnsi="Times New Roman" w:cs="Times New Roman"/>
                <w:b/>
                <w:sz w:val="24"/>
                <w:szCs w:val="24"/>
              </w:rPr>
              <w:t>Рус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9491B12" w14:textId="749CA795" w:rsidR="002A3D2C" w:rsidRPr="00F61E55" w:rsidRDefault="002A3D2C" w:rsidP="00193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6A1"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174DC712" w14:textId="08C4E070" w:rsidR="002A3D2C" w:rsidRDefault="004C17E4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земельных и имущественных отношений</w:t>
            </w:r>
          </w:p>
        </w:tc>
        <w:tc>
          <w:tcPr>
            <w:tcW w:w="1701" w:type="dxa"/>
            <w:tcBorders>
              <w:bottom w:val="nil"/>
            </w:tcBorders>
          </w:tcPr>
          <w:p w14:paraId="76D00A8E" w14:textId="3D746697" w:rsidR="002A3D2C" w:rsidRPr="00F61E55" w:rsidRDefault="00765111" w:rsidP="0076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</w:t>
            </w:r>
            <w:r w:rsidR="002A3D2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4</w:t>
            </w:r>
            <w:r w:rsidR="002A3D2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bottom w:val="nil"/>
            </w:tcBorders>
          </w:tcPr>
          <w:p w14:paraId="08E76E13" w14:textId="77777777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гаражей и автостоянок</w:t>
            </w:r>
          </w:p>
          <w:p w14:paraId="672F929C" w14:textId="45D62FC3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44F33291" w14:textId="77777777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946E02" w14:textId="1106A2A2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сельскохозяйственного пользования (общая долевая 1/5)</w:t>
            </w:r>
          </w:p>
          <w:p w14:paraId="4699CB43" w14:textId="15179BD7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C23A0F" w14:textId="1AD2A7A1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14:paraId="1D053C2B" w14:textId="77777777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5)</w:t>
            </w:r>
          </w:p>
          <w:p w14:paraId="2631D795" w14:textId="193B8FB8" w:rsidR="002A3D2C" w:rsidRPr="00F61E55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833D0B4" w14:textId="77777777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,0</w:t>
            </w:r>
          </w:p>
          <w:p w14:paraId="712696BC" w14:textId="77777777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6D706B" w14:textId="77777777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2B1DA6" w14:textId="77777777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D04FA6" w14:textId="77777777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C3CC81" w14:textId="77777777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8DFDDF" w14:textId="35908387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128F43" w14:textId="77777777" w:rsidR="00765111" w:rsidRDefault="0076511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E1D01A" w14:textId="5E532F40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  <w:p w14:paraId="6ACAF089" w14:textId="77777777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31767" w14:textId="77777777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A9CA1C" w14:textId="77777777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305E00" w14:textId="77777777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D0C477" w14:textId="5839798E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F93167" w14:textId="77777777" w:rsidR="00765111" w:rsidRDefault="0076511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83B7B" w14:textId="38489207" w:rsidR="002A3D2C" w:rsidRPr="00F61E55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5,0</w:t>
            </w:r>
          </w:p>
        </w:tc>
        <w:tc>
          <w:tcPr>
            <w:tcW w:w="1843" w:type="dxa"/>
            <w:tcBorders>
              <w:bottom w:val="nil"/>
            </w:tcBorders>
          </w:tcPr>
          <w:p w14:paraId="0136B5DE" w14:textId="77777777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327717CA" w14:textId="77777777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E4EF2" w14:textId="77777777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6F8293" w14:textId="77777777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5D45E" w14:textId="77777777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487183" w14:textId="77777777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60024F" w14:textId="570EC02D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EF5915" w14:textId="77777777" w:rsidR="00765111" w:rsidRDefault="0076511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78D7E4" w14:textId="77777777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DEFE377" w14:textId="77777777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C96D1C" w14:textId="77777777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8EDFDA" w14:textId="77777777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E7904" w14:textId="05E8F6B7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D8A18" w14:textId="77777777" w:rsidR="00765111" w:rsidRDefault="0076511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C53DC9" w14:textId="77777777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7EBB0B" w14:textId="77E01EC9" w:rsidR="002A3D2C" w:rsidRPr="00F61E55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14:paraId="1BDA7B47" w14:textId="16822736" w:rsidR="002A3D2C" w:rsidRPr="00F61E55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bottom w:val="nil"/>
            </w:tcBorders>
          </w:tcPr>
          <w:p w14:paraId="27B803F3" w14:textId="1A26F353" w:rsidR="002A3D2C" w:rsidRPr="00F61E55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A3D2C" w14:paraId="6C20D3A4" w14:textId="77777777" w:rsidTr="00C3487C">
        <w:tc>
          <w:tcPr>
            <w:tcW w:w="568" w:type="dxa"/>
            <w:vMerge/>
          </w:tcPr>
          <w:p w14:paraId="13358D07" w14:textId="77777777" w:rsidR="002A3D2C" w:rsidRPr="00B90D1E" w:rsidRDefault="002A3D2C" w:rsidP="001936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8700B28" w14:textId="05367649" w:rsidR="002A3D2C" w:rsidRPr="00F61E55" w:rsidRDefault="002A3D2C" w:rsidP="000C0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95E3CC7" w14:textId="77777777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2E2DC57" w14:textId="1D95859A" w:rsidR="002A3D2C" w:rsidRPr="00F61E55" w:rsidRDefault="00765111" w:rsidP="0076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 945</w:t>
            </w:r>
            <w:r w:rsidR="002A3D2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ADC7B5" w14:textId="77777777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сельскохозяйственного пользования (общая долевая 1/5)</w:t>
            </w:r>
          </w:p>
          <w:p w14:paraId="35D33EC0" w14:textId="77777777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1B16FB" w14:textId="77777777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E4D5CC0" w14:textId="77777777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5)</w:t>
            </w:r>
          </w:p>
          <w:p w14:paraId="142BD1C5" w14:textId="77777777" w:rsidR="002A3D2C" w:rsidRPr="00F61E55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F9B2D99" w14:textId="77777777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9,0</w:t>
            </w:r>
          </w:p>
          <w:p w14:paraId="47E9E11C" w14:textId="77777777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441B17" w14:textId="77777777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3858F" w14:textId="77777777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6A55C" w14:textId="77777777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72BF1C" w14:textId="0C3324F0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1CC350" w14:textId="77777777" w:rsidR="00765111" w:rsidRDefault="0076511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1B3613" w14:textId="7D6B0B3C" w:rsidR="002A3D2C" w:rsidRPr="00F61E55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7DA084E" w14:textId="77777777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5F5E79B" w14:textId="77777777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06088D" w14:textId="77777777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D09042" w14:textId="77777777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AB1DD6" w14:textId="677D8969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0D6792" w14:textId="77777777" w:rsidR="00765111" w:rsidRDefault="0076511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C64491" w14:textId="77777777" w:rsidR="002A3D2C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F669FE" w14:textId="0C417780" w:rsidR="002A3D2C" w:rsidRPr="00F61E55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E4D0F1D" w14:textId="67E9168E" w:rsidR="002A3D2C" w:rsidRPr="00F61E55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D499D35" w14:textId="741346E9" w:rsidR="002A3D2C" w:rsidRPr="00F61E55" w:rsidRDefault="002A3D2C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A3D2C" w14:paraId="1D606904" w14:textId="77777777" w:rsidTr="00C3487C">
        <w:tc>
          <w:tcPr>
            <w:tcW w:w="568" w:type="dxa"/>
            <w:vMerge/>
          </w:tcPr>
          <w:p w14:paraId="2FEC5AEB" w14:textId="77777777" w:rsidR="002A3D2C" w:rsidRPr="00B90D1E" w:rsidRDefault="002A3D2C" w:rsidP="000C05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968AAB6" w14:textId="7E96E036" w:rsidR="002A3D2C" w:rsidRPr="00F61E55" w:rsidRDefault="002A3D2C" w:rsidP="000C0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54E8960" w14:textId="77777777" w:rsidR="002A3D2C" w:rsidRDefault="002A3D2C" w:rsidP="000C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88D6E06" w14:textId="5F4E98F3" w:rsidR="002A3D2C" w:rsidRPr="00F61E55" w:rsidRDefault="002A3D2C" w:rsidP="000C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DDCEF7" w14:textId="77777777" w:rsidR="002A3D2C" w:rsidRDefault="002A3D2C" w:rsidP="000C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4B59A230" w14:textId="77777777" w:rsidR="002A3D2C" w:rsidRDefault="002A3D2C" w:rsidP="000C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5)</w:t>
            </w:r>
          </w:p>
          <w:p w14:paraId="64C2C959" w14:textId="77777777" w:rsidR="002A3D2C" w:rsidRPr="00F61E55" w:rsidRDefault="002A3D2C" w:rsidP="000C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FB34E33" w14:textId="1CF35DE0" w:rsidR="002A3D2C" w:rsidRPr="00F61E55" w:rsidRDefault="002A3D2C" w:rsidP="000C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CCBBF76" w14:textId="01D5C8E1" w:rsidR="002A3D2C" w:rsidRPr="00F61E55" w:rsidRDefault="002A3D2C" w:rsidP="000C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F7CEFE6" w14:textId="17ACEC47" w:rsidR="002A3D2C" w:rsidRPr="00F61E55" w:rsidRDefault="002A3D2C" w:rsidP="000C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70C492F" w14:textId="5FF122DA" w:rsidR="002A3D2C" w:rsidRPr="00F61E55" w:rsidRDefault="002A3D2C" w:rsidP="000C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A3D2C" w14:paraId="6532854C" w14:textId="77777777" w:rsidTr="00C3487C">
        <w:tc>
          <w:tcPr>
            <w:tcW w:w="568" w:type="dxa"/>
            <w:vMerge/>
          </w:tcPr>
          <w:p w14:paraId="7DE6641D" w14:textId="77777777" w:rsidR="002A3D2C" w:rsidRPr="00B90D1E" w:rsidRDefault="002A3D2C" w:rsidP="000C05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A9BA014" w14:textId="3B8E7575" w:rsidR="002A3D2C" w:rsidRPr="00F61E55" w:rsidRDefault="002A3D2C" w:rsidP="000C0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1275D13" w14:textId="77777777" w:rsidR="002A3D2C" w:rsidRDefault="002A3D2C" w:rsidP="000C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E238E7C" w14:textId="10F925AF" w:rsidR="002A3D2C" w:rsidRPr="00F61E55" w:rsidRDefault="002A3D2C" w:rsidP="000C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49AB65" w14:textId="77777777" w:rsidR="002A3D2C" w:rsidRDefault="002A3D2C" w:rsidP="000C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5410AD3" w14:textId="77777777" w:rsidR="002A3D2C" w:rsidRDefault="002A3D2C" w:rsidP="000C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5)</w:t>
            </w:r>
          </w:p>
          <w:p w14:paraId="151E24CF" w14:textId="77777777" w:rsidR="002A3D2C" w:rsidRPr="00F61E55" w:rsidRDefault="002A3D2C" w:rsidP="000C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076D30B" w14:textId="7B48FEEA" w:rsidR="002A3D2C" w:rsidRPr="00F61E55" w:rsidRDefault="002A3D2C" w:rsidP="000C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98B2F87" w14:textId="3A68550A" w:rsidR="002A3D2C" w:rsidRPr="00F61E55" w:rsidRDefault="002A3D2C" w:rsidP="000C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BAB2269" w14:textId="4F932830" w:rsidR="002A3D2C" w:rsidRPr="00F61E55" w:rsidRDefault="002A3D2C" w:rsidP="000C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F540437" w14:textId="5B79A52F" w:rsidR="002A3D2C" w:rsidRPr="00F61E55" w:rsidRDefault="002A3D2C" w:rsidP="000C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A3D2C" w14:paraId="65DC2B1A" w14:textId="77777777" w:rsidTr="00C3487C">
        <w:tc>
          <w:tcPr>
            <w:tcW w:w="568" w:type="dxa"/>
          </w:tcPr>
          <w:p w14:paraId="7089E477" w14:textId="77777777" w:rsidR="002A3D2C" w:rsidRPr="00B90D1E" w:rsidRDefault="002A3D2C" w:rsidP="007D2CD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F5DB55A" w14:textId="77777777" w:rsidR="002A3D2C" w:rsidRDefault="002A3D2C" w:rsidP="007D2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517">
              <w:rPr>
                <w:rFonts w:ascii="Times New Roman" w:hAnsi="Times New Roman" w:cs="Times New Roman"/>
                <w:b/>
                <w:sz w:val="24"/>
                <w:szCs w:val="24"/>
              </w:rPr>
              <w:t>Азизов</w:t>
            </w:r>
          </w:p>
          <w:p w14:paraId="5E3B6FD1" w14:textId="77777777" w:rsidR="002A3D2C" w:rsidRDefault="002A3D2C" w:rsidP="007D2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517">
              <w:rPr>
                <w:rFonts w:ascii="Times New Roman" w:hAnsi="Times New Roman" w:cs="Times New Roman"/>
                <w:b/>
                <w:sz w:val="24"/>
                <w:szCs w:val="24"/>
              </w:rPr>
              <w:t>Магомед</w:t>
            </w:r>
          </w:p>
          <w:p w14:paraId="750EAF80" w14:textId="5471B175" w:rsidR="002A3D2C" w:rsidRPr="00F61E55" w:rsidRDefault="002A3D2C" w:rsidP="007D2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0517">
              <w:rPr>
                <w:rFonts w:ascii="Times New Roman" w:hAnsi="Times New Roman" w:cs="Times New Roman"/>
                <w:b/>
                <w:sz w:val="24"/>
                <w:szCs w:val="24"/>
              </w:rPr>
              <w:t>Гаджимагомедович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446283" w14:textId="64F2C49E" w:rsidR="002A3D2C" w:rsidRPr="004C17E4" w:rsidRDefault="004C17E4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C17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категории органа опеки и попечитель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870940" w14:textId="3E6E6F0C" w:rsidR="002A3D2C" w:rsidRPr="00F61E55" w:rsidRDefault="002A3D2C" w:rsidP="00AD2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23A1">
              <w:rPr>
                <w:rFonts w:ascii="Times New Roman" w:hAnsi="Times New Roman" w:cs="Times New Roman"/>
                <w:b/>
                <w:sz w:val="24"/>
                <w:szCs w:val="24"/>
              </w:rPr>
              <w:t>51 0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EA3E12" w14:textId="77777777" w:rsidR="002A3D2C" w:rsidRDefault="002A3D2C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6F5BEF3C" w14:textId="77777777" w:rsidR="002A3D2C" w:rsidRDefault="002A3D2C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797A830F" w14:textId="4C480B67" w:rsidR="002A3D2C" w:rsidRPr="00F61E55" w:rsidRDefault="002A3D2C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02DA19" w14:textId="1831A69B" w:rsidR="002A3D2C" w:rsidRPr="00F61E55" w:rsidRDefault="002A3D2C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475D077" w14:textId="5437681B" w:rsidR="002A3D2C" w:rsidRPr="00F61E55" w:rsidRDefault="002A3D2C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6CB47E8" w14:textId="6CA1C8C5" w:rsidR="002A3D2C" w:rsidRPr="00F61E55" w:rsidRDefault="002A3D2C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F9297F3" w14:textId="15A01C2A" w:rsidR="002A3D2C" w:rsidRPr="00F61E55" w:rsidRDefault="002A3D2C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A3D2C" w14:paraId="5F7BCF60" w14:textId="77777777" w:rsidTr="00C3487C">
        <w:tc>
          <w:tcPr>
            <w:tcW w:w="568" w:type="dxa"/>
            <w:vMerge w:val="restart"/>
          </w:tcPr>
          <w:p w14:paraId="209CCAD1" w14:textId="77777777" w:rsidR="002A3D2C" w:rsidRPr="00B90D1E" w:rsidRDefault="002A3D2C" w:rsidP="007D2CD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34F42C30" w14:textId="77777777" w:rsidR="002A3D2C" w:rsidRDefault="002A3D2C" w:rsidP="007D2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D7">
              <w:rPr>
                <w:rFonts w:ascii="Times New Roman" w:hAnsi="Times New Roman" w:cs="Times New Roman"/>
                <w:b/>
                <w:sz w:val="24"/>
                <w:szCs w:val="24"/>
              </w:rPr>
              <w:t>Азизов</w:t>
            </w:r>
          </w:p>
          <w:p w14:paraId="19AAC8F0" w14:textId="77777777" w:rsidR="002A3D2C" w:rsidRDefault="002A3D2C" w:rsidP="007D2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им</w:t>
            </w:r>
            <w:proofErr w:type="spellEnd"/>
          </w:p>
          <w:p w14:paraId="3A1D83E0" w14:textId="0631BAF8" w:rsidR="002A3D2C" w:rsidRPr="00F61E55" w:rsidRDefault="002A3D2C" w:rsidP="007D2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2CD7">
              <w:rPr>
                <w:rFonts w:ascii="Times New Roman" w:hAnsi="Times New Roman" w:cs="Times New Roman"/>
                <w:b/>
                <w:sz w:val="24"/>
                <w:szCs w:val="24"/>
              </w:rPr>
              <w:t>Абдурашидович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7DC90581" w14:textId="3A20E0E5" w:rsidR="002A3D2C" w:rsidRDefault="004C17E4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аппарата АТК</w:t>
            </w:r>
          </w:p>
        </w:tc>
        <w:tc>
          <w:tcPr>
            <w:tcW w:w="1701" w:type="dxa"/>
            <w:tcBorders>
              <w:bottom w:val="nil"/>
            </w:tcBorders>
          </w:tcPr>
          <w:p w14:paraId="059FF633" w14:textId="0C589D5E" w:rsidR="002A3D2C" w:rsidRPr="00F61E55" w:rsidRDefault="004C17E4" w:rsidP="004C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2A3D2C">
              <w:rPr>
                <w:rFonts w:ascii="Times New Roman" w:hAnsi="Times New Roman" w:cs="Times New Roman"/>
                <w:b/>
                <w:sz w:val="24"/>
                <w:szCs w:val="24"/>
              </w:rPr>
              <w:t>3 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A3D2C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bottom w:val="nil"/>
            </w:tcBorders>
          </w:tcPr>
          <w:p w14:paraId="47ED1311" w14:textId="77777777" w:rsidR="002A3D2C" w:rsidRDefault="002A3D2C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64B4C5A9" w14:textId="77777777" w:rsidR="002A3D2C" w:rsidRPr="00F61E55" w:rsidRDefault="002A3D2C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60FDB03" w14:textId="31B96552" w:rsidR="002A3D2C" w:rsidRPr="00F61E55" w:rsidRDefault="002A3D2C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0</w:t>
            </w:r>
          </w:p>
        </w:tc>
        <w:tc>
          <w:tcPr>
            <w:tcW w:w="1843" w:type="dxa"/>
            <w:tcBorders>
              <w:bottom w:val="nil"/>
            </w:tcBorders>
          </w:tcPr>
          <w:p w14:paraId="2951A3CF" w14:textId="04FF6BA0" w:rsidR="002A3D2C" w:rsidRPr="00F61E55" w:rsidRDefault="002A3D2C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14:paraId="3C060C00" w14:textId="70A9C8EC" w:rsidR="002A3D2C" w:rsidRPr="00F61E55" w:rsidRDefault="002A3D2C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1440</w:t>
            </w:r>
          </w:p>
        </w:tc>
        <w:tc>
          <w:tcPr>
            <w:tcW w:w="2127" w:type="dxa"/>
            <w:tcBorders>
              <w:bottom w:val="nil"/>
            </w:tcBorders>
          </w:tcPr>
          <w:p w14:paraId="4F0720A2" w14:textId="3C8DF168" w:rsidR="002A3D2C" w:rsidRPr="00F61E55" w:rsidRDefault="002A3D2C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A3D2C" w14:paraId="69886E97" w14:textId="77777777" w:rsidTr="00C3487C">
        <w:tc>
          <w:tcPr>
            <w:tcW w:w="568" w:type="dxa"/>
            <w:vMerge/>
          </w:tcPr>
          <w:p w14:paraId="252C0B70" w14:textId="77777777" w:rsidR="002A3D2C" w:rsidRPr="00B90D1E" w:rsidRDefault="002A3D2C" w:rsidP="007D2CD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5BF9F35" w14:textId="72AE6B7B" w:rsidR="002A3D2C" w:rsidRPr="00F61E55" w:rsidRDefault="002A3D2C" w:rsidP="007D2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7F5374E" w14:textId="77777777" w:rsidR="002A3D2C" w:rsidRDefault="002A3D2C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FBD3842" w14:textId="1E2A92B0" w:rsidR="002A3D2C" w:rsidRPr="00F61E55" w:rsidRDefault="004C17E4" w:rsidP="004C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  <w:r w:rsidR="002A3D2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</w:t>
            </w:r>
            <w:r w:rsidR="002A3D2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125C1F" w14:textId="77777777" w:rsidR="002A3D2C" w:rsidRDefault="002A3D2C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592424F3" w14:textId="77777777" w:rsidR="002A3D2C" w:rsidRPr="00F61E55" w:rsidRDefault="002A3D2C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AAA6A79" w14:textId="6A64ECF9" w:rsidR="002A3D2C" w:rsidRPr="00F61E55" w:rsidRDefault="002A3D2C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6C388E2" w14:textId="3CE3F2E2" w:rsidR="002A3D2C" w:rsidRPr="00F61E55" w:rsidRDefault="002A3D2C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66739A5" w14:textId="0FE9AD8F" w:rsidR="002A3D2C" w:rsidRPr="00F61E55" w:rsidRDefault="002A3D2C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11B25DD" w14:textId="12B3F82E" w:rsidR="002A3D2C" w:rsidRPr="00F61E55" w:rsidRDefault="002A3D2C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A3D2C" w14:paraId="0EB5A352" w14:textId="77777777" w:rsidTr="00C3487C">
        <w:tc>
          <w:tcPr>
            <w:tcW w:w="568" w:type="dxa"/>
            <w:vMerge/>
          </w:tcPr>
          <w:p w14:paraId="4CD8BAD2" w14:textId="77777777" w:rsidR="002A3D2C" w:rsidRPr="00B90D1E" w:rsidRDefault="002A3D2C" w:rsidP="007D2CD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183F07E" w14:textId="418421F3" w:rsidR="002A3D2C" w:rsidRPr="00F61E55" w:rsidRDefault="002A3D2C" w:rsidP="00A71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77219FC" w14:textId="77777777" w:rsidR="002A3D2C" w:rsidRDefault="002A3D2C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2D047BF" w14:textId="055776B8" w:rsidR="002A3D2C" w:rsidRPr="00F61E55" w:rsidRDefault="002A3D2C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912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049B35" w14:textId="77777777" w:rsidR="002A3D2C" w:rsidRDefault="002A3D2C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0B5D29B4" w14:textId="77777777" w:rsidR="002A3D2C" w:rsidRPr="00F61E55" w:rsidRDefault="002A3D2C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015A487" w14:textId="1BC308DD" w:rsidR="002A3D2C" w:rsidRPr="00F61E55" w:rsidRDefault="002A3D2C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9559A1D" w14:textId="2437BA23" w:rsidR="002A3D2C" w:rsidRPr="00F61E55" w:rsidRDefault="002A3D2C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4061546" w14:textId="08EC9EDE" w:rsidR="002A3D2C" w:rsidRPr="00F61E55" w:rsidRDefault="002A3D2C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86B129C" w14:textId="78976F6E" w:rsidR="002A3D2C" w:rsidRPr="00F61E55" w:rsidRDefault="002A3D2C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A3D2C" w14:paraId="7A1E679A" w14:textId="77777777" w:rsidTr="00C3487C">
        <w:tc>
          <w:tcPr>
            <w:tcW w:w="568" w:type="dxa"/>
            <w:vMerge/>
          </w:tcPr>
          <w:p w14:paraId="22A1DB69" w14:textId="77777777" w:rsidR="002A3D2C" w:rsidRPr="00B90D1E" w:rsidRDefault="002A3D2C" w:rsidP="007D2CD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66B0D02" w14:textId="6B22C5B0" w:rsidR="002A3D2C" w:rsidRPr="00F61E55" w:rsidRDefault="002A3D2C" w:rsidP="00A71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47C8659" w14:textId="77777777" w:rsidR="002A3D2C" w:rsidRDefault="002A3D2C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64245B8" w14:textId="3F5B814F" w:rsidR="002A3D2C" w:rsidRPr="00F61E55" w:rsidRDefault="002A3D2C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912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1950F7C" w14:textId="77777777" w:rsidR="002A3D2C" w:rsidRDefault="002A3D2C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477993A3" w14:textId="77777777" w:rsidR="002A3D2C" w:rsidRPr="00F61E55" w:rsidRDefault="002A3D2C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E21AE5B" w14:textId="1E7FD0BB" w:rsidR="002A3D2C" w:rsidRPr="00F61E55" w:rsidRDefault="002A3D2C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D2AA03E" w14:textId="287750C1" w:rsidR="002A3D2C" w:rsidRPr="00F61E55" w:rsidRDefault="002A3D2C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752336E" w14:textId="0461C625" w:rsidR="002A3D2C" w:rsidRPr="00F61E55" w:rsidRDefault="002A3D2C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678BD2AF" w14:textId="35FB3E9A" w:rsidR="002A3D2C" w:rsidRPr="00F61E55" w:rsidRDefault="002A3D2C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A3D2C" w14:paraId="42551CC5" w14:textId="77777777" w:rsidTr="00C3487C">
        <w:tc>
          <w:tcPr>
            <w:tcW w:w="568" w:type="dxa"/>
            <w:vMerge w:val="restart"/>
          </w:tcPr>
          <w:p w14:paraId="0C67A672" w14:textId="77777777" w:rsidR="002A3D2C" w:rsidRPr="00B90D1E" w:rsidRDefault="002A3D2C" w:rsidP="00A71ED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344B8F9D" w14:textId="77777777" w:rsidR="002A3D2C" w:rsidRDefault="002A3D2C" w:rsidP="00A71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1ED3">
              <w:rPr>
                <w:rFonts w:ascii="Times New Roman" w:hAnsi="Times New Roman" w:cs="Times New Roman"/>
                <w:b/>
                <w:sz w:val="24"/>
                <w:szCs w:val="24"/>
              </w:rPr>
              <w:t>Алигаев</w:t>
            </w:r>
            <w:proofErr w:type="spellEnd"/>
          </w:p>
          <w:p w14:paraId="4163617D" w14:textId="77777777" w:rsidR="002A3D2C" w:rsidRDefault="002A3D2C" w:rsidP="00A71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бир</w:t>
            </w:r>
            <w:proofErr w:type="spellEnd"/>
          </w:p>
          <w:p w14:paraId="7F692665" w14:textId="7C95041F" w:rsidR="002A3D2C" w:rsidRPr="00F61E55" w:rsidRDefault="002A3D2C" w:rsidP="00A71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71ACDAB8" w14:textId="7A26CEA6" w:rsidR="002A3D2C" w:rsidRDefault="00EE1ED3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экономики</w:t>
            </w:r>
          </w:p>
        </w:tc>
        <w:tc>
          <w:tcPr>
            <w:tcW w:w="1701" w:type="dxa"/>
            <w:tcBorders>
              <w:bottom w:val="nil"/>
            </w:tcBorders>
          </w:tcPr>
          <w:p w14:paraId="28497955" w14:textId="138FA742" w:rsidR="002A3D2C" w:rsidRPr="00F61E55" w:rsidRDefault="002A3D2C" w:rsidP="004C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C17E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C17E4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C17E4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14:paraId="4DF17ADC" w14:textId="51FA1A02" w:rsidR="002A3D2C" w:rsidRDefault="002A3D2C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индивидуальная собственность)</w:t>
            </w:r>
          </w:p>
          <w:p w14:paraId="02C4A59B" w14:textId="4D11EDD8" w:rsidR="002A3D2C" w:rsidRDefault="002A3D2C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9C0E93" w14:textId="25FB85A8" w:rsidR="002A3D2C" w:rsidRDefault="002A3D2C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</w:t>
            </w:r>
            <w:r w:rsidR="004C17E4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вмес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5C087F9" w14:textId="77777777" w:rsidR="002A3D2C" w:rsidRPr="00F61E55" w:rsidRDefault="002A3D2C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8EF879C" w14:textId="77777777" w:rsidR="002A3D2C" w:rsidRDefault="002A3D2C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,0</w:t>
            </w:r>
          </w:p>
          <w:p w14:paraId="75DEE69A" w14:textId="77777777" w:rsidR="002A3D2C" w:rsidRDefault="002A3D2C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33725" w14:textId="77777777" w:rsidR="002A3D2C" w:rsidRDefault="002A3D2C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108746" w14:textId="77777777" w:rsidR="002A3D2C" w:rsidRDefault="002A3D2C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4253BD" w14:textId="77777777" w:rsidR="002A3D2C" w:rsidRDefault="002A3D2C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2D29FB" w14:textId="29C31845" w:rsidR="002A3D2C" w:rsidRPr="00F61E55" w:rsidRDefault="002A3D2C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,0</w:t>
            </w:r>
          </w:p>
        </w:tc>
        <w:tc>
          <w:tcPr>
            <w:tcW w:w="1843" w:type="dxa"/>
            <w:tcBorders>
              <w:bottom w:val="nil"/>
            </w:tcBorders>
          </w:tcPr>
          <w:p w14:paraId="1EB8F3EC" w14:textId="77777777" w:rsidR="002A3D2C" w:rsidRDefault="002A3D2C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AD08631" w14:textId="77777777" w:rsidR="002A3D2C" w:rsidRDefault="002A3D2C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105151" w14:textId="77777777" w:rsidR="002A3D2C" w:rsidRDefault="002A3D2C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0B73F" w14:textId="77777777" w:rsidR="002A3D2C" w:rsidRDefault="002A3D2C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85C5B3" w14:textId="77777777" w:rsidR="002A3D2C" w:rsidRDefault="002A3D2C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069CF" w14:textId="0D2977E7" w:rsidR="002A3D2C" w:rsidRPr="00F61E55" w:rsidRDefault="002A3D2C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14:paraId="4AA49105" w14:textId="77777777" w:rsidR="00967E6E" w:rsidRDefault="00967E6E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</w:t>
            </w:r>
          </w:p>
          <w:p w14:paraId="23D80C0F" w14:textId="3FA8DECD" w:rsidR="004C17E4" w:rsidRPr="00F61E55" w:rsidRDefault="004C17E4" w:rsidP="00967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да</w:t>
            </w:r>
            <w:r w:rsidR="00967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та</w:t>
            </w:r>
          </w:p>
        </w:tc>
        <w:tc>
          <w:tcPr>
            <w:tcW w:w="2127" w:type="dxa"/>
            <w:tcBorders>
              <w:bottom w:val="nil"/>
            </w:tcBorders>
          </w:tcPr>
          <w:p w14:paraId="3253579E" w14:textId="7471EF66" w:rsidR="002A3D2C" w:rsidRPr="00F61E55" w:rsidRDefault="002A3D2C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A3D2C" w14:paraId="68CDCF83" w14:textId="77777777" w:rsidTr="00C3487C">
        <w:tc>
          <w:tcPr>
            <w:tcW w:w="568" w:type="dxa"/>
            <w:vMerge/>
          </w:tcPr>
          <w:p w14:paraId="37149F71" w14:textId="77777777" w:rsidR="002A3D2C" w:rsidRPr="00B90D1E" w:rsidRDefault="002A3D2C" w:rsidP="00A71ED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D358573" w14:textId="3C3314D8" w:rsidR="002A3D2C" w:rsidRPr="00F61E55" w:rsidRDefault="002A3D2C" w:rsidP="00A71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0E59EF1" w14:textId="77777777" w:rsidR="002A3D2C" w:rsidRDefault="002A3D2C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49B244B" w14:textId="700B0D39" w:rsidR="002A3D2C" w:rsidRPr="00F61E55" w:rsidRDefault="004C17E4" w:rsidP="004C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  <w:r w:rsidR="002A3D2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4</w:t>
            </w:r>
            <w:r w:rsidR="002A3D2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5D71004" w14:textId="77777777" w:rsidR="002A3D2C" w:rsidRDefault="002A3D2C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6ECC25B0" w14:textId="77777777" w:rsidR="002A3D2C" w:rsidRPr="00F61E55" w:rsidRDefault="002A3D2C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8CEC5FA" w14:textId="74AF770F" w:rsidR="002A3D2C" w:rsidRPr="00F61E55" w:rsidRDefault="002A3D2C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F8DD72C" w14:textId="61DC3E23" w:rsidR="002A3D2C" w:rsidRPr="00F61E55" w:rsidRDefault="002A3D2C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F84742D" w14:textId="59489FFA" w:rsidR="002A3D2C" w:rsidRPr="00F61E55" w:rsidRDefault="002A3D2C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76996E0" w14:textId="522E1CCD" w:rsidR="002A3D2C" w:rsidRPr="00F61E55" w:rsidRDefault="002A3D2C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A3D2C" w14:paraId="77BEC0C6" w14:textId="77777777" w:rsidTr="00C3487C">
        <w:tc>
          <w:tcPr>
            <w:tcW w:w="568" w:type="dxa"/>
            <w:vMerge w:val="restart"/>
          </w:tcPr>
          <w:p w14:paraId="2234C434" w14:textId="77777777" w:rsidR="002A3D2C" w:rsidRPr="00B90D1E" w:rsidRDefault="002A3D2C" w:rsidP="009373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5596136E" w14:textId="77777777" w:rsidR="002A3D2C" w:rsidRDefault="002A3D2C" w:rsidP="00937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321">
              <w:rPr>
                <w:rFonts w:ascii="Times New Roman" w:hAnsi="Times New Roman" w:cs="Times New Roman"/>
                <w:b/>
                <w:sz w:val="24"/>
                <w:szCs w:val="24"/>
              </w:rPr>
              <w:t>Алиев</w:t>
            </w:r>
          </w:p>
          <w:p w14:paraId="6DDFB256" w14:textId="77777777" w:rsidR="002A3D2C" w:rsidRDefault="002A3D2C" w:rsidP="00937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7321">
              <w:rPr>
                <w:rFonts w:ascii="Times New Roman" w:hAnsi="Times New Roman" w:cs="Times New Roman"/>
                <w:b/>
                <w:sz w:val="24"/>
                <w:szCs w:val="24"/>
              </w:rPr>
              <w:t>Нариман</w:t>
            </w:r>
            <w:proofErr w:type="spellEnd"/>
          </w:p>
          <w:p w14:paraId="5D57C5FF" w14:textId="5A392098" w:rsidR="002A3D2C" w:rsidRPr="00F61E55" w:rsidRDefault="002A3D2C" w:rsidP="00937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7321">
              <w:rPr>
                <w:rFonts w:ascii="Times New Roman" w:hAnsi="Times New Roman" w:cs="Times New Roman"/>
                <w:b/>
                <w:sz w:val="24"/>
                <w:szCs w:val="24"/>
              </w:rPr>
              <w:t>Казимович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57E6EBE5" w14:textId="5C75EA02" w:rsidR="002A3D2C" w:rsidRDefault="00EE1ED3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– секретарь административной комиссии</w:t>
            </w:r>
          </w:p>
        </w:tc>
        <w:tc>
          <w:tcPr>
            <w:tcW w:w="1701" w:type="dxa"/>
            <w:tcBorders>
              <w:bottom w:val="nil"/>
            </w:tcBorders>
          </w:tcPr>
          <w:p w14:paraId="24915E09" w14:textId="7C38D17D" w:rsidR="002A3D2C" w:rsidRPr="00F61E55" w:rsidRDefault="004C17E4" w:rsidP="004C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6</w:t>
            </w:r>
            <w:r w:rsidR="002A3D2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  <w:r w:rsidR="002A3D2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268" w:type="dxa"/>
            <w:tcBorders>
              <w:bottom w:val="nil"/>
            </w:tcBorders>
          </w:tcPr>
          <w:p w14:paraId="04D21921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сельскохозяйственного пользования</w:t>
            </w:r>
          </w:p>
          <w:p w14:paraId="0B1A1A26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0E8BB5CC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2931A2" w14:textId="6A01E6C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65FF4DD6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1F6B05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76B0E47E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14:paraId="77D13C8F" w14:textId="1792D2E2" w:rsidR="002A3D2C" w:rsidRPr="00F61E55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CD914D1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34,0</w:t>
            </w:r>
          </w:p>
          <w:p w14:paraId="6A93B480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F6BE30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DD18A3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70D967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48F4A0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B4D762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AF7009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2</w:t>
            </w:r>
          </w:p>
          <w:p w14:paraId="7CA24D34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6C0E6E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3F2F9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F0AF31" w14:textId="39B65BF5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9</w:t>
            </w:r>
          </w:p>
          <w:p w14:paraId="310D2A1E" w14:textId="594D1A24" w:rsidR="002A3D2C" w:rsidRPr="00F61E55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03022E5B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8F4607F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D5F72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978434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B4FEB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F1115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0569DB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9D8532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9F733A7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A79182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C5C8FE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159797" w14:textId="45BC8AC5" w:rsidR="002A3D2C" w:rsidRPr="00F61E55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14:paraId="433A44B7" w14:textId="77777777" w:rsidR="00152217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З </w:t>
            </w:r>
          </w:p>
          <w:p w14:paraId="14655BC4" w14:textId="62A48983" w:rsidR="002A3D2C" w:rsidRPr="00F61E55" w:rsidRDefault="00152217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да </w:t>
            </w:r>
            <w:r w:rsidR="002A3D2C">
              <w:rPr>
                <w:rFonts w:ascii="Times New Roman" w:hAnsi="Times New Roman" w:cs="Times New Roman"/>
                <w:b/>
                <w:sz w:val="24"/>
                <w:szCs w:val="24"/>
              </w:rPr>
              <w:t>Приора</w:t>
            </w:r>
          </w:p>
        </w:tc>
        <w:tc>
          <w:tcPr>
            <w:tcW w:w="2127" w:type="dxa"/>
            <w:tcBorders>
              <w:bottom w:val="nil"/>
            </w:tcBorders>
          </w:tcPr>
          <w:p w14:paraId="0F7E34DD" w14:textId="4F8073E5" w:rsidR="002A3D2C" w:rsidRPr="00F61E55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A3D2C" w14:paraId="78E2BB2D" w14:textId="77777777" w:rsidTr="00C3487C">
        <w:tc>
          <w:tcPr>
            <w:tcW w:w="568" w:type="dxa"/>
            <w:vMerge/>
          </w:tcPr>
          <w:p w14:paraId="13F07DD1" w14:textId="77777777" w:rsidR="002A3D2C" w:rsidRPr="00B90D1E" w:rsidRDefault="002A3D2C" w:rsidP="009373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C1783E9" w14:textId="0D3C72FD" w:rsidR="002A3D2C" w:rsidRPr="00F61E55" w:rsidRDefault="002A3D2C" w:rsidP="00937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1A919CD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385FD5E" w14:textId="5083D1B0" w:rsidR="002A3D2C" w:rsidRPr="00F61E55" w:rsidRDefault="004C17E4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 951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3C08AB6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сельскохозяйственного пользования</w:t>
            </w:r>
          </w:p>
          <w:p w14:paraId="2C9623B0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0AA5B338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8598AE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6655C5CE" w14:textId="20A8E6A9" w:rsidR="002A3D2C" w:rsidRPr="00F61E55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A546490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82,0</w:t>
            </w:r>
          </w:p>
          <w:p w14:paraId="38C2C68E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EC011C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2DD683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4D3A80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CDDA52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DC2730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D8481B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2</w:t>
            </w:r>
          </w:p>
          <w:p w14:paraId="039254B2" w14:textId="193D6F1B" w:rsidR="002A3D2C" w:rsidRPr="00F61E55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6C3512E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3190799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97697C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7C0F2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E6F65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9DF8B4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DFEC0E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C7D083" w14:textId="76640D31" w:rsidR="002A3D2C" w:rsidRPr="00F61E55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F96ECA2" w14:textId="6E0E513D" w:rsidR="002A3D2C" w:rsidRPr="00F61E55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6C00E1C9" w14:textId="364F70D8" w:rsidR="002A3D2C" w:rsidRPr="00F61E55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A3D2C" w14:paraId="6E16711E" w14:textId="77777777" w:rsidTr="00C3487C">
        <w:tc>
          <w:tcPr>
            <w:tcW w:w="568" w:type="dxa"/>
            <w:vMerge w:val="restart"/>
          </w:tcPr>
          <w:p w14:paraId="0CC71BAD" w14:textId="77777777" w:rsidR="002A3D2C" w:rsidRPr="00B90D1E" w:rsidRDefault="002A3D2C" w:rsidP="009373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10C86A39" w14:textId="77777777" w:rsidR="002A3D2C" w:rsidRDefault="002A3D2C" w:rsidP="00937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7321">
              <w:rPr>
                <w:rFonts w:ascii="Times New Roman" w:hAnsi="Times New Roman" w:cs="Times New Roman"/>
                <w:b/>
                <w:sz w:val="24"/>
                <w:szCs w:val="24"/>
              </w:rPr>
              <w:t>Амиралиев</w:t>
            </w:r>
            <w:proofErr w:type="spellEnd"/>
          </w:p>
          <w:p w14:paraId="5674BD00" w14:textId="77777777" w:rsidR="002A3D2C" w:rsidRDefault="002A3D2C" w:rsidP="00937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7321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ага</w:t>
            </w:r>
            <w:proofErr w:type="spellEnd"/>
          </w:p>
          <w:p w14:paraId="4D7D7F95" w14:textId="29AB3AF8" w:rsidR="002A3D2C" w:rsidRPr="00F61E55" w:rsidRDefault="002A3D2C" w:rsidP="00937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7321">
              <w:rPr>
                <w:rFonts w:ascii="Times New Roman" w:hAnsi="Times New Roman" w:cs="Times New Roman"/>
                <w:b/>
                <w:sz w:val="24"/>
                <w:szCs w:val="24"/>
              </w:rPr>
              <w:t>Алисович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0F45490E" w14:textId="2B951AAB" w:rsidR="002A3D2C" w:rsidRDefault="00EE1ED3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отдела экономики</w:t>
            </w:r>
          </w:p>
        </w:tc>
        <w:tc>
          <w:tcPr>
            <w:tcW w:w="1701" w:type="dxa"/>
            <w:tcBorders>
              <w:bottom w:val="nil"/>
            </w:tcBorders>
          </w:tcPr>
          <w:p w14:paraId="701DFE50" w14:textId="2F9188CF" w:rsidR="002A3D2C" w:rsidRPr="00F61E55" w:rsidRDefault="00EE1ED3" w:rsidP="00EE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9 386,91</w:t>
            </w:r>
          </w:p>
        </w:tc>
        <w:tc>
          <w:tcPr>
            <w:tcW w:w="2268" w:type="dxa"/>
            <w:tcBorders>
              <w:bottom w:val="nil"/>
            </w:tcBorders>
          </w:tcPr>
          <w:p w14:paraId="36F20084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5637C7C0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F6E472" w14:textId="77777777" w:rsidR="002A3D2C" w:rsidRDefault="002A3D2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сельскохозяйственного пользования</w:t>
            </w:r>
          </w:p>
          <w:p w14:paraId="4E9DAE33" w14:textId="7759C473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оговор аренды)</w:t>
            </w:r>
          </w:p>
          <w:p w14:paraId="49D25A07" w14:textId="25D487E6" w:rsidR="00EE1ED3" w:rsidRDefault="00EE1ED3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6E55B9" w14:textId="2BB9F421" w:rsidR="00EE1ED3" w:rsidRDefault="00EE1ED3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17D7609F" w14:textId="1AF87195" w:rsidR="00EE1ED3" w:rsidRDefault="00EE1ED3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49B23C39" w14:textId="6BDE6A37" w:rsidR="002A3D2C" w:rsidRPr="00F61E55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7987450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4</w:t>
            </w:r>
          </w:p>
          <w:p w14:paraId="40EEDD02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E32F21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A278B1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EF1E44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000,0</w:t>
            </w:r>
          </w:p>
          <w:p w14:paraId="22B0A669" w14:textId="77777777" w:rsidR="00EE1ED3" w:rsidRDefault="00EE1ED3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898A8E" w14:textId="77777777" w:rsidR="00EE1ED3" w:rsidRDefault="00EE1ED3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EF8DCB" w14:textId="77777777" w:rsidR="00EE1ED3" w:rsidRDefault="00EE1ED3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DBDC24" w14:textId="77777777" w:rsidR="00EE1ED3" w:rsidRDefault="00EE1ED3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EB08D" w14:textId="77777777" w:rsidR="00EE1ED3" w:rsidRDefault="00EE1ED3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BD259B" w14:textId="538F79C5" w:rsidR="00EE1ED3" w:rsidRPr="00F61E55" w:rsidRDefault="00EE1ED3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3</w:t>
            </w:r>
          </w:p>
        </w:tc>
        <w:tc>
          <w:tcPr>
            <w:tcW w:w="1843" w:type="dxa"/>
            <w:tcBorders>
              <w:bottom w:val="nil"/>
            </w:tcBorders>
          </w:tcPr>
          <w:p w14:paraId="45EADA87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D9BFC9C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9FFD6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98C656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AC571F" w14:textId="77777777" w:rsidR="002A3D2C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5012D5E" w14:textId="77777777" w:rsidR="00EE1ED3" w:rsidRDefault="00EE1ED3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BCBDC" w14:textId="77777777" w:rsidR="00EE1ED3" w:rsidRDefault="00EE1ED3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95FBD" w14:textId="77777777" w:rsidR="00EE1ED3" w:rsidRDefault="00EE1ED3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E4161" w14:textId="77777777" w:rsidR="00EE1ED3" w:rsidRDefault="00EE1ED3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34752" w14:textId="77777777" w:rsidR="00EE1ED3" w:rsidRDefault="00EE1ED3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588F69" w14:textId="1793BB01" w:rsidR="00EE1ED3" w:rsidRPr="00F61E55" w:rsidRDefault="00EE1ED3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14:paraId="6482A2C2" w14:textId="69B27352" w:rsidR="002A3D2C" w:rsidRPr="00F61E55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ва </w:t>
            </w:r>
            <w:r w:rsidRPr="00C416DD">
              <w:rPr>
                <w:rFonts w:ascii="Times New Roman" w:hAnsi="Times New Roman" w:cs="Times New Roman"/>
                <w:b/>
                <w:sz w:val="24"/>
                <w:szCs w:val="24"/>
              </w:rPr>
              <w:t>ВАЗ-21214</w:t>
            </w:r>
          </w:p>
        </w:tc>
        <w:tc>
          <w:tcPr>
            <w:tcW w:w="2127" w:type="dxa"/>
            <w:tcBorders>
              <w:bottom w:val="nil"/>
            </w:tcBorders>
          </w:tcPr>
          <w:p w14:paraId="02AAD0BC" w14:textId="5E6CC378" w:rsidR="002A3D2C" w:rsidRPr="00F61E55" w:rsidRDefault="002A3D2C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A3D2C" w14:paraId="4C17B169" w14:textId="77777777" w:rsidTr="00C3487C">
        <w:tc>
          <w:tcPr>
            <w:tcW w:w="568" w:type="dxa"/>
            <w:vMerge/>
          </w:tcPr>
          <w:p w14:paraId="03B9F9E2" w14:textId="77777777" w:rsidR="002A3D2C" w:rsidRPr="00B90D1E" w:rsidRDefault="002A3D2C" w:rsidP="00C416D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0B40DD9" w14:textId="0EDEEDC0" w:rsidR="002A3D2C" w:rsidRPr="00F61E55" w:rsidRDefault="002A3D2C" w:rsidP="00C4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DD66A52" w14:textId="77777777" w:rsidR="002A3D2C" w:rsidRDefault="002A3D2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1231A78" w14:textId="44BB19D7" w:rsidR="002A3D2C" w:rsidRPr="00F61E55" w:rsidRDefault="00C41C3A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 305,26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901C0F" w14:textId="77777777" w:rsidR="002A3D2C" w:rsidRDefault="002A3D2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6ABB6028" w14:textId="77777777" w:rsidR="002A3D2C" w:rsidRPr="00F61E55" w:rsidRDefault="002A3D2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164D465" w14:textId="3042A761" w:rsidR="002A3D2C" w:rsidRPr="00F61E55" w:rsidRDefault="002A3D2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434F5D2" w14:textId="0C824A80" w:rsidR="002A3D2C" w:rsidRPr="00F61E55" w:rsidRDefault="002A3D2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EC72591" w14:textId="5228FB58" w:rsidR="002A3D2C" w:rsidRPr="00F61E55" w:rsidRDefault="002A3D2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8F9394B" w14:textId="093F3211" w:rsidR="002A3D2C" w:rsidRPr="00F61E55" w:rsidRDefault="002A3D2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A3D2C" w14:paraId="1838A5A1" w14:textId="77777777" w:rsidTr="00C3487C">
        <w:tc>
          <w:tcPr>
            <w:tcW w:w="568" w:type="dxa"/>
            <w:vMerge w:val="restart"/>
          </w:tcPr>
          <w:p w14:paraId="1382C5C5" w14:textId="77777777" w:rsidR="002A3D2C" w:rsidRPr="00B90D1E" w:rsidRDefault="002A3D2C" w:rsidP="00C416D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147B5DF7" w14:textId="77777777" w:rsidR="002A3D2C" w:rsidRDefault="002A3D2C" w:rsidP="00C4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DD">
              <w:rPr>
                <w:rFonts w:ascii="Times New Roman" w:hAnsi="Times New Roman" w:cs="Times New Roman"/>
                <w:b/>
                <w:sz w:val="24"/>
                <w:szCs w:val="24"/>
              </w:rPr>
              <w:t>Амирханов</w:t>
            </w:r>
          </w:p>
          <w:p w14:paraId="527AB2AB" w14:textId="77777777" w:rsidR="002A3D2C" w:rsidRDefault="002A3D2C" w:rsidP="00C4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16DD">
              <w:rPr>
                <w:rFonts w:ascii="Times New Roman" w:hAnsi="Times New Roman" w:cs="Times New Roman"/>
                <w:b/>
                <w:sz w:val="24"/>
                <w:szCs w:val="24"/>
              </w:rPr>
              <w:t>Фейтулла</w:t>
            </w:r>
            <w:proofErr w:type="spellEnd"/>
          </w:p>
          <w:p w14:paraId="1AE9CE64" w14:textId="51E1A386" w:rsidR="002A3D2C" w:rsidRPr="00F61E55" w:rsidRDefault="002A3D2C" w:rsidP="00C4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16DD">
              <w:rPr>
                <w:rFonts w:ascii="Times New Roman" w:hAnsi="Times New Roman" w:cs="Times New Roman"/>
                <w:b/>
                <w:sz w:val="24"/>
                <w:szCs w:val="24"/>
              </w:rPr>
              <w:t>Мустафаевич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0E4D0A41" w14:textId="2E14CB0D" w:rsidR="002A3D2C" w:rsidRDefault="007F5A12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а ИКТ и ОПМУ</w:t>
            </w:r>
          </w:p>
        </w:tc>
        <w:tc>
          <w:tcPr>
            <w:tcW w:w="1701" w:type="dxa"/>
            <w:tcBorders>
              <w:bottom w:val="nil"/>
            </w:tcBorders>
          </w:tcPr>
          <w:p w14:paraId="02B74C2C" w14:textId="680E052F" w:rsidR="002A3D2C" w:rsidRPr="00F61E55" w:rsidRDefault="002A3D2C" w:rsidP="007F5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  <w:r w:rsidR="007F5A1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7F5A12">
              <w:rPr>
                <w:rFonts w:ascii="Times New Roman" w:hAnsi="Times New Roman" w:cs="Times New Roman"/>
                <w:b/>
                <w:sz w:val="24"/>
                <w:szCs w:val="24"/>
              </w:rPr>
              <w:t>89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bottom w:val="nil"/>
            </w:tcBorders>
          </w:tcPr>
          <w:p w14:paraId="0C89DA0D" w14:textId="77777777" w:rsidR="002A3D2C" w:rsidRDefault="002A3D2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льскохозяйственного пользования</w:t>
            </w:r>
          </w:p>
          <w:p w14:paraId="1F7ED37B" w14:textId="77777777" w:rsidR="002A3D2C" w:rsidRDefault="002A3D2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оговор аренды)</w:t>
            </w:r>
          </w:p>
          <w:p w14:paraId="5FC2E4CE" w14:textId="77777777" w:rsidR="002A3D2C" w:rsidRDefault="002A3D2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A5517" w14:textId="77777777" w:rsidR="002A3D2C" w:rsidRDefault="002A3D2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4CF1F193" w14:textId="5F83D658" w:rsidR="002A3D2C" w:rsidRPr="00F61E55" w:rsidRDefault="002A3D2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35B4874" w14:textId="77777777" w:rsidR="002A3D2C" w:rsidRDefault="002A3D2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 000,0</w:t>
            </w:r>
          </w:p>
          <w:p w14:paraId="6DCC87FF" w14:textId="77777777" w:rsidR="002A3D2C" w:rsidRDefault="002A3D2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C920D" w14:textId="77777777" w:rsidR="002A3D2C" w:rsidRDefault="002A3D2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3B42F8" w14:textId="77777777" w:rsidR="002A3D2C" w:rsidRDefault="002A3D2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C9E59F" w14:textId="77777777" w:rsidR="002A3D2C" w:rsidRDefault="002A3D2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EEA04F" w14:textId="77777777" w:rsidR="002A3D2C" w:rsidRDefault="002A3D2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D7A14" w14:textId="2EB9CC93" w:rsidR="002A3D2C" w:rsidRPr="00F61E55" w:rsidRDefault="002A3D2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,0</w:t>
            </w:r>
          </w:p>
        </w:tc>
        <w:tc>
          <w:tcPr>
            <w:tcW w:w="1843" w:type="dxa"/>
            <w:tcBorders>
              <w:bottom w:val="nil"/>
            </w:tcBorders>
          </w:tcPr>
          <w:p w14:paraId="2F9D13A0" w14:textId="77777777" w:rsidR="002A3D2C" w:rsidRDefault="002A3D2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72AD2504" w14:textId="77777777" w:rsidR="002A3D2C" w:rsidRDefault="002A3D2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B11BFD" w14:textId="77777777" w:rsidR="002A3D2C" w:rsidRDefault="002A3D2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F75F8" w14:textId="77777777" w:rsidR="002A3D2C" w:rsidRDefault="002A3D2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F65D7A" w14:textId="77777777" w:rsidR="002A3D2C" w:rsidRDefault="002A3D2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0FA164" w14:textId="77777777" w:rsidR="002A3D2C" w:rsidRDefault="002A3D2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154C3" w14:textId="0FC9DE23" w:rsidR="002A3D2C" w:rsidRPr="00F61E55" w:rsidRDefault="002A3D2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14:paraId="62ADB4A6" w14:textId="48C1C99F" w:rsidR="002A3D2C" w:rsidRPr="00F61E55" w:rsidRDefault="002A3D2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bottom w:val="nil"/>
            </w:tcBorders>
          </w:tcPr>
          <w:p w14:paraId="3CF82F3A" w14:textId="4D60B659" w:rsidR="002A3D2C" w:rsidRPr="00F61E55" w:rsidRDefault="002A3D2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A3D2C" w14:paraId="38102924" w14:textId="77777777" w:rsidTr="00C3487C">
        <w:tc>
          <w:tcPr>
            <w:tcW w:w="568" w:type="dxa"/>
            <w:vMerge/>
          </w:tcPr>
          <w:p w14:paraId="25C63159" w14:textId="77777777" w:rsidR="002A3D2C" w:rsidRPr="00B90D1E" w:rsidRDefault="002A3D2C" w:rsidP="00132C3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3F5FFBAC" w14:textId="0826F3B8" w:rsidR="002A3D2C" w:rsidRPr="00F61E55" w:rsidRDefault="002A3D2C" w:rsidP="00132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</w:tcBorders>
          </w:tcPr>
          <w:p w14:paraId="59F2D2F9" w14:textId="77777777" w:rsidR="002A3D2C" w:rsidRDefault="002A3D2C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86F8A9C" w14:textId="27A77F8E" w:rsidR="002A3D2C" w:rsidRPr="00F61E55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 878</w:t>
            </w:r>
            <w:r w:rsidR="002A3D2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</w:tcBorders>
          </w:tcPr>
          <w:p w14:paraId="19CD459D" w14:textId="77777777" w:rsidR="002A3D2C" w:rsidRDefault="002A3D2C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0A254968" w14:textId="77777777" w:rsidR="002A3D2C" w:rsidRPr="00F61E55" w:rsidRDefault="002A3D2C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37DE03D" w14:textId="201E9C7B" w:rsidR="002A3D2C" w:rsidRPr="00F61E55" w:rsidRDefault="002A3D2C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,0</w:t>
            </w:r>
          </w:p>
        </w:tc>
        <w:tc>
          <w:tcPr>
            <w:tcW w:w="1843" w:type="dxa"/>
            <w:tcBorders>
              <w:top w:val="nil"/>
            </w:tcBorders>
          </w:tcPr>
          <w:p w14:paraId="1F106C9D" w14:textId="2D0B46F3" w:rsidR="002A3D2C" w:rsidRPr="00F61E55" w:rsidRDefault="002A3D2C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</w:tcBorders>
          </w:tcPr>
          <w:p w14:paraId="54237E74" w14:textId="24ADAC0D" w:rsidR="002A3D2C" w:rsidRPr="00F61E55" w:rsidRDefault="002A3D2C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</w:tcBorders>
          </w:tcPr>
          <w:p w14:paraId="70B7038D" w14:textId="35AE250C" w:rsidR="002A3D2C" w:rsidRPr="00F61E55" w:rsidRDefault="002A3D2C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A3D2C" w14:paraId="3DC8393C" w14:textId="77777777" w:rsidTr="00C3487C">
        <w:tc>
          <w:tcPr>
            <w:tcW w:w="568" w:type="dxa"/>
          </w:tcPr>
          <w:p w14:paraId="2D90A635" w14:textId="2D4F15F0" w:rsidR="002A3D2C" w:rsidRPr="00B90D1E" w:rsidRDefault="002A3D2C" w:rsidP="00132C3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41D54C" w14:textId="77777777" w:rsidR="002A3D2C" w:rsidRDefault="002A3D2C" w:rsidP="00132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C3C">
              <w:rPr>
                <w:rFonts w:ascii="Times New Roman" w:hAnsi="Times New Roman" w:cs="Times New Roman"/>
                <w:b/>
                <w:sz w:val="24"/>
                <w:szCs w:val="24"/>
              </w:rPr>
              <w:t>Асланова</w:t>
            </w:r>
          </w:p>
          <w:p w14:paraId="33EDCDB3" w14:textId="77777777" w:rsidR="002A3D2C" w:rsidRDefault="002A3D2C" w:rsidP="00132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2C3C">
              <w:rPr>
                <w:rFonts w:ascii="Times New Roman" w:hAnsi="Times New Roman" w:cs="Times New Roman"/>
                <w:b/>
                <w:sz w:val="24"/>
                <w:szCs w:val="24"/>
              </w:rPr>
              <w:t>Маида</w:t>
            </w:r>
            <w:proofErr w:type="spellEnd"/>
          </w:p>
          <w:p w14:paraId="21451520" w14:textId="1CF4E4E9" w:rsidR="002A3D2C" w:rsidRPr="00F61E55" w:rsidRDefault="002A3D2C" w:rsidP="00132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2C3C">
              <w:rPr>
                <w:rFonts w:ascii="Times New Roman" w:hAnsi="Times New Roman" w:cs="Times New Roman"/>
                <w:b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149D8C5" w14:textId="3D0A68A3" w:rsidR="002A3D2C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ИКТ и ОПМ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F00C83" w14:textId="5C0BEF2F" w:rsidR="002A3D2C" w:rsidRPr="00F61E55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 703</w:t>
            </w:r>
            <w:r w:rsidR="002A3D2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00CCB8" w14:textId="77777777" w:rsidR="002A3D2C" w:rsidRDefault="002A3D2C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ведения личного подсобного хозяйства с правом строительства (индивидуальная собственность)</w:t>
            </w:r>
          </w:p>
          <w:p w14:paraId="38C4B9A8" w14:textId="77777777" w:rsidR="002A3D2C" w:rsidRDefault="002A3D2C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E92CB" w14:textId="77777777" w:rsidR="002A3D2C" w:rsidRDefault="002A3D2C" w:rsidP="005C6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181CDE53" w14:textId="11BA726F" w:rsidR="002A3D2C" w:rsidRPr="00F61E55" w:rsidRDefault="002A3D2C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BE43C0" w14:textId="77777777" w:rsidR="002A3D2C" w:rsidRDefault="002A3D2C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  <w:p w14:paraId="194E80B2" w14:textId="77777777" w:rsidR="002A3D2C" w:rsidRDefault="002A3D2C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6DB35" w14:textId="77777777" w:rsidR="002A3D2C" w:rsidRDefault="002A3D2C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D2575E" w14:textId="77777777" w:rsidR="002A3D2C" w:rsidRDefault="002A3D2C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EEE19B" w14:textId="77777777" w:rsidR="002A3D2C" w:rsidRDefault="002A3D2C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A5CFE2" w14:textId="50E3D895" w:rsidR="002A3D2C" w:rsidRDefault="002A3D2C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F8A54B" w14:textId="10EA0DEF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253B93" w14:textId="77777777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9CF484" w14:textId="77777777" w:rsidR="002A3D2C" w:rsidRDefault="002A3D2C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76C380" w14:textId="77777777" w:rsidR="002A3D2C" w:rsidRDefault="002A3D2C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89DCBD" w14:textId="2F854743" w:rsidR="002A3D2C" w:rsidRPr="00F61E55" w:rsidRDefault="002A3D2C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,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B75D61F" w14:textId="77777777" w:rsidR="002A3D2C" w:rsidRDefault="002A3D2C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E5667D2" w14:textId="77777777" w:rsidR="002A3D2C" w:rsidRDefault="002A3D2C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88EDC" w14:textId="77777777" w:rsidR="002A3D2C" w:rsidRDefault="002A3D2C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5161CD" w14:textId="77777777" w:rsidR="002A3D2C" w:rsidRDefault="002A3D2C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7D725" w14:textId="756B679E" w:rsidR="002A3D2C" w:rsidRDefault="002A3D2C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7303EC" w14:textId="3B6A4163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B45D5" w14:textId="77777777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A2444B" w14:textId="77777777" w:rsidR="002A3D2C" w:rsidRDefault="002A3D2C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9A01E9" w14:textId="77777777" w:rsidR="002A3D2C" w:rsidRDefault="002A3D2C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CC28A2" w14:textId="77777777" w:rsidR="002A3D2C" w:rsidRDefault="002A3D2C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E5F62F" w14:textId="663FAB63" w:rsidR="002A3D2C" w:rsidRPr="00F61E55" w:rsidRDefault="002A3D2C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E223367" w14:textId="6D6410CA" w:rsidR="002A3D2C" w:rsidRPr="00F61E55" w:rsidRDefault="002A3D2C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11AD773" w14:textId="32E51703" w:rsidR="002A3D2C" w:rsidRPr="00F61E55" w:rsidRDefault="002A3D2C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DC1" w14:paraId="756EC7B2" w14:textId="77777777" w:rsidTr="005B0DC1">
        <w:tc>
          <w:tcPr>
            <w:tcW w:w="568" w:type="dxa"/>
            <w:vMerge w:val="restart"/>
          </w:tcPr>
          <w:p w14:paraId="0714308F" w14:textId="77777777" w:rsidR="005B0DC1" w:rsidRPr="00B90D1E" w:rsidRDefault="005B0DC1" w:rsidP="00132C3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2C97A1D6" w14:textId="18C985C1" w:rsidR="005B0DC1" w:rsidRPr="00132C3C" w:rsidRDefault="005B0DC1" w:rsidP="00132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ке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рахмановна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502857F2" w14:textId="05655531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отдела кадров и делопроизводства</w:t>
            </w:r>
          </w:p>
        </w:tc>
        <w:tc>
          <w:tcPr>
            <w:tcW w:w="1701" w:type="dxa"/>
            <w:tcBorders>
              <w:bottom w:val="nil"/>
            </w:tcBorders>
          </w:tcPr>
          <w:p w14:paraId="36C2CA83" w14:textId="292175D2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9 943,00</w:t>
            </w:r>
          </w:p>
        </w:tc>
        <w:tc>
          <w:tcPr>
            <w:tcW w:w="2268" w:type="dxa"/>
            <w:tcBorders>
              <w:bottom w:val="nil"/>
            </w:tcBorders>
          </w:tcPr>
          <w:p w14:paraId="0F6AC611" w14:textId="7C57DFF5" w:rsidR="005B0DC1" w:rsidRDefault="005B0DC1" w:rsidP="005B0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ведения личного подсобного хозяйства (индивидуальная собственность)</w:t>
            </w:r>
          </w:p>
          <w:p w14:paraId="5237C299" w14:textId="40314684" w:rsidR="005B0DC1" w:rsidRDefault="005B0DC1" w:rsidP="005B0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B151D" w14:textId="610370A0" w:rsidR="005B0DC1" w:rsidRDefault="005B0DC1" w:rsidP="005B0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 (индивидуальная собственность)</w:t>
            </w:r>
          </w:p>
          <w:p w14:paraId="0E3D44A8" w14:textId="77777777" w:rsidR="005B0DC1" w:rsidRDefault="005B0DC1" w:rsidP="005B0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DFD722" w14:textId="77777777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5CB7AF2" w14:textId="77777777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40,0</w:t>
            </w:r>
          </w:p>
          <w:p w14:paraId="3F3012CC" w14:textId="77777777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42CD0A" w14:textId="77777777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CC6A49" w14:textId="77777777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73409C" w14:textId="77777777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D040A9" w14:textId="77777777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C88169" w14:textId="77777777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81F203" w14:textId="77777777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E0FBA" w14:textId="77777777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4D217F" w14:textId="55AD0C1A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0,0</w:t>
            </w:r>
          </w:p>
        </w:tc>
        <w:tc>
          <w:tcPr>
            <w:tcW w:w="1843" w:type="dxa"/>
            <w:tcBorders>
              <w:bottom w:val="nil"/>
            </w:tcBorders>
          </w:tcPr>
          <w:p w14:paraId="0CFA2E65" w14:textId="77777777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4EAB2486" w14:textId="77777777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F44A48" w14:textId="77777777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6DB6A6" w14:textId="77777777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0A07EC" w14:textId="77777777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95101" w14:textId="77777777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77E3B8" w14:textId="77777777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C83999" w14:textId="77777777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BC4F3C" w14:textId="77777777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B86610" w14:textId="7430323A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690ADF6C" w14:textId="503887A3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612A2DB7" w14:textId="77777777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2A28AC82" w14:textId="77777777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DC1" w14:paraId="37763E6D" w14:textId="77777777" w:rsidTr="005B0DC1">
        <w:tc>
          <w:tcPr>
            <w:tcW w:w="568" w:type="dxa"/>
            <w:vMerge/>
          </w:tcPr>
          <w:p w14:paraId="40BD21FF" w14:textId="77777777" w:rsidR="005B0DC1" w:rsidRPr="00B90D1E" w:rsidRDefault="005B0DC1" w:rsidP="00132C3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2CE11D3" w14:textId="0D58E841" w:rsidR="005B0DC1" w:rsidRDefault="005B0DC1" w:rsidP="00132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68E8B7E" w14:textId="77777777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58A3152" w14:textId="0C1D88DD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7 999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76229F" w14:textId="2170DBDC" w:rsidR="005B0DC1" w:rsidRDefault="005B0DC1" w:rsidP="005B0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сельскохозяйственного пользования (индивидуальная собственность)</w:t>
            </w:r>
          </w:p>
          <w:p w14:paraId="01AF3EE6" w14:textId="3B0CA4F8" w:rsidR="005B0DC1" w:rsidRDefault="005B0DC1" w:rsidP="005B0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2DF2C2" w14:textId="77777777" w:rsidR="005B0DC1" w:rsidRDefault="005B0DC1" w:rsidP="005B0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6192FABE" w14:textId="77777777" w:rsidR="005B0DC1" w:rsidRDefault="005B0DC1" w:rsidP="005B0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00B1D7D" w14:textId="77777777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 000,0</w:t>
            </w:r>
          </w:p>
          <w:p w14:paraId="104FCE4B" w14:textId="77777777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D14F7E" w14:textId="77777777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9DE62C" w14:textId="77777777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50D63B" w14:textId="77777777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E99059" w14:textId="77777777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42C971" w14:textId="77777777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A30B3" w14:textId="5136D4D2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CE0CB85" w14:textId="77777777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A438420" w14:textId="77777777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C98163" w14:textId="77777777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366C7E" w14:textId="77777777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D2FFFE" w14:textId="77777777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55F668" w14:textId="77777777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57A93D" w14:textId="77777777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1B2F86" w14:textId="290477E8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7FB021F" w14:textId="77777777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38D1BF4" w14:textId="77777777" w:rsidR="005B0DC1" w:rsidRDefault="005B0DC1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DC1" w14:paraId="093DCFE5" w14:textId="77777777" w:rsidTr="005B0DC1">
        <w:tc>
          <w:tcPr>
            <w:tcW w:w="568" w:type="dxa"/>
            <w:vMerge/>
          </w:tcPr>
          <w:p w14:paraId="6F15A5A8" w14:textId="77777777" w:rsidR="005B0DC1" w:rsidRPr="00B90D1E" w:rsidRDefault="005B0DC1" w:rsidP="005B0D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C8107C2" w14:textId="3C8D4821" w:rsidR="005B0DC1" w:rsidRDefault="005B0DC1" w:rsidP="005B0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D1367E1" w14:textId="77777777" w:rsidR="005B0DC1" w:rsidRDefault="005B0DC1" w:rsidP="005B0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C850ABE" w14:textId="699AA345" w:rsidR="005B0DC1" w:rsidRDefault="005B0DC1" w:rsidP="005B0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0685E5" w14:textId="77777777" w:rsidR="005B0DC1" w:rsidRDefault="005B0DC1" w:rsidP="005B0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36F9D2FF" w14:textId="77777777" w:rsidR="005B0DC1" w:rsidRDefault="005B0DC1" w:rsidP="005B0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9204E6A" w14:textId="7427647E" w:rsidR="005B0DC1" w:rsidRDefault="005B0DC1" w:rsidP="005B0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76D00D0" w14:textId="3C1D1A46" w:rsidR="005B0DC1" w:rsidRDefault="005B0DC1" w:rsidP="005B0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BC51045" w14:textId="344AA362" w:rsidR="005B0DC1" w:rsidRDefault="005B0DC1" w:rsidP="005B0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20DDF57" w14:textId="2E6AA7DE" w:rsidR="005B0DC1" w:rsidRDefault="005B0DC1" w:rsidP="005B0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DC1" w14:paraId="1AD301E2" w14:textId="77777777" w:rsidTr="005B0DC1">
        <w:tc>
          <w:tcPr>
            <w:tcW w:w="568" w:type="dxa"/>
            <w:vMerge/>
          </w:tcPr>
          <w:p w14:paraId="60FFBDEB" w14:textId="77777777" w:rsidR="005B0DC1" w:rsidRPr="00B90D1E" w:rsidRDefault="005B0DC1" w:rsidP="005B0D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E25C4C6" w14:textId="03C83101" w:rsidR="005B0DC1" w:rsidRDefault="005B0DC1" w:rsidP="005B0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9FAC90F" w14:textId="77777777" w:rsidR="005B0DC1" w:rsidRDefault="005B0DC1" w:rsidP="005B0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4FFF1DB" w14:textId="320CADA9" w:rsidR="005B0DC1" w:rsidRDefault="005B0DC1" w:rsidP="005B0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B6EEC03" w14:textId="77777777" w:rsidR="005B0DC1" w:rsidRDefault="005B0DC1" w:rsidP="005B0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29EE3B3F" w14:textId="77777777" w:rsidR="005B0DC1" w:rsidRDefault="005B0DC1" w:rsidP="005B0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363ADD0" w14:textId="5960EABB" w:rsidR="005B0DC1" w:rsidRDefault="005B0DC1" w:rsidP="005B0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20FDACF" w14:textId="7619F840" w:rsidR="005B0DC1" w:rsidRDefault="005B0DC1" w:rsidP="005B0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549ED4D" w14:textId="5D5593CD" w:rsidR="005B0DC1" w:rsidRDefault="005B0DC1" w:rsidP="005B0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00215BFF" w14:textId="371416AF" w:rsidR="005B0DC1" w:rsidRDefault="005B0DC1" w:rsidP="005B0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8436B" w14:paraId="42725FA9" w14:textId="77777777" w:rsidTr="005B0DC1">
        <w:tc>
          <w:tcPr>
            <w:tcW w:w="568" w:type="dxa"/>
            <w:vMerge w:val="restart"/>
          </w:tcPr>
          <w:p w14:paraId="71E77158" w14:textId="77777777" w:rsidR="0088436B" w:rsidRPr="00B90D1E" w:rsidRDefault="0088436B" w:rsidP="005B0D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6F4432A" w14:textId="5D6E0603" w:rsidR="0088436B" w:rsidRDefault="0088436B" w:rsidP="005B0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медов Дени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рбекович</w:t>
            </w:r>
            <w:proofErr w:type="spellEnd"/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3C18862" w14:textId="73EE3945" w:rsidR="0088436B" w:rsidRDefault="0088436B" w:rsidP="005B0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аппарата АТК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29A078B" w14:textId="5CE9ED3A" w:rsidR="0088436B" w:rsidRDefault="0088436B" w:rsidP="005B0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 685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A3DA60A" w14:textId="77777777" w:rsidR="0088436B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4A2047B9" w14:textId="77777777" w:rsidR="0088436B" w:rsidRDefault="0088436B" w:rsidP="005B0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36C5115" w14:textId="71BE2C7B" w:rsidR="0088436B" w:rsidRDefault="0088436B" w:rsidP="005B0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D6F7A67" w14:textId="3F6E2338" w:rsidR="0088436B" w:rsidRDefault="0088436B" w:rsidP="005B0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8B7B136" w14:textId="58E493DD" w:rsidR="0088436B" w:rsidRDefault="0088436B" w:rsidP="005B0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10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A163EC1" w14:textId="3AE07CAF" w:rsidR="0088436B" w:rsidRDefault="0088436B" w:rsidP="005B0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8436B" w14:paraId="1C0C43C0" w14:textId="77777777" w:rsidTr="005B0DC1">
        <w:tc>
          <w:tcPr>
            <w:tcW w:w="568" w:type="dxa"/>
            <w:vMerge/>
          </w:tcPr>
          <w:p w14:paraId="06D53E8A" w14:textId="77777777" w:rsidR="0088436B" w:rsidRPr="00B90D1E" w:rsidRDefault="0088436B" w:rsidP="0088436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DCCD613" w14:textId="5BD42207" w:rsidR="0088436B" w:rsidRDefault="0088436B" w:rsidP="00884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63D7B9A" w14:textId="77777777" w:rsidR="0088436B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FBBC7F2" w14:textId="7EA214AC" w:rsidR="0088436B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 769,97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D3A3094" w14:textId="77777777" w:rsidR="0088436B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51F25246" w14:textId="77777777" w:rsidR="0088436B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84B2C95" w14:textId="0C664495" w:rsidR="0088436B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6FA3235" w14:textId="4A61BF0D" w:rsidR="0088436B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765128A" w14:textId="39C4C0B5" w:rsidR="0088436B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1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B851890" w14:textId="45C6DCAE" w:rsidR="0088436B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1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8436B" w14:paraId="5A44CB4D" w14:textId="77777777" w:rsidTr="005B0DC1">
        <w:tc>
          <w:tcPr>
            <w:tcW w:w="568" w:type="dxa"/>
            <w:vMerge/>
          </w:tcPr>
          <w:p w14:paraId="26736C6A" w14:textId="77777777" w:rsidR="0088436B" w:rsidRPr="00B90D1E" w:rsidRDefault="0088436B" w:rsidP="0088436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512E6F7" w14:textId="75FB7C35" w:rsidR="0088436B" w:rsidRDefault="0088436B" w:rsidP="00884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1335E02" w14:textId="77777777" w:rsidR="0088436B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AAA491F" w14:textId="74489047" w:rsidR="0088436B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2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2EB3509" w14:textId="77777777" w:rsidR="0088436B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11C3EE4D" w14:textId="77777777" w:rsidR="0088436B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499B0C1" w14:textId="345E4F8B" w:rsidR="0088436B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71E991B" w14:textId="211E66F5" w:rsidR="0088436B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BE4751B" w14:textId="4C21AC41" w:rsidR="0088436B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1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66D4D8B" w14:textId="790CD779" w:rsidR="0088436B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1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8436B" w14:paraId="551B0DD3" w14:textId="77777777" w:rsidTr="005B0DC1">
        <w:tc>
          <w:tcPr>
            <w:tcW w:w="568" w:type="dxa"/>
            <w:vMerge/>
          </w:tcPr>
          <w:p w14:paraId="4F0CE7B7" w14:textId="77777777" w:rsidR="0088436B" w:rsidRPr="00B90D1E" w:rsidRDefault="0088436B" w:rsidP="0088436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D224507" w14:textId="4BD8EB9F" w:rsidR="0088436B" w:rsidRDefault="0088436B" w:rsidP="00884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6BEE672" w14:textId="77777777" w:rsidR="0088436B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49B9980" w14:textId="1ED3E1A4" w:rsidR="0088436B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2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6608837" w14:textId="77777777" w:rsidR="0088436B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205CA788" w14:textId="77777777" w:rsidR="0088436B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D93D2B1" w14:textId="60567D32" w:rsidR="0088436B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B069250" w14:textId="710DD17C" w:rsidR="0088436B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627E1E0" w14:textId="42DA24E9" w:rsidR="0088436B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1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3112DE8" w14:textId="7CB33C1B" w:rsidR="0088436B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1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8436B" w14:paraId="64B02944" w14:textId="77777777" w:rsidTr="00C3487C">
        <w:tc>
          <w:tcPr>
            <w:tcW w:w="568" w:type="dxa"/>
            <w:vMerge w:val="restart"/>
          </w:tcPr>
          <w:p w14:paraId="1FFBA998" w14:textId="77777777" w:rsidR="0088436B" w:rsidRPr="00B90D1E" w:rsidRDefault="0088436B" w:rsidP="0088436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46A0D04E" w14:textId="77777777" w:rsidR="0088436B" w:rsidRDefault="0088436B" w:rsidP="00884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7C67">
              <w:rPr>
                <w:rFonts w:ascii="Times New Roman" w:hAnsi="Times New Roman" w:cs="Times New Roman"/>
                <w:b/>
                <w:sz w:val="24"/>
                <w:szCs w:val="24"/>
              </w:rPr>
              <w:t>Ахмедханов</w:t>
            </w:r>
            <w:proofErr w:type="spellEnd"/>
          </w:p>
          <w:p w14:paraId="4FAEAFCB" w14:textId="77777777" w:rsidR="0088436B" w:rsidRDefault="0088436B" w:rsidP="00884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67">
              <w:rPr>
                <w:rFonts w:ascii="Times New Roman" w:hAnsi="Times New Roman" w:cs="Times New Roman"/>
                <w:b/>
                <w:sz w:val="24"/>
                <w:szCs w:val="24"/>
              </w:rPr>
              <w:t>Тельман</w:t>
            </w:r>
          </w:p>
          <w:p w14:paraId="14A5EDA2" w14:textId="34658F6D" w:rsidR="0088436B" w:rsidRPr="00F61E55" w:rsidRDefault="0088436B" w:rsidP="00884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7C67">
              <w:rPr>
                <w:rFonts w:ascii="Times New Roman" w:hAnsi="Times New Roman" w:cs="Times New Roman"/>
                <w:b/>
                <w:sz w:val="24"/>
                <w:szCs w:val="24"/>
              </w:rPr>
              <w:t>Сейфутдинович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6AC421E5" w14:textId="0ACC6548" w:rsidR="0088436B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отдела ИКТ и ОПМУ</w:t>
            </w:r>
          </w:p>
        </w:tc>
        <w:tc>
          <w:tcPr>
            <w:tcW w:w="1701" w:type="dxa"/>
            <w:tcBorders>
              <w:bottom w:val="nil"/>
            </w:tcBorders>
          </w:tcPr>
          <w:p w14:paraId="012E894D" w14:textId="6DC415BE" w:rsidR="0088436B" w:rsidRPr="00F61E55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 172,00</w:t>
            </w:r>
          </w:p>
        </w:tc>
        <w:tc>
          <w:tcPr>
            <w:tcW w:w="2268" w:type="dxa"/>
            <w:tcBorders>
              <w:bottom w:val="nil"/>
            </w:tcBorders>
          </w:tcPr>
          <w:p w14:paraId="605CBBF5" w14:textId="77777777" w:rsidR="0088436B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7155EFCA" w14:textId="77777777" w:rsidR="0088436B" w:rsidRPr="00F61E55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8DD07A8" w14:textId="522F523A" w:rsidR="0088436B" w:rsidRPr="00F61E55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,0</w:t>
            </w:r>
          </w:p>
        </w:tc>
        <w:tc>
          <w:tcPr>
            <w:tcW w:w="1843" w:type="dxa"/>
            <w:tcBorders>
              <w:bottom w:val="nil"/>
            </w:tcBorders>
          </w:tcPr>
          <w:p w14:paraId="227B6D02" w14:textId="4A10763B" w:rsidR="0088436B" w:rsidRPr="00F61E55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14:paraId="44F61630" w14:textId="77777777" w:rsidR="0088436B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З </w:t>
            </w:r>
            <w:r w:rsidRPr="00347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7030 </w:t>
            </w:r>
          </w:p>
          <w:p w14:paraId="7411A94F" w14:textId="424DFD2A" w:rsidR="0088436B" w:rsidRPr="00F61E55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7C67">
              <w:rPr>
                <w:rFonts w:ascii="Times New Roman" w:hAnsi="Times New Roman" w:cs="Times New Roman"/>
                <w:b/>
                <w:sz w:val="24"/>
                <w:szCs w:val="24"/>
              </w:rPr>
              <w:t>Lada</w:t>
            </w:r>
            <w:proofErr w:type="spellEnd"/>
            <w:r w:rsidRPr="00347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7C67">
              <w:rPr>
                <w:rFonts w:ascii="Times New Roman" w:hAnsi="Times New Roman" w:cs="Times New Roman"/>
                <w:b/>
                <w:sz w:val="24"/>
                <w:szCs w:val="24"/>
              </w:rPr>
              <w:t>Priora</w:t>
            </w:r>
            <w:proofErr w:type="spellEnd"/>
          </w:p>
        </w:tc>
        <w:tc>
          <w:tcPr>
            <w:tcW w:w="2127" w:type="dxa"/>
            <w:tcBorders>
              <w:bottom w:val="nil"/>
            </w:tcBorders>
          </w:tcPr>
          <w:p w14:paraId="649935C1" w14:textId="2FBE18CA" w:rsidR="0088436B" w:rsidRPr="00F61E55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8436B" w14:paraId="0B006BF0" w14:textId="77777777" w:rsidTr="00C3487C">
        <w:tc>
          <w:tcPr>
            <w:tcW w:w="568" w:type="dxa"/>
            <w:vMerge/>
          </w:tcPr>
          <w:p w14:paraId="20875D9F" w14:textId="77777777" w:rsidR="0088436B" w:rsidRPr="00B90D1E" w:rsidRDefault="0088436B" w:rsidP="0088436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41F630C" w14:textId="08ED558E" w:rsidR="0088436B" w:rsidRPr="00F61E55" w:rsidRDefault="0088436B" w:rsidP="00884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E2DB740" w14:textId="77777777" w:rsidR="0088436B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E346853" w14:textId="49F75752" w:rsidR="0088436B" w:rsidRPr="00F61E55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 448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09D02C" w14:textId="77777777" w:rsidR="0088436B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1B9317B0" w14:textId="77777777" w:rsidR="0088436B" w:rsidRPr="00F61E55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500851D" w14:textId="4484045F" w:rsidR="0088436B" w:rsidRPr="00F61E55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FFFA2FF" w14:textId="17A888EE" w:rsidR="0088436B" w:rsidRPr="00F61E55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D1CD50B" w14:textId="3799D2D3" w:rsidR="0088436B" w:rsidRPr="00F61E55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62600FA" w14:textId="2339C39E" w:rsidR="0088436B" w:rsidRPr="00F61E55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8436B" w14:paraId="7BD7BE36" w14:textId="77777777" w:rsidTr="00C3487C">
        <w:tc>
          <w:tcPr>
            <w:tcW w:w="568" w:type="dxa"/>
            <w:vMerge/>
          </w:tcPr>
          <w:p w14:paraId="677B8007" w14:textId="77777777" w:rsidR="0088436B" w:rsidRPr="00B90D1E" w:rsidRDefault="0088436B" w:rsidP="0088436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7EB8914" w14:textId="0EFBBF38" w:rsidR="0088436B" w:rsidRPr="00F61E55" w:rsidRDefault="0088436B" w:rsidP="00884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2EBA0C1" w14:textId="77777777" w:rsidR="0088436B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6B5CD33" w14:textId="7ADBF24E" w:rsidR="0088436B" w:rsidRPr="00F61E55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6C3878" w14:textId="77777777" w:rsidR="0088436B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578DD965" w14:textId="77777777" w:rsidR="0088436B" w:rsidRPr="00F61E55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7D9D68C" w14:textId="31BF37A0" w:rsidR="0088436B" w:rsidRPr="00F61E55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B08B769" w14:textId="0FC5BB7C" w:rsidR="0088436B" w:rsidRPr="00F61E55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8712F68" w14:textId="2FB64D07" w:rsidR="0088436B" w:rsidRPr="00F61E55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93470C9" w14:textId="7FB5DC3B" w:rsidR="0088436B" w:rsidRPr="00F61E55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8436B" w14:paraId="0FFE2479" w14:textId="77777777" w:rsidTr="00C3487C">
        <w:tc>
          <w:tcPr>
            <w:tcW w:w="568" w:type="dxa"/>
            <w:vMerge/>
          </w:tcPr>
          <w:p w14:paraId="32D16838" w14:textId="77777777" w:rsidR="0088436B" w:rsidRPr="00B90D1E" w:rsidRDefault="0088436B" w:rsidP="0088436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697FC85" w14:textId="4AB0DD02" w:rsidR="0088436B" w:rsidRPr="00F61E55" w:rsidRDefault="0088436B" w:rsidP="00884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1B8D9E5" w14:textId="77777777" w:rsidR="0088436B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657BEE1" w14:textId="04830739" w:rsidR="0088436B" w:rsidRPr="00F61E55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E32A8D" w14:textId="77777777" w:rsidR="0088436B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7F42A85C" w14:textId="77777777" w:rsidR="0088436B" w:rsidRPr="00F61E55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B41BD78" w14:textId="61E44288" w:rsidR="0088436B" w:rsidRPr="00F61E55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40E7BBC" w14:textId="0CD9370C" w:rsidR="0088436B" w:rsidRPr="00F61E55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AADBEA8" w14:textId="04218075" w:rsidR="0088436B" w:rsidRPr="00F61E55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677E0F7" w14:textId="1449CBB8" w:rsidR="0088436B" w:rsidRPr="00F61E55" w:rsidRDefault="0088436B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02894" w14:paraId="343241D5" w14:textId="77777777" w:rsidTr="00C3487C">
        <w:tc>
          <w:tcPr>
            <w:tcW w:w="568" w:type="dxa"/>
            <w:vMerge w:val="restart"/>
          </w:tcPr>
          <w:p w14:paraId="16A00C5B" w14:textId="77777777" w:rsidR="00A02894" w:rsidRPr="00B90D1E" w:rsidRDefault="00A02894" w:rsidP="0088436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17C91642" w14:textId="77777777" w:rsidR="00A02894" w:rsidRDefault="00A02894" w:rsidP="00884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7C67">
              <w:rPr>
                <w:rFonts w:ascii="Times New Roman" w:hAnsi="Times New Roman" w:cs="Times New Roman"/>
                <w:b/>
                <w:sz w:val="24"/>
                <w:szCs w:val="24"/>
              </w:rPr>
              <w:t>Балаев</w:t>
            </w:r>
            <w:proofErr w:type="spellEnd"/>
          </w:p>
          <w:p w14:paraId="7DE6B6A6" w14:textId="77777777" w:rsidR="00A02894" w:rsidRDefault="00A02894" w:rsidP="00884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омед</w:t>
            </w:r>
          </w:p>
          <w:p w14:paraId="1506CB30" w14:textId="5EB08D53" w:rsidR="00A02894" w:rsidRPr="00F61E55" w:rsidRDefault="00A02894" w:rsidP="00884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аевич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60D97364" w14:textId="5ACD80E0" w:rsidR="00A02894" w:rsidRDefault="005653DF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отдела архитектуры, градостроительства и ЖКХ</w:t>
            </w:r>
          </w:p>
        </w:tc>
        <w:tc>
          <w:tcPr>
            <w:tcW w:w="1701" w:type="dxa"/>
            <w:tcBorders>
              <w:bottom w:val="nil"/>
            </w:tcBorders>
          </w:tcPr>
          <w:p w14:paraId="639AF577" w14:textId="583A8156" w:rsidR="00A02894" w:rsidRPr="00F61E55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 737,00</w:t>
            </w:r>
          </w:p>
        </w:tc>
        <w:tc>
          <w:tcPr>
            <w:tcW w:w="2268" w:type="dxa"/>
            <w:tcBorders>
              <w:bottom w:val="nil"/>
            </w:tcBorders>
          </w:tcPr>
          <w:p w14:paraId="39E52B15" w14:textId="77777777" w:rsidR="00A02894" w:rsidRDefault="00A02894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4AC7D2FC" w14:textId="77777777" w:rsidR="00A02894" w:rsidRPr="00F61E55" w:rsidRDefault="00A02894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EF5F7F1" w14:textId="66CCBC99" w:rsidR="00A02894" w:rsidRPr="00F61E55" w:rsidRDefault="00A02894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  <w:tc>
          <w:tcPr>
            <w:tcW w:w="1843" w:type="dxa"/>
            <w:tcBorders>
              <w:bottom w:val="nil"/>
            </w:tcBorders>
          </w:tcPr>
          <w:p w14:paraId="6D35D60E" w14:textId="1CCDF31A" w:rsidR="00A02894" w:rsidRPr="00F61E55" w:rsidRDefault="00A02894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14:paraId="4561BA84" w14:textId="23F3EF82" w:rsidR="00A02894" w:rsidRPr="00F61E55" w:rsidRDefault="00A02894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bottom w:val="nil"/>
            </w:tcBorders>
          </w:tcPr>
          <w:p w14:paraId="513D354A" w14:textId="60381781" w:rsidR="00A02894" w:rsidRPr="00F61E55" w:rsidRDefault="00A02894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02894" w14:paraId="55ADDB66" w14:textId="77777777" w:rsidTr="00A02894">
        <w:tc>
          <w:tcPr>
            <w:tcW w:w="568" w:type="dxa"/>
            <w:vMerge/>
          </w:tcPr>
          <w:p w14:paraId="25E5CE14" w14:textId="77777777" w:rsidR="00A02894" w:rsidRPr="00B90D1E" w:rsidRDefault="00A02894" w:rsidP="0088436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C1F9720" w14:textId="5E662562" w:rsidR="00A02894" w:rsidRPr="00F61E55" w:rsidRDefault="00A02894" w:rsidP="00884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C9E125A" w14:textId="77777777" w:rsidR="00A02894" w:rsidRDefault="00A02894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31C9B37" w14:textId="00AC3371" w:rsidR="00A02894" w:rsidRPr="00F61E55" w:rsidRDefault="00A02894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 200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1589B8" w14:textId="77777777" w:rsidR="00A02894" w:rsidRDefault="00A02894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7B7B3DFB" w14:textId="77777777" w:rsidR="00A02894" w:rsidRPr="00F61E55" w:rsidRDefault="00A02894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205BE72" w14:textId="21513894" w:rsidR="00A02894" w:rsidRPr="00F61E55" w:rsidRDefault="00A02894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167FA58" w14:textId="43F44C59" w:rsidR="00A02894" w:rsidRPr="00F61E55" w:rsidRDefault="00A02894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CFC077E" w14:textId="0E21D038" w:rsidR="00A02894" w:rsidRPr="00F61E55" w:rsidRDefault="00A02894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BB83AA0" w14:textId="423DBEAC" w:rsidR="00A02894" w:rsidRPr="00F61E55" w:rsidRDefault="00A02894" w:rsidP="0088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02894" w14:paraId="3E7CE1D0" w14:textId="77777777" w:rsidTr="00C3487C">
        <w:tc>
          <w:tcPr>
            <w:tcW w:w="568" w:type="dxa"/>
            <w:vMerge/>
          </w:tcPr>
          <w:p w14:paraId="19466C80" w14:textId="77777777" w:rsidR="00A02894" w:rsidRPr="00B90D1E" w:rsidRDefault="00A02894" w:rsidP="00A028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DBD2D1D" w14:textId="35A4A0DE" w:rsidR="00A02894" w:rsidRDefault="00A02894" w:rsidP="00A02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D78775F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1883614" w14:textId="3A7C0D45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614B010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518F6A71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5F34E57" w14:textId="42B34FF3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211188D" w14:textId="740EEA9A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4E7B4DC" w14:textId="7B4B012A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08123B62" w14:textId="0778A5C4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02894" w14:paraId="6718DC7F" w14:textId="77777777" w:rsidTr="00C3487C">
        <w:tc>
          <w:tcPr>
            <w:tcW w:w="568" w:type="dxa"/>
            <w:vMerge w:val="restart"/>
          </w:tcPr>
          <w:p w14:paraId="23FA596D" w14:textId="77777777" w:rsidR="00A02894" w:rsidRPr="00B90D1E" w:rsidRDefault="00A02894" w:rsidP="00A028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338EE36B" w14:textId="77777777" w:rsidR="00A02894" w:rsidRDefault="00A02894" w:rsidP="00A02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7C67">
              <w:rPr>
                <w:rFonts w:ascii="Times New Roman" w:hAnsi="Times New Roman" w:cs="Times New Roman"/>
                <w:b/>
                <w:sz w:val="24"/>
                <w:szCs w:val="24"/>
              </w:rPr>
              <w:t>Бедирханова</w:t>
            </w:r>
            <w:proofErr w:type="spellEnd"/>
          </w:p>
          <w:p w14:paraId="087030E1" w14:textId="77777777" w:rsidR="00A02894" w:rsidRDefault="00A02894" w:rsidP="00A02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нера</w:t>
            </w:r>
          </w:p>
          <w:p w14:paraId="564567AA" w14:textId="030BE45E" w:rsidR="00A02894" w:rsidRPr="00F61E55" w:rsidRDefault="00A02894" w:rsidP="00A02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7C67">
              <w:rPr>
                <w:rFonts w:ascii="Times New Roman" w:hAnsi="Times New Roman" w:cs="Times New Roman"/>
                <w:b/>
                <w:sz w:val="24"/>
                <w:szCs w:val="24"/>
              </w:rPr>
              <w:t>Абдулгами</w:t>
            </w:r>
            <w:bookmarkStart w:id="0" w:name="_GoBack"/>
            <w:bookmarkEnd w:id="0"/>
            <w:r w:rsidRPr="00347C67">
              <w:rPr>
                <w:rFonts w:ascii="Times New Roman" w:hAnsi="Times New Roman" w:cs="Times New Roman"/>
                <w:b/>
                <w:sz w:val="24"/>
                <w:szCs w:val="24"/>
              </w:rPr>
              <w:t>довна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5AD3405A" w14:textId="4F6D7D46" w:rsidR="00A02894" w:rsidRDefault="005653DF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управления финансов</w:t>
            </w:r>
          </w:p>
        </w:tc>
        <w:tc>
          <w:tcPr>
            <w:tcW w:w="1701" w:type="dxa"/>
            <w:tcBorders>
              <w:bottom w:val="nil"/>
            </w:tcBorders>
          </w:tcPr>
          <w:p w14:paraId="7B2162CB" w14:textId="5E4BF572" w:rsidR="00A02894" w:rsidRPr="00F61E55" w:rsidRDefault="000A3239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 049,02</w:t>
            </w:r>
          </w:p>
        </w:tc>
        <w:tc>
          <w:tcPr>
            <w:tcW w:w="2268" w:type="dxa"/>
            <w:tcBorders>
              <w:bottom w:val="nil"/>
            </w:tcBorders>
          </w:tcPr>
          <w:p w14:paraId="269B49CA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договор аренды)</w:t>
            </w:r>
          </w:p>
          <w:p w14:paraId="46EC8CC6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D803ED" w14:textId="2E6A813B" w:rsidR="00A02894" w:rsidRPr="00F61E55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C1B7071" w14:textId="20CCB259" w:rsidR="00A02894" w:rsidRPr="00F61E55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bottom w:val="nil"/>
            </w:tcBorders>
          </w:tcPr>
          <w:p w14:paraId="23B5749F" w14:textId="6A725224" w:rsidR="00A02894" w:rsidRPr="00F61E55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14:paraId="0347BBE0" w14:textId="3EC613B5" w:rsidR="00A02894" w:rsidRPr="00F61E55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bottom w:val="nil"/>
            </w:tcBorders>
          </w:tcPr>
          <w:p w14:paraId="71FF381E" w14:textId="4FEEDE6B" w:rsidR="00A02894" w:rsidRPr="00F61E55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02894" w14:paraId="5B08C48D" w14:textId="77777777" w:rsidTr="00C3487C">
        <w:tc>
          <w:tcPr>
            <w:tcW w:w="568" w:type="dxa"/>
            <w:vMerge/>
          </w:tcPr>
          <w:p w14:paraId="53AB47E1" w14:textId="77777777" w:rsidR="00A02894" w:rsidRPr="00B90D1E" w:rsidRDefault="00A02894" w:rsidP="00A028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CF16E08" w14:textId="19AF01B8" w:rsidR="00A02894" w:rsidRPr="00F61E55" w:rsidRDefault="00A02894" w:rsidP="00A02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68A89CA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531E1AD" w14:textId="1E91DAA3" w:rsidR="00A02894" w:rsidRPr="00F61E55" w:rsidRDefault="000A3239" w:rsidP="000A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7</w:t>
            </w:r>
            <w:r w:rsidR="00A0289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A02894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28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82E3DD9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индивидуальная собственность)</w:t>
            </w:r>
          </w:p>
          <w:p w14:paraId="43552390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C93B1F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DCF6C4C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1450EA7D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09B97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2DEDB0F8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45AB899B" w14:textId="61262E71" w:rsidR="00A02894" w:rsidRPr="00F61E55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95A236F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9,0</w:t>
            </w:r>
          </w:p>
          <w:p w14:paraId="73C83B35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62BDED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2A1C29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C105F9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8B392E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  <w:p w14:paraId="360CF1C4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764DC3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C092F5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CADE64" w14:textId="32016B26" w:rsidR="00A02894" w:rsidRPr="00F61E55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F85785F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B283DE6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F9D92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CDF1B1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7CB218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79D3B7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F86F73F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A6A7A8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973F5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C28F6C" w14:textId="36B6C66F" w:rsidR="00A02894" w:rsidRPr="00F61E55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1FABA0C" w14:textId="77777777" w:rsidR="00A02894" w:rsidRPr="00F926D9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26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DA.GEL 110 21129</w:t>
            </w:r>
          </w:p>
          <w:p w14:paraId="7FE49879" w14:textId="77777777" w:rsidR="00A02894" w:rsidRPr="00F926D9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0050E0F" w14:textId="40869A80" w:rsidR="00A02894" w:rsidRPr="00F926D9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26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NDA CR-V K24Z9 3009230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CF91789" w14:textId="1E50E030" w:rsidR="00A02894" w:rsidRPr="00F61E55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02894" w14:paraId="40FCA933" w14:textId="77777777" w:rsidTr="00C3487C">
        <w:tc>
          <w:tcPr>
            <w:tcW w:w="568" w:type="dxa"/>
            <w:vMerge w:val="restart"/>
          </w:tcPr>
          <w:p w14:paraId="495FB250" w14:textId="77777777" w:rsidR="00A02894" w:rsidRPr="00B90D1E" w:rsidRDefault="00A02894" w:rsidP="00A028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725B5D23" w14:textId="77777777" w:rsidR="00A02894" w:rsidRDefault="00A02894" w:rsidP="00A02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1561">
              <w:rPr>
                <w:rFonts w:ascii="Times New Roman" w:hAnsi="Times New Roman" w:cs="Times New Roman"/>
                <w:b/>
                <w:sz w:val="24"/>
                <w:szCs w:val="24"/>
              </w:rPr>
              <w:t>Габибов</w:t>
            </w:r>
            <w:proofErr w:type="spellEnd"/>
          </w:p>
          <w:p w14:paraId="5D1CDED6" w14:textId="77777777" w:rsidR="00A02894" w:rsidRDefault="00A02894" w:rsidP="00A02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1561">
              <w:rPr>
                <w:rFonts w:ascii="Times New Roman" w:hAnsi="Times New Roman" w:cs="Times New Roman"/>
                <w:b/>
                <w:sz w:val="24"/>
                <w:szCs w:val="24"/>
              </w:rPr>
              <w:t>Нефтулла</w:t>
            </w:r>
            <w:proofErr w:type="spellEnd"/>
          </w:p>
          <w:p w14:paraId="774895F4" w14:textId="06C423EA" w:rsidR="00A02894" w:rsidRPr="00F61E55" w:rsidRDefault="00A02894" w:rsidP="00A02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1561">
              <w:rPr>
                <w:rFonts w:ascii="Times New Roman" w:hAnsi="Times New Roman" w:cs="Times New Roman"/>
                <w:b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61ABABB9" w14:textId="5CCF5800" w:rsidR="00A02894" w:rsidRDefault="005653DF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О, ЧС и МР</w:t>
            </w:r>
          </w:p>
        </w:tc>
        <w:tc>
          <w:tcPr>
            <w:tcW w:w="1701" w:type="dxa"/>
            <w:tcBorders>
              <w:bottom w:val="nil"/>
            </w:tcBorders>
          </w:tcPr>
          <w:p w14:paraId="3F8F8899" w14:textId="4658301A" w:rsidR="00A02894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22 043</w:t>
            </w:r>
            <w:r w:rsidR="00A0289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bottom w:val="nil"/>
            </w:tcBorders>
          </w:tcPr>
          <w:p w14:paraId="3876A001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индивидуальная собственность)</w:t>
            </w:r>
          </w:p>
          <w:p w14:paraId="72D0F15D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B1006B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ведения личного подсобного хозяй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14:paraId="6742BB60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объектов торговли, общественного питания и бытового обслуживания (индивидуальная собственность)</w:t>
            </w:r>
          </w:p>
          <w:p w14:paraId="11B61C24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624D06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60319EA4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007820F7" w14:textId="1562FDFA" w:rsidR="00A02894" w:rsidRPr="00F61E55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751C0AD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00,0</w:t>
            </w:r>
          </w:p>
          <w:p w14:paraId="5687BD77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E91292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3BE53F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89D4A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98433F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,0</w:t>
            </w:r>
          </w:p>
          <w:p w14:paraId="27391129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131D7C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FB577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5766D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181422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D41DA5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9545DA" w14:textId="66B23C30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  <w:p w14:paraId="1560E94A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553CE5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12F35D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6D5FBC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058ABB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F28FD4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9A5EB8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D5162B" w14:textId="61B9B978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0D1812" w14:textId="6A613E75" w:rsidR="00152217" w:rsidRDefault="00152217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A5F921" w14:textId="77777777" w:rsidR="00152217" w:rsidRDefault="00152217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09C76A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DC5E20" w14:textId="51A4EBDD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,0</w:t>
            </w:r>
          </w:p>
          <w:p w14:paraId="1B954CDE" w14:textId="4234137C" w:rsidR="00A02894" w:rsidRPr="00F61E55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4FF6F1BE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0218FF60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32F74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B4E1E1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AF132A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9AF24F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F4BDDA0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0F000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018E10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41A819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51461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FC3A97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9701E3" w14:textId="4D3028F2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1C09393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25E8D0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1CF5A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F3771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74D277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FB0AC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ECD655" w14:textId="0D532CAD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5997A" w14:textId="653DB2BD" w:rsidR="00152217" w:rsidRDefault="00152217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FED933" w14:textId="77777777" w:rsidR="00152217" w:rsidRDefault="00152217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FCC23D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C65F37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04FFA5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609DFA7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4997A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B2AFC6" w14:textId="23D5FC16" w:rsidR="00A02894" w:rsidRPr="00F61E55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670E1D13" w14:textId="27D289DA" w:rsidR="00A02894" w:rsidRPr="00F61E55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bottom w:val="nil"/>
            </w:tcBorders>
          </w:tcPr>
          <w:p w14:paraId="237E57D7" w14:textId="52FF4AB5" w:rsidR="00A02894" w:rsidRPr="00F61E55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02894" w14:paraId="47164B26" w14:textId="77777777" w:rsidTr="00C3487C">
        <w:tc>
          <w:tcPr>
            <w:tcW w:w="568" w:type="dxa"/>
            <w:vMerge/>
          </w:tcPr>
          <w:p w14:paraId="4468CC83" w14:textId="77777777" w:rsidR="00A02894" w:rsidRPr="00B90D1E" w:rsidRDefault="00A02894" w:rsidP="00A028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37A908A" w14:textId="09FB97D8" w:rsidR="00A02894" w:rsidRPr="00F61E55" w:rsidRDefault="00A02894" w:rsidP="00A02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15E3FC2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2A59A4E" w14:textId="385EC596" w:rsidR="00A02894" w:rsidRPr="00F61E55" w:rsidRDefault="00A02894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5221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52217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5221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9F30BDC" w14:textId="77777777" w:rsidR="00A02894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761D4E17" w14:textId="77777777" w:rsidR="00A02894" w:rsidRPr="00F61E55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D49CB8E" w14:textId="089BF0E9" w:rsidR="00A02894" w:rsidRPr="00F61E55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312E285" w14:textId="67355595" w:rsidR="00A02894" w:rsidRPr="00F61E55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68903A6" w14:textId="04211EC8" w:rsidR="00A02894" w:rsidRPr="00F61E55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15DD08B" w14:textId="05A6967B" w:rsidR="00A02894" w:rsidRPr="00F61E55" w:rsidRDefault="00A02894" w:rsidP="00A0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52217" w14:paraId="1FF8B224" w14:textId="77777777" w:rsidTr="00152217">
        <w:tc>
          <w:tcPr>
            <w:tcW w:w="568" w:type="dxa"/>
            <w:vMerge w:val="restart"/>
          </w:tcPr>
          <w:p w14:paraId="37AEFBCE" w14:textId="77777777" w:rsidR="00152217" w:rsidRPr="00B90D1E" w:rsidRDefault="00152217" w:rsidP="001522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EFED5EB" w14:textId="0C8C5083" w:rsidR="00152217" w:rsidRDefault="00152217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джиева Лейл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ражутдиновна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161682C" w14:textId="62903B64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отдела кадров и делопроизводств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0E6249F" w14:textId="666064AC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 231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5B35A5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1125DF6D" w14:textId="58CB46E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5)</w:t>
            </w:r>
          </w:p>
          <w:p w14:paraId="073A6B0C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296248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0817A9ED" w14:textId="7FE4CA86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0A507DF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  <w:p w14:paraId="04E98863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D6921F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7793E9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5093E1" w14:textId="1D0ADD41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,0</w:t>
            </w:r>
          </w:p>
          <w:p w14:paraId="0EDEAB7D" w14:textId="6F72486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EDA1273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6DF9209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52BF01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9FD2D7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450F10" w14:textId="175FD053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F658B57" w14:textId="6C687B0A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59F5389" w14:textId="297FC251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C547AD3" w14:textId="254E6F8D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52217" w14:paraId="257EE32C" w14:textId="77777777" w:rsidTr="00304EA6">
        <w:tc>
          <w:tcPr>
            <w:tcW w:w="568" w:type="dxa"/>
            <w:vMerge/>
          </w:tcPr>
          <w:p w14:paraId="45142D6F" w14:textId="77777777" w:rsidR="00152217" w:rsidRPr="00B90D1E" w:rsidRDefault="00152217" w:rsidP="001522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21FD7A3" w14:textId="34DC1484" w:rsidR="00152217" w:rsidRDefault="00152217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AA059AA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49C933E" w14:textId="01A2AE32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 282,5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6D55CA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0280F609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5)</w:t>
            </w:r>
          </w:p>
          <w:p w14:paraId="286B6DF8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668D80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 (безвозмездное пользование, бессрочное)</w:t>
            </w:r>
          </w:p>
          <w:p w14:paraId="45C98C1D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54F4024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,0</w:t>
            </w:r>
          </w:p>
          <w:p w14:paraId="0C5C7A5A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CE76EE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B5770E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A531D3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,0</w:t>
            </w:r>
          </w:p>
          <w:p w14:paraId="6010FF29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575280C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6A8E1745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1F93C5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74E760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DD1C8E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719C4CE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13066A4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З</w:t>
            </w:r>
          </w:p>
          <w:p w14:paraId="029FBE73" w14:textId="0BAABF36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да Приор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559EA50" w14:textId="3C5834D9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04EA6" w14:paraId="6A966E4F" w14:textId="77777777" w:rsidTr="00304EA6">
        <w:tc>
          <w:tcPr>
            <w:tcW w:w="568" w:type="dxa"/>
            <w:vMerge/>
          </w:tcPr>
          <w:p w14:paraId="720F7C9C" w14:textId="77777777" w:rsidR="00304EA6" w:rsidRPr="00B90D1E" w:rsidRDefault="00304EA6" w:rsidP="00304E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72C6A07" w14:textId="7D3D26BD" w:rsidR="00304EA6" w:rsidRDefault="00304EA6" w:rsidP="00304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DEC6409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0C690C6" w14:textId="0BE88FF2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5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7613B8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13DF7BB3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5)</w:t>
            </w:r>
          </w:p>
          <w:p w14:paraId="7F992D42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A35C3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6CACDE29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F9D4C30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  <w:p w14:paraId="408098D1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73596D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3A79BA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5C80DA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,0</w:t>
            </w:r>
          </w:p>
          <w:p w14:paraId="3ED3A9C1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1C81272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37884CB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8B305F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CB7112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BDA118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9242974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B5726E6" w14:textId="7BDA0296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97C24A4" w14:textId="75A231D8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04EA6" w14:paraId="3A801345" w14:textId="77777777" w:rsidTr="00304EA6">
        <w:tc>
          <w:tcPr>
            <w:tcW w:w="568" w:type="dxa"/>
            <w:vMerge/>
          </w:tcPr>
          <w:p w14:paraId="03F2099C" w14:textId="77777777" w:rsidR="00304EA6" w:rsidRPr="00B90D1E" w:rsidRDefault="00304EA6" w:rsidP="00304E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7675D0A" w14:textId="119377CE" w:rsidR="00304EA6" w:rsidRDefault="00304EA6" w:rsidP="00304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2B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36951C0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A721C2D" w14:textId="73E6FD32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5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5F2753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5F747EBB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5)</w:t>
            </w:r>
          </w:p>
          <w:p w14:paraId="132EB523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7B418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56AFB3A0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0F4AEEC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  <w:p w14:paraId="35E7620A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A8DCFF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32E16D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FEF4AE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,0</w:t>
            </w:r>
          </w:p>
          <w:p w14:paraId="2D8AF3B1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AFD8821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B5C60C8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F9D02B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B3D0AB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592229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6B39CBA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39053B9" w14:textId="1E806A6B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2E8DD57" w14:textId="3F7F5773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04EA6" w14:paraId="30092C0E" w14:textId="77777777" w:rsidTr="00C3487C">
        <w:tc>
          <w:tcPr>
            <w:tcW w:w="568" w:type="dxa"/>
            <w:vMerge/>
          </w:tcPr>
          <w:p w14:paraId="3B507955" w14:textId="77777777" w:rsidR="00304EA6" w:rsidRPr="00B90D1E" w:rsidRDefault="00304EA6" w:rsidP="00304E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94B95C3" w14:textId="6167E36A" w:rsidR="00304EA6" w:rsidRDefault="00304EA6" w:rsidP="00304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2B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3BD1231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76F85B2" w14:textId="7F8C4F89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5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34AA2AF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314FC720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5)</w:t>
            </w:r>
          </w:p>
          <w:p w14:paraId="5C96EF44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65D8F9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5C68B15D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F41970E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  <w:p w14:paraId="224CE2AF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A10AF1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2DC8AC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78318B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,0</w:t>
            </w:r>
          </w:p>
          <w:p w14:paraId="3769235D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0119124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CF9DE47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D13F94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80FF4A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E6A5E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77E73CF" w14:textId="77777777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92DC1EA" w14:textId="5AD33944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B74EF32" w14:textId="7448CA7B" w:rsidR="00304EA6" w:rsidRDefault="00304EA6" w:rsidP="0030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52217" w14:paraId="56C4E0C1" w14:textId="77777777" w:rsidTr="00C3487C">
        <w:tc>
          <w:tcPr>
            <w:tcW w:w="568" w:type="dxa"/>
            <w:vMerge w:val="restart"/>
          </w:tcPr>
          <w:p w14:paraId="578FF978" w14:textId="77777777" w:rsidR="00152217" w:rsidRPr="00B90D1E" w:rsidRDefault="00152217" w:rsidP="001522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4EBBDB6D" w14:textId="77777777" w:rsidR="00152217" w:rsidRDefault="00152217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20BB">
              <w:rPr>
                <w:rFonts w:ascii="Times New Roman" w:hAnsi="Times New Roman" w:cs="Times New Roman"/>
                <w:b/>
                <w:sz w:val="24"/>
                <w:szCs w:val="24"/>
              </w:rPr>
              <w:t>Гамидов</w:t>
            </w:r>
            <w:proofErr w:type="spellEnd"/>
          </w:p>
          <w:p w14:paraId="3236CC13" w14:textId="77777777" w:rsidR="00152217" w:rsidRDefault="00152217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0BB">
              <w:rPr>
                <w:rFonts w:ascii="Times New Roman" w:hAnsi="Times New Roman" w:cs="Times New Roman"/>
                <w:b/>
                <w:sz w:val="24"/>
                <w:szCs w:val="24"/>
              </w:rPr>
              <w:t>Руслан</w:t>
            </w:r>
          </w:p>
          <w:p w14:paraId="49624423" w14:textId="291FEF89" w:rsidR="00152217" w:rsidRPr="00F61E55" w:rsidRDefault="00152217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20BB">
              <w:rPr>
                <w:rFonts w:ascii="Times New Roman" w:hAnsi="Times New Roman" w:cs="Times New Roman"/>
                <w:b/>
                <w:sz w:val="24"/>
                <w:szCs w:val="24"/>
              </w:rPr>
              <w:t>Абдурашитович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55C522D0" w14:textId="512D1648" w:rsidR="00152217" w:rsidRDefault="005653DF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земельных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ущественных отношений</w:t>
            </w:r>
          </w:p>
        </w:tc>
        <w:tc>
          <w:tcPr>
            <w:tcW w:w="1701" w:type="dxa"/>
            <w:tcBorders>
              <w:bottom w:val="nil"/>
            </w:tcBorders>
          </w:tcPr>
          <w:p w14:paraId="09AB3237" w14:textId="26920224" w:rsidR="00152217" w:rsidRPr="00F61E55" w:rsidRDefault="00152217" w:rsidP="00A27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A2744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A274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2268" w:type="dxa"/>
            <w:tcBorders>
              <w:bottom w:val="nil"/>
            </w:tcBorders>
          </w:tcPr>
          <w:p w14:paraId="40472C16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07B216BD" w14:textId="77777777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61F1152" w14:textId="11BD0A4B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843" w:type="dxa"/>
            <w:tcBorders>
              <w:bottom w:val="nil"/>
            </w:tcBorders>
          </w:tcPr>
          <w:p w14:paraId="00E86DA1" w14:textId="60CF3169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14:paraId="6FC2701C" w14:textId="07A771AC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bottom w:val="nil"/>
            </w:tcBorders>
          </w:tcPr>
          <w:p w14:paraId="1153CBFA" w14:textId="3DC095DF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52217" w14:paraId="037735E9" w14:textId="77777777" w:rsidTr="00C3487C">
        <w:tc>
          <w:tcPr>
            <w:tcW w:w="568" w:type="dxa"/>
            <w:vMerge/>
          </w:tcPr>
          <w:p w14:paraId="1BE42EE7" w14:textId="77777777" w:rsidR="00152217" w:rsidRPr="00B90D1E" w:rsidRDefault="00152217" w:rsidP="001522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E801DA" w14:textId="2DE87244" w:rsidR="00152217" w:rsidRPr="00F61E55" w:rsidRDefault="00152217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30E9050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9785044" w14:textId="2FCA7462" w:rsidR="00152217" w:rsidRPr="00F61E55" w:rsidRDefault="00A2744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 039,6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174046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07AC1992" w14:textId="77777777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05DB9D9" w14:textId="11099F4A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6AFA26E" w14:textId="393095E7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AF745AE" w14:textId="17F3855A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B38F761" w14:textId="744F9DA4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52217" w14:paraId="11CEDB7C" w14:textId="77777777" w:rsidTr="00C3487C">
        <w:tc>
          <w:tcPr>
            <w:tcW w:w="568" w:type="dxa"/>
            <w:vMerge/>
          </w:tcPr>
          <w:p w14:paraId="1755985A" w14:textId="77777777" w:rsidR="00152217" w:rsidRPr="00B90D1E" w:rsidRDefault="00152217" w:rsidP="001522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9C2767B" w14:textId="4D1EB419" w:rsidR="00152217" w:rsidRPr="00777D9A" w:rsidRDefault="00152217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9340389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1BDD48A" w14:textId="20C32375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1284F2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0A8F7B31" w14:textId="77777777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D75BE19" w14:textId="0C82FE93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90AA0DE" w14:textId="186D0BE5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7CA520B" w14:textId="2A6E1667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7BA5155" w14:textId="5C5E2876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52217" w14:paraId="6361727C" w14:textId="77777777" w:rsidTr="00C3487C">
        <w:tc>
          <w:tcPr>
            <w:tcW w:w="568" w:type="dxa"/>
            <w:vMerge/>
          </w:tcPr>
          <w:p w14:paraId="3FE927E5" w14:textId="77777777" w:rsidR="00152217" w:rsidRPr="00B90D1E" w:rsidRDefault="00152217" w:rsidP="001522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EAC49BD" w14:textId="116116BB" w:rsidR="00152217" w:rsidRPr="00F61E55" w:rsidRDefault="00152217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D100CDC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295D7C9" w14:textId="5B789C46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A6FA90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29842B3D" w14:textId="77777777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E7B883E" w14:textId="4DE71E35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4269E7E" w14:textId="367EC46D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89B3E2A" w14:textId="38425606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6AC846F" w14:textId="63EB0882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52217" w14:paraId="7B1A3394" w14:textId="77777777" w:rsidTr="00C3487C">
        <w:tc>
          <w:tcPr>
            <w:tcW w:w="568" w:type="dxa"/>
            <w:vMerge/>
          </w:tcPr>
          <w:p w14:paraId="177A26AC" w14:textId="77777777" w:rsidR="00152217" w:rsidRPr="00B90D1E" w:rsidRDefault="00152217" w:rsidP="001522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42A4137" w14:textId="326A53DA" w:rsidR="00152217" w:rsidRPr="00F61E55" w:rsidRDefault="00152217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681010F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414C5AE" w14:textId="2BCA2F30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4C76288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4BF070DD" w14:textId="77777777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226A127" w14:textId="201BFC5C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F015152" w14:textId="6CAD201F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099B62A" w14:textId="48B64923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3EE615E" w14:textId="14209191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52217" w14:paraId="3A10BA40" w14:textId="77777777" w:rsidTr="00C3487C">
        <w:tc>
          <w:tcPr>
            <w:tcW w:w="568" w:type="dxa"/>
            <w:vMerge w:val="restart"/>
          </w:tcPr>
          <w:p w14:paraId="488C53F3" w14:textId="77777777" w:rsidR="00152217" w:rsidRPr="00B90D1E" w:rsidRDefault="00152217" w:rsidP="001522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72465DE9" w14:textId="77777777" w:rsidR="00152217" w:rsidRDefault="00152217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7D9A">
              <w:rPr>
                <w:rFonts w:ascii="Times New Roman" w:hAnsi="Times New Roman" w:cs="Times New Roman"/>
                <w:b/>
                <w:sz w:val="24"/>
                <w:szCs w:val="24"/>
              </w:rPr>
              <w:t>Гасраталиев</w:t>
            </w:r>
            <w:proofErr w:type="spellEnd"/>
          </w:p>
          <w:p w14:paraId="0C9F6418" w14:textId="77777777" w:rsidR="00152217" w:rsidRDefault="00152217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9A">
              <w:rPr>
                <w:rFonts w:ascii="Times New Roman" w:hAnsi="Times New Roman" w:cs="Times New Roman"/>
                <w:b/>
                <w:sz w:val="24"/>
                <w:szCs w:val="24"/>
              </w:rPr>
              <w:t>Магомед</w:t>
            </w:r>
          </w:p>
          <w:p w14:paraId="4A7D778E" w14:textId="7AAED55B" w:rsidR="00152217" w:rsidRPr="00F61E55" w:rsidRDefault="00152217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7D9A">
              <w:rPr>
                <w:rFonts w:ascii="Times New Roman" w:hAnsi="Times New Roman" w:cs="Times New Roman"/>
                <w:b/>
                <w:sz w:val="24"/>
                <w:szCs w:val="24"/>
              </w:rPr>
              <w:t>Абдуллаевич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3F436C43" w14:textId="5509C5E7" w:rsidR="00152217" w:rsidRDefault="005653DF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культуры, спорта, туризма и молодежной политики</w:t>
            </w:r>
          </w:p>
        </w:tc>
        <w:tc>
          <w:tcPr>
            <w:tcW w:w="1701" w:type="dxa"/>
            <w:tcBorders>
              <w:bottom w:val="nil"/>
            </w:tcBorders>
          </w:tcPr>
          <w:p w14:paraId="4A605A1A" w14:textId="00EE737D" w:rsidR="00152217" w:rsidRPr="00F61E55" w:rsidRDefault="007912A1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 967,00</w:t>
            </w:r>
          </w:p>
        </w:tc>
        <w:tc>
          <w:tcPr>
            <w:tcW w:w="2268" w:type="dxa"/>
            <w:tcBorders>
              <w:bottom w:val="nil"/>
            </w:tcBorders>
          </w:tcPr>
          <w:p w14:paraId="56FD4874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6D6D7747" w14:textId="77777777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B85C4D9" w14:textId="20AFC487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,0</w:t>
            </w:r>
          </w:p>
        </w:tc>
        <w:tc>
          <w:tcPr>
            <w:tcW w:w="1843" w:type="dxa"/>
            <w:tcBorders>
              <w:bottom w:val="nil"/>
            </w:tcBorders>
          </w:tcPr>
          <w:p w14:paraId="75DD7B97" w14:textId="6C01DD17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14:paraId="4CDB49FD" w14:textId="1E8B9E0A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bottom w:val="nil"/>
            </w:tcBorders>
          </w:tcPr>
          <w:p w14:paraId="13B24BC0" w14:textId="6D3AA1A6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52217" w14:paraId="5B2B4E39" w14:textId="77777777" w:rsidTr="00C3487C">
        <w:tc>
          <w:tcPr>
            <w:tcW w:w="568" w:type="dxa"/>
            <w:vMerge/>
          </w:tcPr>
          <w:p w14:paraId="2E44DD80" w14:textId="77777777" w:rsidR="00152217" w:rsidRPr="00B90D1E" w:rsidRDefault="00152217" w:rsidP="001522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2F23757" w14:textId="13EA77D4" w:rsidR="00152217" w:rsidRPr="00F61E55" w:rsidRDefault="00152217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E447DC1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141D527" w14:textId="79275CC7" w:rsidR="00152217" w:rsidRPr="00F61E55" w:rsidRDefault="007912A1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 523,69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089DCA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159B1D20" w14:textId="77777777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AB913F0" w14:textId="2B9A387C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93ECAAF" w14:textId="5675A850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8F27603" w14:textId="7AC6F8E6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8A63425" w14:textId="3E4788B7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912A1" w14:paraId="27543F65" w14:textId="77777777" w:rsidTr="00C3487C">
        <w:tc>
          <w:tcPr>
            <w:tcW w:w="568" w:type="dxa"/>
            <w:vMerge/>
          </w:tcPr>
          <w:p w14:paraId="5EBB4279" w14:textId="77777777" w:rsidR="007912A1" w:rsidRPr="00B90D1E" w:rsidRDefault="007912A1" w:rsidP="007912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0F216B0" w14:textId="1F0CA458" w:rsidR="007912A1" w:rsidRPr="00F61E55" w:rsidRDefault="007912A1" w:rsidP="00791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44EF0F2" w14:textId="77777777" w:rsidR="007912A1" w:rsidRDefault="007912A1" w:rsidP="00791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25D4C01" w14:textId="5912C568" w:rsidR="007912A1" w:rsidRPr="00F61E55" w:rsidRDefault="007912A1" w:rsidP="00791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6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F135B9" w14:textId="77777777" w:rsidR="007912A1" w:rsidRDefault="007912A1" w:rsidP="00791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(безвозмезд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ьзование, бессрочное)</w:t>
            </w:r>
          </w:p>
          <w:p w14:paraId="0039BC0D" w14:textId="77777777" w:rsidR="007912A1" w:rsidRPr="00F61E55" w:rsidRDefault="007912A1" w:rsidP="00791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1EFF199" w14:textId="55A6CD00" w:rsidR="007912A1" w:rsidRPr="00F61E55" w:rsidRDefault="007912A1" w:rsidP="00791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6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D14613D" w14:textId="7B136E2F" w:rsidR="007912A1" w:rsidRPr="00F61E55" w:rsidRDefault="007912A1" w:rsidP="00791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1E31D2F" w14:textId="33770493" w:rsidR="007912A1" w:rsidRPr="00F61E55" w:rsidRDefault="007912A1" w:rsidP="00791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0E33426" w14:textId="77F74CD9" w:rsidR="007912A1" w:rsidRPr="00F61E55" w:rsidRDefault="007912A1" w:rsidP="00791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912A1" w14:paraId="3E479A02" w14:textId="77777777" w:rsidTr="00C3487C">
        <w:tc>
          <w:tcPr>
            <w:tcW w:w="568" w:type="dxa"/>
            <w:vMerge/>
          </w:tcPr>
          <w:p w14:paraId="44C2E4D9" w14:textId="77777777" w:rsidR="007912A1" w:rsidRPr="00B90D1E" w:rsidRDefault="007912A1" w:rsidP="007912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3D240B0" w14:textId="2156FED8" w:rsidR="007912A1" w:rsidRPr="00F61E55" w:rsidRDefault="007912A1" w:rsidP="00791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8F3A1EC" w14:textId="77777777" w:rsidR="007912A1" w:rsidRDefault="007912A1" w:rsidP="00791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40849F9" w14:textId="74F81039" w:rsidR="007912A1" w:rsidRPr="00F61E55" w:rsidRDefault="007912A1" w:rsidP="00791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6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62585A7" w14:textId="77777777" w:rsidR="007912A1" w:rsidRDefault="007912A1" w:rsidP="00791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3D0AAB7A" w14:textId="77777777" w:rsidR="007912A1" w:rsidRPr="00F61E55" w:rsidRDefault="007912A1" w:rsidP="00791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D612EE0" w14:textId="3885254B" w:rsidR="007912A1" w:rsidRPr="00F61E55" w:rsidRDefault="007912A1" w:rsidP="00791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450331E" w14:textId="66F48EFA" w:rsidR="007912A1" w:rsidRPr="00F61E55" w:rsidRDefault="007912A1" w:rsidP="00791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3C60DBE" w14:textId="4F1DF9C4" w:rsidR="007912A1" w:rsidRPr="00F61E55" w:rsidRDefault="007912A1" w:rsidP="00791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200A1801" w14:textId="4C03B216" w:rsidR="007912A1" w:rsidRPr="00F61E55" w:rsidRDefault="007912A1" w:rsidP="00791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912A1" w14:paraId="6D65A6CA" w14:textId="77777777" w:rsidTr="00541167">
        <w:tc>
          <w:tcPr>
            <w:tcW w:w="568" w:type="dxa"/>
            <w:vMerge w:val="restart"/>
          </w:tcPr>
          <w:p w14:paraId="32356E85" w14:textId="77777777" w:rsidR="007912A1" w:rsidRPr="00B90D1E" w:rsidRDefault="007912A1" w:rsidP="007912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6DDABF3" w14:textId="475AD357" w:rsidR="007912A1" w:rsidRDefault="007912A1" w:rsidP="00791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лгал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магомедович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11A55A1" w14:textId="5F66D0A3" w:rsidR="007912A1" w:rsidRDefault="00541167" w:rsidP="00791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A53DEDA" w14:textId="41F55EDB" w:rsidR="007912A1" w:rsidRPr="000F4D6C" w:rsidRDefault="00541167" w:rsidP="00791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65 600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99111B" w14:textId="2B4D2933" w:rsidR="007912A1" w:rsidRDefault="00541167" w:rsidP="00791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безвозмездное пользование, бессрочное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13236B1" w14:textId="12096FC6" w:rsidR="007912A1" w:rsidRDefault="00541167" w:rsidP="00791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E68DDC4" w14:textId="2B4615D7" w:rsidR="007912A1" w:rsidRDefault="00541167" w:rsidP="00791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810B49F" w14:textId="5A12349A" w:rsidR="007912A1" w:rsidRDefault="00541167" w:rsidP="00791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21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3EE05E9" w14:textId="09E2A451" w:rsidR="007912A1" w:rsidRDefault="00541167" w:rsidP="00791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41167" w14:paraId="32F76921" w14:textId="77777777" w:rsidTr="00541167">
        <w:tc>
          <w:tcPr>
            <w:tcW w:w="568" w:type="dxa"/>
            <w:vMerge/>
          </w:tcPr>
          <w:p w14:paraId="3EDA9BBA" w14:textId="77777777" w:rsidR="00541167" w:rsidRPr="00B90D1E" w:rsidRDefault="00541167" w:rsidP="005411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3950509" w14:textId="1C12D7A9" w:rsidR="00541167" w:rsidRDefault="00541167" w:rsidP="00541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6EF1BA2" w14:textId="77777777" w:rsidR="00541167" w:rsidRDefault="00541167" w:rsidP="00541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E040F3B" w14:textId="733336DF" w:rsidR="00541167" w:rsidRPr="000F4D6C" w:rsidRDefault="00541167" w:rsidP="00541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 000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C95486" w14:textId="0CDF0EE8" w:rsidR="00541167" w:rsidRDefault="00541167" w:rsidP="00541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безвозмездное пользование, бессрочное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2BC8FE4" w14:textId="644BA13D" w:rsidR="00541167" w:rsidRDefault="00541167" w:rsidP="00541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6E8F75F" w14:textId="44757B86" w:rsidR="00541167" w:rsidRDefault="00541167" w:rsidP="00541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266AD4F" w14:textId="1585433A" w:rsidR="00541167" w:rsidRDefault="00541167" w:rsidP="00541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3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8139993" w14:textId="7D2CEC5D" w:rsidR="00541167" w:rsidRDefault="00541167" w:rsidP="00541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3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41167" w14:paraId="25727A56" w14:textId="77777777" w:rsidTr="00541167">
        <w:tc>
          <w:tcPr>
            <w:tcW w:w="568" w:type="dxa"/>
            <w:vMerge/>
          </w:tcPr>
          <w:p w14:paraId="061E0055" w14:textId="77777777" w:rsidR="00541167" w:rsidRPr="00B90D1E" w:rsidRDefault="00541167" w:rsidP="005411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7FF748D" w14:textId="509007EC" w:rsidR="00541167" w:rsidRDefault="00541167" w:rsidP="00541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E271D7D" w14:textId="77777777" w:rsidR="00541167" w:rsidRDefault="00541167" w:rsidP="00541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DA31D34" w14:textId="72ABB7EF" w:rsidR="00541167" w:rsidRPr="000F4D6C" w:rsidRDefault="00541167" w:rsidP="00541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500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A410BB" w14:textId="6A109FC4" w:rsidR="00541167" w:rsidRDefault="00541167" w:rsidP="00541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безвозмездное пользование, бессрочное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222C2A7" w14:textId="1ACE051C" w:rsidR="00541167" w:rsidRDefault="00541167" w:rsidP="00541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A927002" w14:textId="6CA6D404" w:rsidR="00541167" w:rsidRDefault="00541167" w:rsidP="00541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EDFF9C9" w14:textId="3470B554" w:rsidR="00541167" w:rsidRDefault="00541167" w:rsidP="00541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3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17E4D91" w14:textId="3F74B462" w:rsidR="00541167" w:rsidRDefault="00541167" w:rsidP="00541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3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41167" w14:paraId="02151658" w14:textId="77777777" w:rsidTr="00541167">
        <w:tc>
          <w:tcPr>
            <w:tcW w:w="568" w:type="dxa"/>
            <w:vMerge/>
          </w:tcPr>
          <w:p w14:paraId="7ADC5117" w14:textId="77777777" w:rsidR="00541167" w:rsidRPr="00B90D1E" w:rsidRDefault="00541167" w:rsidP="005411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11FE699" w14:textId="76338C02" w:rsidR="00541167" w:rsidRDefault="00541167" w:rsidP="00541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086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FDE7689" w14:textId="77777777" w:rsidR="00541167" w:rsidRDefault="00541167" w:rsidP="00541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47668D2" w14:textId="5F86FA5D" w:rsidR="00541167" w:rsidRDefault="00541167" w:rsidP="00541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A00E4B" w14:textId="57209D48" w:rsidR="00541167" w:rsidRDefault="00541167" w:rsidP="00541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безвозмездное пользование, бессрочное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0510A18" w14:textId="193EA881" w:rsidR="00541167" w:rsidRDefault="00541167" w:rsidP="00541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FFD130F" w14:textId="13D30C12" w:rsidR="00541167" w:rsidRDefault="00541167" w:rsidP="00541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AD10635" w14:textId="62E92643" w:rsidR="00541167" w:rsidRDefault="00541167" w:rsidP="00541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3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FE7FE56" w14:textId="7B38D7B5" w:rsidR="00541167" w:rsidRDefault="00541167" w:rsidP="00541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3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41167" w14:paraId="2E423665" w14:textId="77777777" w:rsidTr="00541167">
        <w:tc>
          <w:tcPr>
            <w:tcW w:w="568" w:type="dxa"/>
            <w:vMerge/>
          </w:tcPr>
          <w:p w14:paraId="5A8F3CCE" w14:textId="77777777" w:rsidR="00541167" w:rsidRPr="00B90D1E" w:rsidRDefault="00541167" w:rsidP="005411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41C8CC4" w14:textId="328F0F3B" w:rsidR="00541167" w:rsidRDefault="00541167" w:rsidP="00541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086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651248E" w14:textId="77777777" w:rsidR="00541167" w:rsidRDefault="00541167" w:rsidP="00541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1F41DE6" w14:textId="583FA3F1" w:rsidR="00541167" w:rsidRPr="000F4D6C" w:rsidRDefault="00541167" w:rsidP="00541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2BD0E1" w14:textId="2282D2A7" w:rsidR="00541167" w:rsidRDefault="00541167" w:rsidP="00541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безвозмездное пользование, бессрочное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4F916CA" w14:textId="0FD8086B" w:rsidR="00541167" w:rsidRDefault="00541167" w:rsidP="00541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2EC0F10" w14:textId="6DC7A9BD" w:rsidR="00541167" w:rsidRDefault="00541167" w:rsidP="00541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50A9DD3" w14:textId="256DD4DF" w:rsidR="00541167" w:rsidRDefault="00541167" w:rsidP="00541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3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355664B" w14:textId="4EB83F3A" w:rsidR="00541167" w:rsidRDefault="00541167" w:rsidP="00541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3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41167" w14:paraId="13B37A14" w14:textId="77777777" w:rsidTr="00C3487C">
        <w:tc>
          <w:tcPr>
            <w:tcW w:w="568" w:type="dxa"/>
            <w:vMerge/>
          </w:tcPr>
          <w:p w14:paraId="508982A3" w14:textId="77777777" w:rsidR="00541167" w:rsidRPr="00B90D1E" w:rsidRDefault="00541167" w:rsidP="005411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665840D" w14:textId="3548107E" w:rsidR="00541167" w:rsidRDefault="00541167" w:rsidP="00541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086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F87C296" w14:textId="77777777" w:rsidR="00541167" w:rsidRDefault="00541167" w:rsidP="00541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640C27E" w14:textId="1C812C72" w:rsidR="00541167" w:rsidRPr="000F4D6C" w:rsidRDefault="00541167" w:rsidP="00541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D7238FD" w14:textId="1FC7B2B2" w:rsidR="00541167" w:rsidRDefault="00541167" w:rsidP="00541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безвозмездное пользование, бессрочное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200F3E2" w14:textId="4B1F1408" w:rsidR="00541167" w:rsidRDefault="00541167" w:rsidP="00541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9992B3A" w14:textId="025047AF" w:rsidR="00541167" w:rsidRDefault="00541167" w:rsidP="00541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41C08F0" w14:textId="018C4482" w:rsidR="00541167" w:rsidRDefault="00541167" w:rsidP="00541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3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28FDA38" w14:textId="0D5E734F" w:rsidR="00541167" w:rsidRDefault="00541167" w:rsidP="00541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3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52217" w14:paraId="054ED3BB" w14:textId="77777777" w:rsidTr="00C3487C">
        <w:tc>
          <w:tcPr>
            <w:tcW w:w="568" w:type="dxa"/>
            <w:vMerge w:val="restart"/>
          </w:tcPr>
          <w:p w14:paraId="50314939" w14:textId="77777777" w:rsidR="00152217" w:rsidRPr="00B90D1E" w:rsidRDefault="00152217" w:rsidP="001522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519FFA6D" w14:textId="77777777" w:rsidR="00152217" w:rsidRDefault="00152217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6415">
              <w:rPr>
                <w:rFonts w:ascii="Times New Roman" w:hAnsi="Times New Roman" w:cs="Times New Roman"/>
                <w:b/>
                <w:sz w:val="24"/>
                <w:szCs w:val="24"/>
              </w:rPr>
              <w:t>Гафизов</w:t>
            </w:r>
            <w:proofErr w:type="spellEnd"/>
          </w:p>
          <w:p w14:paraId="76F30948" w14:textId="77777777" w:rsidR="00152217" w:rsidRDefault="00152217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6415">
              <w:rPr>
                <w:rFonts w:ascii="Times New Roman" w:hAnsi="Times New Roman" w:cs="Times New Roman"/>
                <w:b/>
                <w:sz w:val="24"/>
                <w:szCs w:val="24"/>
              </w:rPr>
              <w:t>Магомедшафи</w:t>
            </w:r>
            <w:proofErr w:type="spellEnd"/>
          </w:p>
          <w:p w14:paraId="0DD2F8AF" w14:textId="6853ADD8" w:rsidR="00152217" w:rsidRPr="00F61E55" w:rsidRDefault="00152217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6415">
              <w:rPr>
                <w:rFonts w:ascii="Times New Roman" w:hAnsi="Times New Roman" w:cs="Times New Roman"/>
                <w:b/>
                <w:sz w:val="24"/>
                <w:szCs w:val="24"/>
              </w:rPr>
              <w:t>Айдуллаевич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1A448291" w14:textId="5C64F23B" w:rsidR="00152217" w:rsidRDefault="008D6611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управления финансов</w:t>
            </w:r>
          </w:p>
        </w:tc>
        <w:tc>
          <w:tcPr>
            <w:tcW w:w="1701" w:type="dxa"/>
            <w:tcBorders>
              <w:bottom w:val="nil"/>
            </w:tcBorders>
          </w:tcPr>
          <w:p w14:paraId="719B1768" w14:textId="0B175C80" w:rsidR="00152217" w:rsidRPr="00F61E55" w:rsidRDefault="00152217" w:rsidP="00EB0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B0CB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EB0CB3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B0CB3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2268" w:type="dxa"/>
            <w:tcBorders>
              <w:bottom w:val="nil"/>
            </w:tcBorders>
          </w:tcPr>
          <w:p w14:paraId="5C89857F" w14:textId="454722C4" w:rsidR="00EB0CB3" w:rsidRDefault="00EB0CB3" w:rsidP="00EB0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ведения личного подсобного хозяй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14:paraId="1E768E8B" w14:textId="560A2D27" w:rsidR="00EB0CB3" w:rsidRDefault="00EB0CB3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7323BB" w14:textId="782CEC2A" w:rsidR="00EB0CB3" w:rsidRDefault="00EB0CB3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499B6BA7" w14:textId="22D347CF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65DDD5B5" w14:textId="77777777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72D6362" w14:textId="786F0470" w:rsidR="00EB0CB3" w:rsidRDefault="00EB0CB3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00,0</w:t>
            </w:r>
          </w:p>
          <w:p w14:paraId="0848CD9A" w14:textId="77777777" w:rsidR="00EB0CB3" w:rsidRDefault="00EB0CB3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F2F51" w14:textId="77777777" w:rsidR="00EB0CB3" w:rsidRDefault="00EB0CB3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B391A" w14:textId="77777777" w:rsidR="00EB0CB3" w:rsidRDefault="00EB0CB3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357E90" w14:textId="77777777" w:rsidR="00EB0CB3" w:rsidRDefault="00EB0CB3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EC04FC" w14:textId="77777777" w:rsidR="00EB0CB3" w:rsidRDefault="00EB0CB3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0EA438" w14:textId="77777777" w:rsidR="00EB0CB3" w:rsidRDefault="00EB0CB3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47ECA4" w14:textId="77777777" w:rsidR="00EB0CB3" w:rsidRDefault="00EB0CB3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8777D" w14:textId="77777777" w:rsidR="00152217" w:rsidRDefault="00EB0CB3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,0</w:t>
            </w:r>
          </w:p>
          <w:p w14:paraId="337CA4E5" w14:textId="77777777" w:rsidR="00EB0CB3" w:rsidRDefault="00EB0CB3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6E040F" w14:textId="77777777" w:rsidR="00EB0CB3" w:rsidRDefault="00EB0CB3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C78B41" w14:textId="77777777" w:rsidR="00EB0CB3" w:rsidRDefault="00EB0CB3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5C745F" w14:textId="0578A8E4" w:rsidR="00EB0CB3" w:rsidRPr="00F61E55" w:rsidRDefault="00EB0CB3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843" w:type="dxa"/>
            <w:tcBorders>
              <w:bottom w:val="nil"/>
            </w:tcBorders>
          </w:tcPr>
          <w:p w14:paraId="369CAACA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3FFFC356" w14:textId="77777777" w:rsidR="00EB0CB3" w:rsidRDefault="00EB0CB3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BD0A19" w14:textId="77777777" w:rsidR="00EB0CB3" w:rsidRDefault="00EB0CB3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E32FB" w14:textId="77777777" w:rsidR="00EB0CB3" w:rsidRDefault="00EB0CB3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DC3B01" w14:textId="77777777" w:rsidR="00EB0CB3" w:rsidRDefault="00EB0CB3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6CA4E7" w14:textId="77777777" w:rsidR="00EB0CB3" w:rsidRDefault="00EB0CB3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CC5629" w14:textId="77777777" w:rsidR="00EB0CB3" w:rsidRDefault="00EB0CB3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BF895" w14:textId="77777777" w:rsidR="00EB0CB3" w:rsidRDefault="00EB0CB3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AD743B" w14:textId="77777777" w:rsidR="00EB0CB3" w:rsidRDefault="00EB0CB3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CD6A9D7" w14:textId="77777777" w:rsidR="00EB0CB3" w:rsidRDefault="00EB0CB3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FBD9E" w14:textId="77777777" w:rsidR="00EB0CB3" w:rsidRDefault="00EB0CB3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E9AC4D" w14:textId="77777777" w:rsidR="00EB0CB3" w:rsidRDefault="00EB0CB3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F2AA7" w14:textId="7D942B0C" w:rsidR="00EB0CB3" w:rsidRDefault="00EB0CB3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7E91E68" w14:textId="1283C73D" w:rsidR="00EB0CB3" w:rsidRPr="00F61E55" w:rsidRDefault="00EB0CB3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6540309B" w14:textId="1F0C2E64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bottom w:val="nil"/>
            </w:tcBorders>
          </w:tcPr>
          <w:p w14:paraId="6A958651" w14:textId="315C625C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52217" w14:paraId="54A8A74F" w14:textId="77777777" w:rsidTr="00C3487C">
        <w:tc>
          <w:tcPr>
            <w:tcW w:w="568" w:type="dxa"/>
            <w:vMerge/>
          </w:tcPr>
          <w:p w14:paraId="4AB4F1E6" w14:textId="77777777" w:rsidR="00152217" w:rsidRPr="00B90D1E" w:rsidRDefault="00152217" w:rsidP="001522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AB0E49E" w14:textId="28586B21" w:rsidR="00152217" w:rsidRPr="00F61E55" w:rsidRDefault="00152217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47BD40A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F3F2FA2" w14:textId="5B347ADB" w:rsidR="00152217" w:rsidRPr="00F61E55" w:rsidRDefault="00EB0CB3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8 077</w:t>
            </w:r>
            <w:r w:rsidR="0015221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A55BFF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0613101A" w14:textId="77777777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45D7C68" w14:textId="35C72E16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17A55C8" w14:textId="353FE3ED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D39B5BE" w14:textId="6F17BE15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9FE1CED" w14:textId="7CE4144D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52217" w14:paraId="41FA87DF" w14:textId="77777777" w:rsidTr="00C3487C">
        <w:tc>
          <w:tcPr>
            <w:tcW w:w="568" w:type="dxa"/>
            <w:vMerge/>
          </w:tcPr>
          <w:p w14:paraId="2268511F" w14:textId="77777777" w:rsidR="00152217" w:rsidRPr="00B90D1E" w:rsidRDefault="00152217" w:rsidP="001522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6FCCE22" w14:textId="74634FBC" w:rsidR="00152217" w:rsidRPr="00F61E55" w:rsidRDefault="00152217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C37A8EA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B7CA6D8" w14:textId="7C4B36F1" w:rsidR="00152217" w:rsidRPr="00F61E55" w:rsidRDefault="00152217" w:rsidP="00EB0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EB0CB3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F5E7DE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7819AB05" w14:textId="77777777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BC2D714" w14:textId="21CCFBA1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CC1E245" w14:textId="4FDE0A02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5126043" w14:textId="1432C340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D03B318" w14:textId="7A791D87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52217" w14:paraId="3F18C0C0" w14:textId="77777777" w:rsidTr="00C3487C">
        <w:tc>
          <w:tcPr>
            <w:tcW w:w="568" w:type="dxa"/>
            <w:vMerge/>
          </w:tcPr>
          <w:p w14:paraId="3B9CD67F" w14:textId="77777777" w:rsidR="00152217" w:rsidRPr="00B90D1E" w:rsidRDefault="00152217" w:rsidP="001522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ADDA167" w14:textId="468DB0C1" w:rsidR="00152217" w:rsidRPr="00F61E55" w:rsidRDefault="00152217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028D3DB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385A908" w14:textId="49CF911A" w:rsidR="00152217" w:rsidRPr="00F61E55" w:rsidRDefault="00152217" w:rsidP="00EB0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EB0CB3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0DC2DD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69B29615" w14:textId="77777777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3349F57" w14:textId="7CF9A020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4D17BD0" w14:textId="0F80F7F8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3879EAD" w14:textId="61B5A0CF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4DF2199" w14:textId="0FE71C7D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52217" w14:paraId="0AAF0745" w14:textId="77777777" w:rsidTr="00C3487C">
        <w:tc>
          <w:tcPr>
            <w:tcW w:w="568" w:type="dxa"/>
            <w:vMerge/>
          </w:tcPr>
          <w:p w14:paraId="6245A93A" w14:textId="77777777" w:rsidR="00152217" w:rsidRPr="00B90D1E" w:rsidRDefault="00152217" w:rsidP="001522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57A027E" w14:textId="10CF4D25" w:rsidR="00152217" w:rsidRPr="00F61E55" w:rsidRDefault="00152217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B8959B1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4BE6F3E" w14:textId="408C0747" w:rsidR="00152217" w:rsidRPr="00F61E55" w:rsidRDefault="00152217" w:rsidP="00EB0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EB0CB3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AA7A601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28BE84B4" w14:textId="77777777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FF5A570" w14:textId="1C986043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DD88E6E" w14:textId="1CB1B366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7DCFC82" w14:textId="683C075A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3CFEC74" w14:textId="61F2E37B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52217" w14:paraId="2E1BE8CA" w14:textId="77777777" w:rsidTr="00C3487C">
        <w:tc>
          <w:tcPr>
            <w:tcW w:w="568" w:type="dxa"/>
            <w:vMerge w:val="restart"/>
          </w:tcPr>
          <w:p w14:paraId="7604921A" w14:textId="77777777" w:rsidR="00152217" w:rsidRPr="00B90D1E" w:rsidRDefault="00152217" w:rsidP="001522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6C928DAA" w14:textId="77777777" w:rsidR="00152217" w:rsidRDefault="00152217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55">
              <w:rPr>
                <w:rFonts w:ascii="Times New Roman" w:hAnsi="Times New Roman" w:cs="Times New Roman"/>
                <w:b/>
                <w:sz w:val="24"/>
                <w:szCs w:val="24"/>
              </w:rPr>
              <w:t>Джафарова</w:t>
            </w:r>
          </w:p>
          <w:p w14:paraId="4C99EFD2" w14:textId="77777777" w:rsidR="00152217" w:rsidRDefault="00152217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55">
              <w:rPr>
                <w:rFonts w:ascii="Times New Roman" w:hAnsi="Times New Roman" w:cs="Times New Roman"/>
                <w:b/>
                <w:sz w:val="24"/>
                <w:szCs w:val="24"/>
              </w:rPr>
              <w:t>София</w:t>
            </w:r>
          </w:p>
          <w:p w14:paraId="2865DF77" w14:textId="2C5A90D0" w:rsidR="00152217" w:rsidRPr="00F61E55" w:rsidRDefault="00152217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6E55">
              <w:rPr>
                <w:rFonts w:ascii="Times New Roman" w:hAnsi="Times New Roman" w:cs="Times New Roman"/>
                <w:b/>
                <w:sz w:val="24"/>
                <w:szCs w:val="24"/>
              </w:rPr>
              <w:t>Азизовна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1292998C" w14:textId="4C8642F1" w:rsidR="00152217" w:rsidRDefault="008D6611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управления финансов</w:t>
            </w:r>
          </w:p>
        </w:tc>
        <w:tc>
          <w:tcPr>
            <w:tcW w:w="1701" w:type="dxa"/>
            <w:tcBorders>
              <w:bottom w:val="nil"/>
            </w:tcBorders>
          </w:tcPr>
          <w:p w14:paraId="673AA0FC" w14:textId="5607A490" w:rsidR="00152217" w:rsidRPr="00F61E55" w:rsidRDefault="00295AA0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 971,34</w:t>
            </w:r>
          </w:p>
        </w:tc>
        <w:tc>
          <w:tcPr>
            <w:tcW w:w="2268" w:type="dxa"/>
            <w:tcBorders>
              <w:bottom w:val="nil"/>
            </w:tcBorders>
          </w:tcPr>
          <w:p w14:paraId="7435244B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4F3ECBB2" w14:textId="77777777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71957F0" w14:textId="66FD16E4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,8</w:t>
            </w:r>
          </w:p>
        </w:tc>
        <w:tc>
          <w:tcPr>
            <w:tcW w:w="1843" w:type="dxa"/>
            <w:tcBorders>
              <w:bottom w:val="nil"/>
            </w:tcBorders>
          </w:tcPr>
          <w:p w14:paraId="624F57B8" w14:textId="5D174AD6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14:paraId="18E51D44" w14:textId="619EDDB0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bottom w:val="nil"/>
            </w:tcBorders>
          </w:tcPr>
          <w:p w14:paraId="28A07101" w14:textId="26ABA2FF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52217" w14:paraId="31470C0B" w14:textId="77777777" w:rsidTr="00C3487C">
        <w:tc>
          <w:tcPr>
            <w:tcW w:w="568" w:type="dxa"/>
            <w:vMerge/>
          </w:tcPr>
          <w:p w14:paraId="59637455" w14:textId="77777777" w:rsidR="00152217" w:rsidRPr="00B90D1E" w:rsidRDefault="00152217" w:rsidP="001522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772C9C7" w14:textId="58470601" w:rsidR="00152217" w:rsidRPr="00F61E55" w:rsidRDefault="00152217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F0D96D5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9B3BC85" w14:textId="6E808500" w:rsidR="00152217" w:rsidRPr="00F61E55" w:rsidRDefault="00152217" w:rsidP="00295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95AA0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95AA0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95AA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573DB7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ведения личного подсобного хозяйства (индивидуальная собственность)</w:t>
            </w:r>
          </w:p>
          <w:p w14:paraId="3D0F47D4" w14:textId="77777777" w:rsidR="00295AA0" w:rsidRDefault="00295AA0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DE99D0" w14:textId="537B5240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2F54235E" w14:textId="4B6AF8FB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3B47E77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,0</w:t>
            </w:r>
          </w:p>
          <w:p w14:paraId="12F6D6A8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C05DF2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5FA4FD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598233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0BD09D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EB2B8B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553E58" w14:textId="77777777" w:rsidR="00295AA0" w:rsidRDefault="00295AA0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DD99F3" w14:textId="0E435D0C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,8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23ED4B0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DD84008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85FC82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4A0D4A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CBB9DB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5CE03C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5972CB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B8D235" w14:textId="77777777" w:rsidR="00295AA0" w:rsidRDefault="00295AA0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3E792" w14:textId="66459D85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567E015" w14:textId="4A70D174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D0C798C" w14:textId="6EB8F293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29FA343" w14:textId="483EEE15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52217" w14:paraId="06EE5506" w14:textId="77777777" w:rsidTr="00C3487C">
        <w:tc>
          <w:tcPr>
            <w:tcW w:w="568" w:type="dxa"/>
            <w:vMerge/>
          </w:tcPr>
          <w:p w14:paraId="0A19E332" w14:textId="77777777" w:rsidR="00152217" w:rsidRPr="00B90D1E" w:rsidRDefault="00152217" w:rsidP="001522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E2DBA07" w14:textId="412607D3" w:rsidR="00152217" w:rsidRPr="00F61E55" w:rsidRDefault="00152217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5BFCD55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B464F3F" w14:textId="6BBA7750" w:rsidR="00152217" w:rsidRPr="00F61E55" w:rsidRDefault="00152217" w:rsidP="00295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295AA0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F5C455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335B0046" w14:textId="77777777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52655D8" w14:textId="0879D211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,8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AB82631" w14:textId="447C79EB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59E2721" w14:textId="765DF87F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F4FE419" w14:textId="0E130EF6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52217" w14:paraId="1B3D1373" w14:textId="77777777" w:rsidTr="00C3487C">
        <w:tc>
          <w:tcPr>
            <w:tcW w:w="568" w:type="dxa"/>
            <w:vMerge/>
          </w:tcPr>
          <w:p w14:paraId="6E00A69A" w14:textId="77777777" w:rsidR="00152217" w:rsidRPr="00B90D1E" w:rsidRDefault="00152217" w:rsidP="001522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A04654C" w14:textId="55955171" w:rsidR="00152217" w:rsidRPr="00F61E55" w:rsidRDefault="00152217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EC5ED3F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5AED820" w14:textId="63B672EF" w:rsidR="00152217" w:rsidRPr="00F61E55" w:rsidRDefault="00152217" w:rsidP="00295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295AA0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E6FE9F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1FA5E9FE" w14:textId="77777777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B0E68C0" w14:textId="74C2FFD0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,8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2D55F6C" w14:textId="77DCB7AF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EBA8BA0" w14:textId="697FAEC8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58B475A" w14:textId="62611262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52217" w14:paraId="72EAC03A" w14:textId="77777777" w:rsidTr="00C3487C">
        <w:tc>
          <w:tcPr>
            <w:tcW w:w="568" w:type="dxa"/>
            <w:vMerge w:val="restart"/>
          </w:tcPr>
          <w:p w14:paraId="0B4B18BF" w14:textId="77777777" w:rsidR="00152217" w:rsidRPr="00B90D1E" w:rsidRDefault="00152217" w:rsidP="001522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3C60754C" w14:textId="77777777" w:rsidR="00152217" w:rsidRDefault="00152217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A5">
              <w:rPr>
                <w:rFonts w:ascii="Times New Roman" w:hAnsi="Times New Roman" w:cs="Times New Roman"/>
                <w:b/>
                <w:sz w:val="24"/>
                <w:szCs w:val="24"/>
              </w:rPr>
              <w:t>Ибрагимов</w:t>
            </w:r>
          </w:p>
          <w:p w14:paraId="19D002D4" w14:textId="77777777" w:rsidR="00152217" w:rsidRDefault="00152217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там</w:t>
            </w:r>
          </w:p>
          <w:p w14:paraId="5B010C23" w14:textId="79C82A68" w:rsidR="00152217" w:rsidRPr="00F61E55" w:rsidRDefault="00152217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алутдинович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4811A821" w14:textId="4D7E37D3" w:rsidR="00152217" w:rsidRDefault="008D6611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ИКТ и ОПМУ</w:t>
            </w:r>
          </w:p>
        </w:tc>
        <w:tc>
          <w:tcPr>
            <w:tcW w:w="1701" w:type="dxa"/>
            <w:tcBorders>
              <w:bottom w:val="nil"/>
            </w:tcBorders>
          </w:tcPr>
          <w:p w14:paraId="523B6FC2" w14:textId="37C0FA81" w:rsidR="00152217" w:rsidRPr="00F61E55" w:rsidRDefault="005E19EF" w:rsidP="005E1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 046</w:t>
            </w:r>
            <w:r w:rsidR="0015221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bottom w:val="nil"/>
            </w:tcBorders>
          </w:tcPr>
          <w:p w14:paraId="3B869C8C" w14:textId="67352206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домов индивидуальной жилой застройки (общая долевая ¼)</w:t>
            </w:r>
          </w:p>
          <w:p w14:paraId="7E69FD53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CB5862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7D1DEB5F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4D3B4589" w14:textId="6F0A66FD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D094789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,0</w:t>
            </w:r>
          </w:p>
          <w:p w14:paraId="07A94201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E5BD4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DA17A6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B4DE4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C55495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62DD49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E76D5C" w14:textId="214B7786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,7</w:t>
            </w:r>
          </w:p>
        </w:tc>
        <w:tc>
          <w:tcPr>
            <w:tcW w:w="1843" w:type="dxa"/>
            <w:tcBorders>
              <w:bottom w:val="nil"/>
            </w:tcBorders>
          </w:tcPr>
          <w:p w14:paraId="29861E9C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6F4A34C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2B5D05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D8F0E1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2F9DF0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47EF9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B32A41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1C777" w14:textId="3B0DE4DE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A5B6565" w14:textId="4068C7B2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2F4DC103" w14:textId="0C64310A" w:rsidR="00152217" w:rsidRPr="00BE60A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</w:t>
            </w:r>
            <w:r w:rsidRPr="00BE60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ADA GFL  330. LADA VESTA</w:t>
            </w:r>
          </w:p>
        </w:tc>
        <w:tc>
          <w:tcPr>
            <w:tcW w:w="2127" w:type="dxa"/>
            <w:tcBorders>
              <w:bottom w:val="nil"/>
            </w:tcBorders>
          </w:tcPr>
          <w:p w14:paraId="54F26A74" w14:textId="35851E36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52217" w14:paraId="7819BC9C" w14:textId="77777777" w:rsidTr="00C3487C">
        <w:tc>
          <w:tcPr>
            <w:tcW w:w="568" w:type="dxa"/>
            <w:vMerge/>
          </w:tcPr>
          <w:p w14:paraId="1042E45A" w14:textId="77777777" w:rsidR="00152217" w:rsidRPr="00B90D1E" w:rsidRDefault="00152217" w:rsidP="001522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13F048B" w14:textId="2E823954" w:rsidR="00152217" w:rsidRPr="00F61E55" w:rsidRDefault="00152217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BFABA12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99E3D03" w14:textId="57AA4A11" w:rsidR="00152217" w:rsidRPr="00F61E55" w:rsidRDefault="005E19EF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 329,19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242E2F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размещения домов индивиду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застройки (общая долевая ¼)</w:t>
            </w:r>
          </w:p>
          <w:p w14:paraId="060C790D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8C8F23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565BFA05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669760F2" w14:textId="77777777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1937686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50,0</w:t>
            </w:r>
          </w:p>
          <w:p w14:paraId="3136AAF4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915EE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DB0349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19C75C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01E4F9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B9E20C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F2158" w14:textId="5921CC09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,7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09D61C5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30BC76A5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2054A2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BB522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0DF9F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CFC3C8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96B496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AABAB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A5F095B" w14:textId="77777777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AF6C079" w14:textId="34C0D1BC" w:rsidR="00152217" w:rsidRPr="00BE60A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742C8B0" w14:textId="2E552117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52217" w14:paraId="0390E50E" w14:textId="77777777" w:rsidTr="00C3487C">
        <w:tc>
          <w:tcPr>
            <w:tcW w:w="568" w:type="dxa"/>
            <w:vMerge/>
          </w:tcPr>
          <w:p w14:paraId="7A496712" w14:textId="77777777" w:rsidR="00152217" w:rsidRPr="00B90D1E" w:rsidRDefault="00152217" w:rsidP="001522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D041712" w14:textId="46B91D18" w:rsidR="00152217" w:rsidRPr="00F61E55" w:rsidRDefault="00152217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1DAC46C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0F5FF5B" w14:textId="2CC0F744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69D1D7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домов индивидуальной жилой застройки (общая долевая ¼)</w:t>
            </w:r>
          </w:p>
          <w:p w14:paraId="2EA3D2BD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D867E3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52165764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08521C9B" w14:textId="77777777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E236EB2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,0</w:t>
            </w:r>
          </w:p>
          <w:p w14:paraId="705A748F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6803E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E2B2C0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F03CA1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2ADE6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E64059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011EB" w14:textId="2E3F7079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,7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2CA9923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161C2FC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820D45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43F419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F8295D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57BD28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00A8B6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55074A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65C3345" w14:textId="77777777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A27C22C" w14:textId="208D960E" w:rsidR="00152217" w:rsidRPr="00BE60A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250DF3C" w14:textId="370F74E9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52217" w14:paraId="0FEE95EB" w14:textId="77777777" w:rsidTr="00C3487C">
        <w:tc>
          <w:tcPr>
            <w:tcW w:w="568" w:type="dxa"/>
            <w:vMerge/>
          </w:tcPr>
          <w:p w14:paraId="31637BC6" w14:textId="77777777" w:rsidR="00152217" w:rsidRPr="00B90D1E" w:rsidRDefault="00152217" w:rsidP="001522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0903BE3" w14:textId="7CB3F788" w:rsidR="00152217" w:rsidRPr="00F61E55" w:rsidRDefault="00152217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20611A6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8565D57" w14:textId="40AE191C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0E8D08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домов индивидуальной жилой застройки (общая долевая ¼)</w:t>
            </w:r>
          </w:p>
          <w:p w14:paraId="2D453DA8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5B1006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4482A6A6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34479F55" w14:textId="77777777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33FFA6E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,0</w:t>
            </w:r>
          </w:p>
          <w:p w14:paraId="28773CC8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6390F0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BF737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07E361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AAE2D7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D53CF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B859B8" w14:textId="0014EFDD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,7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E42A596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DD73D18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4F7B69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3E661A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DFD00F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3D9668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FEE25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1FDD87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D56B984" w14:textId="77777777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317D658" w14:textId="0F5F4729" w:rsidR="00152217" w:rsidRPr="00BE60A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486BC32" w14:textId="1FB44921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52217" w14:paraId="506CFDE5" w14:textId="77777777" w:rsidTr="00C3487C">
        <w:tc>
          <w:tcPr>
            <w:tcW w:w="568" w:type="dxa"/>
            <w:vMerge/>
          </w:tcPr>
          <w:p w14:paraId="73C2201E" w14:textId="77777777" w:rsidR="00152217" w:rsidRPr="00B90D1E" w:rsidRDefault="00152217" w:rsidP="001522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9571C53" w14:textId="4A3AEB0D" w:rsidR="00152217" w:rsidRPr="00F61E55" w:rsidRDefault="00152217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8505BF1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DE69F0E" w14:textId="6DE01346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4A0F884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1D820182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3709C27" w14:textId="2B7AB517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2234343" w14:textId="39BBADF2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,7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DD81292" w14:textId="13C27C56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54D2B7C" w14:textId="27289C20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C89E040" w14:textId="5BFA49E5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6D1" w14:paraId="4D9DB73E" w14:textId="77777777" w:rsidTr="00AF56D1">
        <w:tc>
          <w:tcPr>
            <w:tcW w:w="568" w:type="dxa"/>
            <w:vMerge w:val="restart"/>
          </w:tcPr>
          <w:p w14:paraId="45ED6C47" w14:textId="77777777" w:rsidR="00AF56D1" w:rsidRPr="00B90D1E" w:rsidRDefault="00AF56D1" w:rsidP="001522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05FAAA6" w14:textId="528A9DA3" w:rsidR="00AF56D1" w:rsidRDefault="00AF56D1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льфика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и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льфикарович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1226764" w14:textId="474F672E" w:rsidR="00AF56D1" w:rsidRDefault="00AF56D1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аппарата АТК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FE52CF1" w14:textId="0971AC18" w:rsidR="00AF56D1" w:rsidRDefault="00AF56D1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893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5C7EE7" w14:textId="77777777" w:rsidR="00AF56D1" w:rsidRDefault="00AF56D1" w:rsidP="00AF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0E7D11ED" w14:textId="77777777" w:rsidR="00AF56D1" w:rsidRDefault="00AF56D1" w:rsidP="00AF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5F9C335" w14:textId="77777777" w:rsidR="00AF56D1" w:rsidRDefault="00AF56D1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9C2C828" w14:textId="3000D100" w:rsidR="00AF56D1" w:rsidRPr="00AF56D1" w:rsidRDefault="00AF56D1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08582B2" w14:textId="55E416C1" w:rsidR="00AF56D1" w:rsidRDefault="00AF56D1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CF3AA2D" w14:textId="6971BC48" w:rsidR="00AF56D1" w:rsidRPr="00AF56D1" w:rsidRDefault="00AF56D1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undai</w:t>
            </w:r>
            <w:proofErr w:type="spellEnd"/>
            <w:r w:rsidRPr="00AF5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esis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AD44D13" w14:textId="37606CCE" w:rsidR="00AF56D1" w:rsidRDefault="00AF56D1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6D1" w14:paraId="37FB8F00" w14:textId="77777777" w:rsidTr="00AF56D1">
        <w:tc>
          <w:tcPr>
            <w:tcW w:w="568" w:type="dxa"/>
            <w:vMerge/>
          </w:tcPr>
          <w:p w14:paraId="2664C940" w14:textId="77777777" w:rsidR="00AF56D1" w:rsidRPr="00B90D1E" w:rsidRDefault="00AF56D1" w:rsidP="00AF56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3897259" w14:textId="46F493F3" w:rsidR="00AF56D1" w:rsidRDefault="00AF56D1" w:rsidP="00AF5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AF4687E" w14:textId="77777777" w:rsidR="00AF56D1" w:rsidRDefault="00AF56D1" w:rsidP="00AF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D599167" w14:textId="07947F27" w:rsidR="00AF56D1" w:rsidRDefault="00AF56D1" w:rsidP="00AF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232EF4" w14:textId="77777777" w:rsidR="00AF56D1" w:rsidRDefault="00AF56D1" w:rsidP="00AF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34CD3649" w14:textId="77777777" w:rsidR="00AF56D1" w:rsidRDefault="00AF56D1" w:rsidP="00AF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безвозмездное пользование, бессрочное)</w:t>
            </w:r>
          </w:p>
          <w:p w14:paraId="102BD7EA" w14:textId="77777777" w:rsidR="00AF56D1" w:rsidRDefault="00AF56D1" w:rsidP="00AF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D06E806" w14:textId="3FA85AB9" w:rsidR="00AF56D1" w:rsidRDefault="00AF56D1" w:rsidP="00AF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0,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D001AFB" w14:textId="38AD3AA2" w:rsidR="00AF56D1" w:rsidRDefault="00AF56D1" w:rsidP="00AF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817B8C5" w14:textId="4CE5F691" w:rsidR="00AF56D1" w:rsidRDefault="00AF56D1" w:rsidP="00AF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53A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1183024" w14:textId="2A75715C" w:rsidR="00AF56D1" w:rsidRDefault="00AF56D1" w:rsidP="00AF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A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6D1" w14:paraId="4D630A18" w14:textId="77777777" w:rsidTr="00AF56D1">
        <w:tc>
          <w:tcPr>
            <w:tcW w:w="568" w:type="dxa"/>
            <w:vMerge/>
          </w:tcPr>
          <w:p w14:paraId="1396E513" w14:textId="77777777" w:rsidR="00AF56D1" w:rsidRPr="00B90D1E" w:rsidRDefault="00AF56D1" w:rsidP="00AF56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EDEB703" w14:textId="6B350E51" w:rsidR="00AF56D1" w:rsidRDefault="00AF56D1" w:rsidP="00AF5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EE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11FAEE7" w14:textId="77777777" w:rsidR="00AF56D1" w:rsidRDefault="00AF56D1" w:rsidP="00AF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785B255" w14:textId="66DEA247" w:rsidR="00AF56D1" w:rsidRDefault="00AF56D1" w:rsidP="00AF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AF2101" w14:textId="77777777" w:rsidR="00AF56D1" w:rsidRDefault="00AF56D1" w:rsidP="00AF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2192207F" w14:textId="77777777" w:rsidR="00AF56D1" w:rsidRDefault="00AF56D1" w:rsidP="00AF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F171542" w14:textId="77777777" w:rsidR="00AF56D1" w:rsidRDefault="00AF56D1" w:rsidP="00AF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3976F87" w14:textId="7DF568A6" w:rsidR="00AF56D1" w:rsidRDefault="00AF56D1" w:rsidP="00AF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39E4CE8" w14:textId="4ABC9134" w:rsidR="00AF56D1" w:rsidRDefault="00AF56D1" w:rsidP="00AF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AF94954" w14:textId="2D3107A5" w:rsidR="00AF56D1" w:rsidRDefault="00AF56D1" w:rsidP="00AF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53A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87F0EAE" w14:textId="768AA6AB" w:rsidR="00AF56D1" w:rsidRDefault="00AF56D1" w:rsidP="00AF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A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6D1" w14:paraId="36379A0B" w14:textId="77777777" w:rsidTr="00AF56D1">
        <w:tc>
          <w:tcPr>
            <w:tcW w:w="568" w:type="dxa"/>
            <w:vMerge/>
          </w:tcPr>
          <w:p w14:paraId="0D6AEF3E" w14:textId="77777777" w:rsidR="00AF56D1" w:rsidRPr="00B90D1E" w:rsidRDefault="00AF56D1" w:rsidP="00AF56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A68CB61" w14:textId="6D731B81" w:rsidR="00AF56D1" w:rsidRDefault="00AF56D1" w:rsidP="00AF5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EE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14F2860" w14:textId="77777777" w:rsidR="00AF56D1" w:rsidRDefault="00AF56D1" w:rsidP="00AF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4CCA013" w14:textId="060476F5" w:rsidR="00AF56D1" w:rsidRDefault="00AF56D1" w:rsidP="00AF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1B5D1E" w14:textId="77777777" w:rsidR="00AF56D1" w:rsidRDefault="00AF56D1" w:rsidP="00AF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17D030F3" w14:textId="77777777" w:rsidR="00AF56D1" w:rsidRDefault="00AF56D1" w:rsidP="00AF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4925D165" w14:textId="77777777" w:rsidR="00AF56D1" w:rsidRDefault="00AF56D1" w:rsidP="00AF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ADEE27D" w14:textId="28F2A715" w:rsidR="00AF56D1" w:rsidRDefault="00AF56D1" w:rsidP="00AF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3A3A43C" w14:textId="00008B14" w:rsidR="00AF56D1" w:rsidRDefault="00AF56D1" w:rsidP="00AF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7E06EEF" w14:textId="4CFF1F28" w:rsidR="00AF56D1" w:rsidRDefault="00AF56D1" w:rsidP="00AF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53A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80C9833" w14:textId="4028DC91" w:rsidR="00AF56D1" w:rsidRDefault="00AF56D1" w:rsidP="00AF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A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6D1" w14:paraId="731898B9" w14:textId="77777777" w:rsidTr="00C3487C">
        <w:tc>
          <w:tcPr>
            <w:tcW w:w="568" w:type="dxa"/>
            <w:vMerge/>
          </w:tcPr>
          <w:p w14:paraId="550C3597" w14:textId="77777777" w:rsidR="00AF56D1" w:rsidRPr="00B90D1E" w:rsidRDefault="00AF56D1" w:rsidP="00AF56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070BC98" w14:textId="73F31B39" w:rsidR="00AF56D1" w:rsidRDefault="00AF56D1" w:rsidP="00AF5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EE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FFFEBCA" w14:textId="77777777" w:rsidR="00AF56D1" w:rsidRDefault="00AF56D1" w:rsidP="00AF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8054C51" w14:textId="74543D76" w:rsidR="00AF56D1" w:rsidRDefault="00AF56D1" w:rsidP="00AF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E42574" w14:textId="77777777" w:rsidR="00AF56D1" w:rsidRDefault="00AF56D1" w:rsidP="00AF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5E7DACE8" w14:textId="77777777" w:rsidR="00AF56D1" w:rsidRDefault="00AF56D1" w:rsidP="00AF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E4DB883" w14:textId="77777777" w:rsidR="00AF56D1" w:rsidRDefault="00AF56D1" w:rsidP="00AF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6AC4171" w14:textId="165F18C6" w:rsidR="00AF56D1" w:rsidRDefault="00AF56D1" w:rsidP="00AF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0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95793AC" w14:textId="59462B43" w:rsidR="00AF56D1" w:rsidRDefault="00AF56D1" w:rsidP="00AF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FC8FEA2" w14:textId="725B0FAE" w:rsidR="00AF56D1" w:rsidRDefault="00AF56D1" w:rsidP="00AF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53A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CDD5BD4" w14:textId="7AA2769F" w:rsidR="00AF56D1" w:rsidRDefault="00AF56D1" w:rsidP="00AF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A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52217" w14:paraId="0F26E5F2" w14:textId="77777777" w:rsidTr="00C3487C">
        <w:tc>
          <w:tcPr>
            <w:tcW w:w="568" w:type="dxa"/>
            <w:vMerge w:val="restart"/>
          </w:tcPr>
          <w:p w14:paraId="15EC1484" w14:textId="77777777" w:rsidR="00152217" w:rsidRPr="00B90D1E" w:rsidRDefault="00152217" w:rsidP="001522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164E687D" w14:textId="77777777" w:rsidR="00152217" w:rsidRDefault="00152217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0A5">
              <w:rPr>
                <w:rFonts w:ascii="Times New Roman" w:hAnsi="Times New Roman" w:cs="Times New Roman"/>
                <w:b/>
                <w:sz w:val="24"/>
                <w:szCs w:val="24"/>
              </w:rPr>
              <w:t>Идалаев</w:t>
            </w:r>
            <w:proofErr w:type="spellEnd"/>
          </w:p>
          <w:p w14:paraId="35974638" w14:textId="77777777" w:rsidR="00152217" w:rsidRDefault="00152217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омед</w:t>
            </w:r>
          </w:p>
          <w:p w14:paraId="1CDBD05D" w14:textId="61E26B25" w:rsidR="00152217" w:rsidRPr="00F61E55" w:rsidRDefault="00152217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3E380EA0" w14:textId="4E896C10" w:rsidR="00152217" w:rsidRDefault="008D6611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управления финансов</w:t>
            </w:r>
          </w:p>
        </w:tc>
        <w:tc>
          <w:tcPr>
            <w:tcW w:w="1701" w:type="dxa"/>
            <w:tcBorders>
              <w:bottom w:val="nil"/>
            </w:tcBorders>
          </w:tcPr>
          <w:p w14:paraId="37D55368" w14:textId="46C7DDCB" w:rsidR="00152217" w:rsidRPr="00F61E55" w:rsidRDefault="00152217" w:rsidP="00F65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65745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65745">
              <w:rPr>
                <w:rFonts w:ascii="Times New Roman" w:hAnsi="Times New Roman" w:cs="Times New Roman"/>
                <w:b/>
                <w:sz w:val="24"/>
                <w:szCs w:val="24"/>
              </w:rPr>
              <w:t>8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="00F657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bottom w:val="nil"/>
            </w:tcBorders>
          </w:tcPr>
          <w:p w14:paraId="39E23429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ведения личного подсобного хозяйства (индивидуальная собственность)</w:t>
            </w:r>
          </w:p>
          <w:p w14:paraId="7C10B92C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ACF0D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0DED8B89" w14:textId="357F9F58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D366204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4,0</w:t>
            </w:r>
          </w:p>
          <w:p w14:paraId="542D8FFE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4E0B93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4D9114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91A6E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CF3886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3410F8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A24F89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0EB692" w14:textId="548806F2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,7</w:t>
            </w:r>
          </w:p>
        </w:tc>
        <w:tc>
          <w:tcPr>
            <w:tcW w:w="1843" w:type="dxa"/>
            <w:tcBorders>
              <w:bottom w:val="nil"/>
            </w:tcBorders>
          </w:tcPr>
          <w:p w14:paraId="0A64C9FB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C839530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7D3882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CE081F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E53E4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760569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213FDC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EE5FF9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7EFAE5" w14:textId="14B9FDC9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14:paraId="6A6C06C5" w14:textId="63763A4C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bottom w:val="nil"/>
            </w:tcBorders>
          </w:tcPr>
          <w:p w14:paraId="4D4C9CC4" w14:textId="49A762A1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52217" w14:paraId="28BEC07F" w14:textId="77777777" w:rsidTr="00C3487C">
        <w:tc>
          <w:tcPr>
            <w:tcW w:w="568" w:type="dxa"/>
            <w:vMerge/>
          </w:tcPr>
          <w:p w14:paraId="1F090CE4" w14:textId="77777777" w:rsidR="00152217" w:rsidRPr="00B90D1E" w:rsidRDefault="00152217" w:rsidP="001522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9403AC1" w14:textId="74C509AA" w:rsidR="00152217" w:rsidRPr="00F61E55" w:rsidRDefault="00152217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A1E5E5C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01AD33B" w14:textId="691B371F" w:rsidR="00152217" w:rsidRPr="00F61E55" w:rsidRDefault="00F65745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 280</w:t>
            </w:r>
            <w:r w:rsidR="0015221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C05672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11C14DC6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0266576" w14:textId="77777777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C0F306A" w14:textId="60CB7653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,7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DC13677" w14:textId="50ADAF23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85332B3" w14:textId="3224C256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ACCAABC" w14:textId="47401C68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52217" w14:paraId="0A777E30" w14:textId="77777777" w:rsidTr="00C3487C">
        <w:tc>
          <w:tcPr>
            <w:tcW w:w="568" w:type="dxa"/>
            <w:vMerge/>
          </w:tcPr>
          <w:p w14:paraId="16260606" w14:textId="77777777" w:rsidR="00152217" w:rsidRPr="00B90D1E" w:rsidRDefault="00152217" w:rsidP="001522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BC1C2C9" w14:textId="0183A388" w:rsidR="00152217" w:rsidRPr="00F61E55" w:rsidRDefault="00152217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099AD0D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35A721C" w14:textId="42B4ECCF" w:rsidR="00152217" w:rsidRPr="00F61E55" w:rsidRDefault="00F65745" w:rsidP="00F65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 565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673B9A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57665238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безвозмездное пользование, бессрочное)</w:t>
            </w:r>
          </w:p>
          <w:p w14:paraId="1FD874E4" w14:textId="77777777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E0904B3" w14:textId="0B6D0EEE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6,7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B0637DE" w14:textId="71E2791B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89A2E9E" w14:textId="184CE6F0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DFB3D9C" w14:textId="59444ED7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52217" w14:paraId="46AC1F2C" w14:textId="77777777" w:rsidTr="00C3487C">
        <w:tc>
          <w:tcPr>
            <w:tcW w:w="568" w:type="dxa"/>
            <w:vMerge/>
          </w:tcPr>
          <w:p w14:paraId="5AB155C5" w14:textId="77777777" w:rsidR="00152217" w:rsidRPr="00B90D1E" w:rsidRDefault="00152217" w:rsidP="001522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0344AE5" w14:textId="54DC2528" w:rsidR="00152217" w:rsidRPr="00F61E55" w:rsidRDefault="00152217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8CC4AC2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12A1559" w14:textId="333E8697" w:rsidR="00152217" w:rsidRPr="00F61E55" w:rsidRDefault="00F65745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917D27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647AFBFC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681CF39" w14:textId="77777777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CF79A05" w14:textId="5D21E2F0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,7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DC8343" w14:textId="780BFCB5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3A48C31" w14:textId="7EEA9EB1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AA2E807" w14:textId="09D6DEB8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52217" w14:paraId="7D82E00D" w14:textId="77777777" w:rsidTr="00C3487C">
        <w:tc>
          <w:tcPr>
            <w:tcW w:w="568" w:type="dxa"/>
            <w:vMerge/>
          </w:tcPr>
          <w:p w14:paraId="5D7719BB" w14:textId="77777777" w:rsidR="00152217" w:rsidRPr="00B90D1E" w:rsidRDefault="00152217" w:rsidP="001522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D22FA78" w14:textId="7F3EFDEA" w:rsidR="00152217" w:rsidRPr="00F61E55" w:rsidRDefault="00152217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23038F0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1EF97C7" w14:textId="02EEA57B" w:rsidR="00152217" w:rsidRPr="00F61E55" w:rsidRDefault="00F65745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32AFA69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72D53F25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F9E5A06" w14:textId="77777777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8F082E1" w14:textId="79E466B3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,7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DD9D565" w14:textId="4A44CF65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8DC4D7F" w14:textId="4CD544F6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695D7C1" w14:textId="2CC36118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52217" w14:paraId="730F4A54" w14:textId="77777777" w:rsidTr="00C3487C">
        <w:tc>
          <w:tcPr>
            <w:tcW w:w="568" w:type="dxa"/>
            <w:vMerge w:val="restart"/>
          </w:tcPr>
          <w:p w14:paraId="3FE46793" w14:textId="77777777" w:rsidR="00152217" w:rsidRPr="00B90D1E" w:rsidRDefault="00152217" w:rsidP="001522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7593D5F3" w14:textId="77777777" w:rsidR="00152217" w:rsidRDefault="00152217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рисов</w:t>
            </w:r>
          </w:p>
          <w:p w14:paraId="0D12C389" w14:textId="77777777" w:rsidR="00152217" w:rsidRDefault="00152217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0BD8">
              <w:rPr>
                <w:rFonts w:ascii="Times New Roman" w:hAnsi="Times New Roman" w:cs="Times New Roman"/>
                <w:b/>
                <w:sz w:val="24"/>
                <w:szCs w:val="24"/>
              </w:rPr>
              <w:t>Абдулселим</w:t>
            </w:r>
            <w:proofErr w:type="spellEnd"/>
          </w:p>
          <w:p w14:paraId="386638E9" w14:textId="42D02560" w:rsidR="00152217" w:rsidRPr="00F61E55" w:rsidRDefault="00152217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телимович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010CE55C" w14:textId="08BB3512" w:rsidR="00152217" w:rsidRDefault="008D6611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архивного отдела</w:t>
            </w:r>
          </w:p>
        </w:tc>
        <w:tc>
          <w:tcPr>
            <w:tcW w:w="1701" w:type="dxa"/>
            <w:tcBorders>
              <w:bottom w:val="nil"/>
            </w:tcBorders>
          </w:tcPr>
          <w:p w14:paraId="44A21990" w14:textId="0F97298D" w:rsidR="00152217" w:rsidRPr="00F61E55" w:rsidRDefault="00152217" w:rsidP="00F65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65745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65745">
              <w:rPr>
                <w:rFonts w:ascii="Times New Roman" w:hAnsi="Times New Roman" w:cs="Times New Roman"/>
                <w:b/>
                <w:sz w:val="24"/>
                <w:szCs w:val="24"/>
              </w:rPr>
              <w:t>5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657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14:paraId="0B893B4E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14:paraId="79194ED4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7C9E5CB0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56B942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14:paraId="340DF36B" w14:textId="018B2FCE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53B5AE14" w14:textId="7BE41C19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7813D2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размещения объектов торговли, общественного питания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ытового обслуживания (индивидуальная собственность)</w:t>
            </w:r>
          </w:p>
          <w:p w14:paraId="7916F313" w14:textId="199D12C4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F0844" w14:textId="68B12285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объектов торговли, общественного питания и бытового обслуживания (индивидуальная собственность)</w:t>
            </w:r>
          </w:p>
          <w:p w14:paraId="6E8635A2" w14:textId="2DC48894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C9B50D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67B87200" w14:textId="15D3D212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EB269" w14:textId="7B4442C6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азин-пекарня (общая совместная)</w:t>
            </w:r>
          </w:p>
          <w:p w14:paraId="19BB77C4" w14:textId="0964D725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22ECF19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600,0</w:t>
            </w:r>
          </w:p>
          <w:p w14:paraId="4C105D47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B48FE5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41003F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B0DC2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A90005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2477B7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AFC598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D76ADD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  <w:p w14:paraId="765468C6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7E1EC9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4A2C2D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EE18F4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3648E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C7142B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B3F840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850BFC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  <w:p w14:paraId="4C037CF7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BDFE91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8640B5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648F22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F99774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6CBBEA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C0992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3F03B" w14:textId="3521CB28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7B9B90" w14:textId="5D0BE1F1" w:rsidR="00F65745" w:rsidRDefault="00F65745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E7B37E" w14:textId="77777777" w:rsidR="00F65745" w:rsidRDefault="00F65745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9D465D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A2E354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7</w:t>
            </w:r>
          </w:p>
          <w:p w14:paraId="64B3766F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AC529B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A56AD4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448267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27702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303773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617DAF" w14:textId="34CAAC99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4C345C" w14:textId="2C819D67" w:rsidR="00F65745" w:rsidRDefault="00F65745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8050D6" w14:textId="77777777" w:rsidR="00F65745" w:rsidRDefault="00F65745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B277A5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8328E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2A9D9B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,0</w:t>
            </w:r>
          </w:p>
          <w:p w14:paraId="379E995A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78A6DA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CB78DA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E547F" w14:textId="76E29216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,9</w:t>
            </w:r>
          </w:p>
        </w:tc>
        <w:tc>
          <w:tcPr>
            <w:tcW w:w="1843" w:type="dxa"/>
            <w:tcBorders>
              <w:bottom w:val="nil"/>
            </w:tcBorders>
          </w:tcPr>
          <w:p w14:paraId="159874E2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735DBB43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DCEFAE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07D0A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FEB0B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1DD405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911526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99FADE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042DCB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7BF9304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D0F108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FB8BA2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00E73E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DAF329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545285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D1810F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9B22CC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C5C05F6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12DC5F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111AE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1C881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30978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F0822" w14:textId="72DDB38D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3E0CB4" w14:textId="6D7A1F31" w:rsidR="00F65745" w:rsidRDefault="00F65745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0B97C9" w14:textId="77777777" w:rsidR="00F65745" w:rsidRDefault="00F65745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D9C250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745C5B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3C1D55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9BDB4F" w14:textId="76390325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4F4F9E4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D7541D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28EF0E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A240F3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965A5A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D80034" w14:textId="6CA9E21A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400C5" w14:textId="4DAE7330" w:rsidR="00F65745" w:rsidRDefault="00F65745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85C850" w14:textId="77777777" w:rsidR="00F65745" w:rsidRDefault="00F65745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8F28A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6D7692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A6F9F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D32B92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3A2319D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EC016D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2C9660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2C721E" w14:textId="6391C102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14:paraId="4D22A48A" w14:textId="13940A19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ЙОТА RAV4</w:t>
            </w:r>
          </w:p>
        </w:tc>
        <w:tc>
          <w:tcPr>
            <w:tcW w:w="2127" w:type="dxa"/>
            <w:tcBorders>
              <w:bottom w:val="nil"/>
            </w:tcBorders>
          </w:tcPr>
          <w:p w14:paraId="450F3273" w14:textId="74A9928E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52217" w14:paraId="796D9007" w14:textId="77777777" w:rsidTr="00C3487C">
        <w:tc>
          <w:tcPr>
            <w:tcW w:w="568" w:type="dxa"/>
            <w:vMerge/>
          </w:tcPr>
          <w:p w14:paraId="4E59BD1C" w14:textId="77777777" w:rsidR="00152217" w:rsidRPr="00B90D1E" w:rsidRDefault="00152217" w:rsidP="001522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3B8AEDD" w14:textId="4EACA373" w:rsidR="00152217" w:rsidRPr="00F61E55" w:rsidRDefault="00152217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76C8AF4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F19505E" w14:textId="5FEA821B" w:rsidR="00152217" w:rsidRPr="00F61E55" w:rsidRDefault="00F65745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01 529,86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3F79B0B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сельскохозяйственного пользования</w:t>
            </w:r>
          </w:p>
          <w:p w14:paraId="4D03A314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5879E09E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AEEBB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769553E5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94810ED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F63A7E" w14:textId="77777777" w:rsidR="008D6611" w:rsidRDefault="008D6611" w:rsidP="008D6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 (индивидуальная собственность)</w:t>
            </w:r>
          </w:p>
          <w:p w14:paraId="3CBE3A27" w14:textId="77777777" w:rsidR="008D6611" w:rsidRDefault="008D6611" w:rsidP="008D6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2CF832" w14:textId="161FB3F9" w:rsidR="008D6611" w:rsidRPr="00F61E55" w:rsidRDefault="008D6611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941BC25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 200,0</w:t>
            </w:r>
          </w:p>
          <w:p w14:paraId="7A136102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943C08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BFCF66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B8DC0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9663BF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E85702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C80C9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,0</w:t>
            </w:r>
          </w:p>
          <w:p w14:paraId="1B9EDDDD" w14:textId="77777777" w:rsidR="008D6611" w:rsidRDefault="008D6611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FE7969" w14:textId="77777777" w:rsidR="008D6611" w:rsidRDefault="008D6611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709E47" w14:textId="77777777" w:rsidR="008D6611" w:rsidRDefault="008D6611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06354A" w14:textId="77777777" w:rsidR="008D6611" w:rsidRDefault="008D6611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3A6C08" w14:textId="22AFB5F7" w:rsidR="008D6611" w:rsidRPr="00F61E55" w:rsidRDefault="008D6611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0,5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F2DA60D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370DDC11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DAD7D7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0B616B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755D3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49C820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EA962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14C9C6" w14:textId="4A506C73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A5D560A" w14:textId="39BA8471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77AF7A" w14:textId="6193BFA6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C2575" w14:textId="44A5F7C2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EA9DD" w14:textId="69675BB3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ADD83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6699B468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4F4EE4" w14:textId="46FD1B80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E924E74" w14:textId="0EC9E7FA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DD898DF" w14:textId="72D51B36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52217" w14:paraId="2EA351F8" w14:textId="77777777" w:rsidTr="00C3487C">
        <w:tc>
          <w:tcPr>
            <w:tcW w:w="568" w:type="dxa"/>
            <w:vMerge w:val="restart"/>
          </w:tcPr>
          <w:p w14:paraId="473E985C" w14:textId="77777777" w:rsidR="00152217" w:rsidRPr="00B90D1E" w:rsidRDefault="00152217" w:rsidP="001522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11714EAC" w14:textId="77777777" w:rsidR="00152217" w:rsidRDefault="00152217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маилов</w:t>
            </w:r>
          </w:p>
          <w:p w14:paraId="45C9423C" w14:textId="77777777" w:rsidR="00152217" w:rsidRDefault="00152217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йрамбек</w:t>
            </w:r>
            <w:proofErr w:type="spellEnd"/>
          </w:p>
          <w:p w14:paraId="4767E933" w14:textId="4F558508" w:rsidR="00152217" w:rsidRPr="00F61E55" w:rsidRDefault="00152217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7E3E">
              <w:rPr>
                <w:rFonts w:ascii="Times New Roman" w:hAnsi="Times New Roman" w:cs="Times New Roman"/>
                <w:b/>
                <w:sz w:val="24"/>
                <w:szCs w:val="24"/>
              </w:rPr>
              <w:t>Абулкайтанович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47E181CE" w14:textId="2B25AB32" w:rsidR="00152217" w:rsidRDefault="008D6611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отдела экономики</w:t>
            </w:r>
          </w:p>
        </w:tc>
        <w:tc>
          <w:tcPr>
            <w:tcW w:w="1701" w:type="dxa"/>
            <w:tcBorders>
              <w:bottom w:val="nil"/>
            </w:tcBorders>
          </w:tcPr>
          <w:p w14:paraId="786A12F4" w14:textId="0894A94A" w:rsidR="00152217" w:rsidRPr="00F61E55" w:rsidRDefault="008D6611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4 047,28</w:t>
            </w:r>
          </w:p>
        </w:tc>
        <w:tc>
          <w:tcPr>
            <w:tcW w:w="2268" w:type="dxa"/>
            <w:tcBorders>
              <w:bottom w:val="nil"/>
            </w:tcBorders>
          </w:tcPr>
          <w:p w14:paraId="3C6E7500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18661B25" w14:textId="77777777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02C21B3" w14:textId="14E052DF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,3</w:t>
            </w:r>
          </w:p>
        </w:tc>
        <w:tc>
          <w:tcPr>
            <w:tcW w:w="1843" w:type="dxa"/>
            <w:tcBorders>
              <w:bottom w:val="nil"/>
            </w:tcBorders>
          </w:tcPr>
          <w:p w14:paraId="52399B6B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8159FE6" w14:textId="77777777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50A42C85" w14:textId="3FAD23FB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НО </w:t>
            </w:r>
            <w:proofErr w:type="spellStart"/>
            <w:r w:rsidRPr="003D7E3E">
              <w:rPr>
                <w:rFonts w:ascii="Times New Roman" w:hAnsi="Times New Roman" w:cs="Times New Roman"/>
                <w:b/>
                <w:sz w:val="24"/>
                <w:szCs w:val="24"/>
              </w:rPr>
              <w:t>Duster</w:t>
            </w:r>
            <w:proofErr w:type="spellEnd"/>
          </w:p>
        </w:tc>
        <w:tc>
          <w:tcPr>
            <w:tcW w:w="2127" w:type="dxa"/>
            <w:tcBorders>
              <w:bottom w:val="nil"/>
            </w:tcBorders>
          </w:tcPr>
          <w:p w14:paraId="454CCEB8" w14:textId="070C46EB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52217" w14:paraId="0C06A115" w14:textId="77777777" w:rsidTr="00C3487C">
        <w:tc>
          <w:tcPr>
            <w:tcW w:w="568" w:type="dxa"/>
            <w:vMerge/>
          </w:tcPr>
          <w:p w14:paraId="191DB326" w14:textId="77777777" w:rsidR="00152217" w:rsidRPr="00B90D1E" w:rsidRDefault="00152217" w:rsidP="001522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36E7DD1" w14:textId="28CFBB5E" w:rsidR="00152217" w:rsidRPr="00F61E55" w:rsidRDefault="00152217" w:rsidP="00152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0C3D51F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0DD7990" w14:textId="5B09FEA0" w:rsidR="00152217" w:rsidRPr="00F61E55" w:rsidRDefault="00152217" w:rsidP="008D6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D661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8D6611">
              <w:rPr>
                <w:rFonts w:ascii="Times New Roman" w:hAnsi="Times New Roman" w:cs="Times New Roman"/>
                <w:b/>
                <w:sz w:val="24"/>
                <w:szCs w:val="24"/>
              </w:rPr>
              <w:t>76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D661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265C9A0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индивидуальная собственность)</w:t>
            </w:r>
          </w:p>
          <w:p w14:paraId="29187182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C73FFA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5BEE12B1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B8D83D2" w14:textId="2AA222A9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F0FE1AD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8,0</w:t>
            </w:r>
          </w:p>
          <w:p w14:paraId="41C35050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321FCA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88C289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C33BA7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06E874" w14:textId="311A2139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,3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D057C56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19C61FE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29E46B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58582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CD6256" w14:textId="77777777" w:rsidR="00152217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1089D2" w14:textId="0F424421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0843BD8" w14:textId="301A6967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BF89F5D" w14:textId="004A5A2E" w:rsidR="00152217" w:rsidRPr="00F61E55" w:rsidRDefault="00152217" w:rsidP="0015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23A1" w14:paraId="165DB9EE" w14:textId="77777777" w:rsidTr="00AD23A1">
        <w:tc>
          <w:tcPr>
            <w:tcW w:w="568" w:type="dxa"/>
            <w:vMerge w:val="restart"/>
          </w:tcPr>
          <w:p w14:paraId="245FA010" w14:textId="77777777" w:rsidR="00AD23A1" w:rsidRPr="00B90D1E" w:rsidRDefault="00AD23A1" w:rsidP="00AD23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38C5637" w14:textId="3D5E3065" w:rsidR="00AD23A1" w:rsidRDefault="00AD23A1" w:rsidP="00AD2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банов Магомед Сиражутдинович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9D42BA3" w14:textId="38A3E9DE" w:rsidR="00AD23A1" w:rsidRDefault="00AD23A1" w:rsidP="00AD2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муниципального район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B9AD3C6" w14:textId="63E5C73A" w:rsidR="00AD23A1" w:rsidRDefault="00AD23A1" w:rsidP="00AD2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64 924,2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ABD23A" w14:textId="77777777" w:rsidR="00AD23A1" w:rsidRDefault="00AD23A1" w:rsidP="00AD2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091973D1" w14:textId="019B4ACA" w:rsidR="00AD23A1" w:rsidRDefault="00AD23A1" w:rsidP="00AD2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D90C880" w14:textId="7668BB47" w:rsidR="00AD23A1" w:rsidRDefault="00AD23A1" w:rsidP="00AD2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006C82" w14:textId="77777777" w:rsidR="00AD23A1" w:rsidRDefault="00AD23A1" w:rsidP="00AD2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254F8C0C" w14:textId="77777777" w:rsidR="00AD23A1" w:rsidRDefault="00AD23A1" w:rsidP="00AD2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AE583DD" w14:textId="77777777" w:rsidR="00AD23A1" w:rsidRDefault="00AD23A1" w:rsidP="00AD2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BB1851" w14:textId="7DE51916" w:rsidR="00AD23A1" w:rsidRDefault="00AD23A1" w:rsidP="00AD2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07558F7" w14:textId="77777777" w:rsidR="00AD23A1" w:rsidRDefault="00AD23A1" w:rsidP="00AD2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  <w:p w14:paraId="35E0B97A" w14:textId="77777777" w:rsidR="00AD23A1" w:rsidRDefault="00AD23A1" w:rsidP="00AD2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FFC3E" w14:textId="77777777" w:rsidR="00AD23A1" w:rsidRDefault="00AD23A1" w:rsidP="00AD2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CA947E" w14:textId="77777777" w:rsidR="00AD23A1" w:rsidRDefault="00AD23A1" w:rsidP="00AD2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9282D7" w14:textId="77777777" w:rsidR="00AD23A1" w:rsidRDefault="00AD23A1" w:rsidP="00AD2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A0968C" w14:textId="278EA6D0" w:rsidR="00AD23A1" w:rsidRDefault="00AD23A1" w:rsidP="00AD2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BDA8EDD" w14:textId="77777777" w:rsidR="00AD23A1" w:rsidRDefault="00AD23A1" w:rsidP="00AD2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47AE78B" w14:textId="77777777" w:rsidR="00AD23A1" w:rsidRDefault="00AD23A1" w:rsidP="00AD2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6D704E" w14:textId="77777777" w:rsidR="00AD23A1" w:rsidRDefault="00AD23A1" w:rsidP="00AD2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387280" w14:textId="77777777" w:rsidR="00AD23A1" w:rsidRDefault="00AD23A1" w:rsidP="00AD2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171ADC" w14:textId="77777777" w:rsidR="00AD23A1" w:rsidRDefault="00AD23A1" w:rsidP="00AD2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BC3867" w14:textId="196E3A53" w:rsidR="00AD23A1" w:rsidRDefault="00AD23A1" w:rsidP="00AD2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3CC7C18" w14:textId="582985D6" w:rsidR="00AD23A1" w:rsidRDefault="00AD23A1" w:rsidP="00AD2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6C172CC" w14:textId="4C0058C1" w:rsidR="00AD23A1" w:rsidRDefault="00AD23A1" w:rsidP="00AD2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23A1" w14:paraId="4CB3E68F" w14:textId="77777777" w:rsidTr="00AD23A1">
        <w:tc>
          <w:tcPr>
            <w:tcW w:w="568" w:type="dxa"/>
            <w:vMerge/>
          </w:tcPr>
          <w:p w14:paraId="7A091684" w14:textId="77777777" w:rsidR="00AD23A1" w:rsidRPr="00B90D1E" w:rsidRDefault="00AD23A1" w:rsidP="00AD23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9B1CF5F" w14:textId="2D94AB2F" w:rsidR="00AD23A1" w:rsidRDefault="00AD23A1" w:rsidP="00AD2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56D4E72" w14:textId="77777777" w:rsidR="00AD23A1" w:rsidRDefault="00AD23A1" w:rsidP="00AD2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D674A94" w14:textId="789A2FF9" w:rsidR="00AD23A1" w:rsidRDefault="00AD23A1" w:rsidP="00AD2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43 271,08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2C4089" w14:textId="77777777" w:rsidR="00AD23A1" w:rsidRDefault="00AD23A1" w:rsidP="00AD2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66B497B7" w14:textId="77777777" w:rsidR="00AD23A1" w:rsidRDefault="00AD23A1" w:rsidP="00AD2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4EA4B71A" w14:textId="77777777" w:rsidR="00AD23A1" w:rsidRDefault="00AD23A1" w:rsidP="00AD2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630E8E2" w14:textId="77777777" w:rsidR="00AD23A1" w:rsidRDefault="00AD23A1" w:rsidP="00AD2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  <w:p w14:paraId="20114826" w14:textId="77777777" w:rsidR="00AD23A1" w:rsidRDefault="00AD23A1" w:rsidP="00AD2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891A2C7" w14:textId="77777777" w:rsidR="00AD23A1" w:rsidRDefault="00AD23A1" w:rsidP="00AD2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2099C44" w14:textId="77777777" w:rsidR="00AD23A1" w:rsidRDefault="00AD23A1" w:rsidP="00AD2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5BCBAF6" w14:textId="3E89BBC5" w:rsidR="00AD23A1" w:rsidRDefault="00AD23A1" w:rsidP="00AD2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45D5C8A" w14:textId="44F53CDF" w:rsidR="00AD23A1" w:rsidRDefault="00AD23A1" w:rsidP="00AD2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95AA0" w14:paraId="1A4DEDDA" w14:textId="77777777" w:rsidTr="00AD23A1">
        <w:tc>
          <w:tcPr>
            <w:tcW w:w="568" w:type="dxa"/>
            <w:vMerge/>
          </w:tcPr>
          <w:p w14:paraId="0FCDD663" w14:textId="77777777" w:rsidR="00295AA0" w:rsidRPr="00B90D1E" w:rsidRDefault="00295AA0" w:rsidP="00295A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6A63B13" w14:textId="082809E1" w:rsidR="00295AA0" w:rsidRDefault="00295AA0" w:rsidP="00295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2354111" w14:textId="77777777" w:rsidR="00295AA0" w:rsidRDefault="00295AA0" w:rsidP="00295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00DD1A4" w14:textId="5DC020CF" w:rsidR="00295AA0" w:rsidRDefault="00295AA0" w:rsidP="00295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0D2E02" w14:textId="77777777" w:rsidR="00295AA0" w:rsidRDefault="00295AA0" w:rsidP="00295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4CAAB06F" w14:textId="77777777" w:rsidR="00295AA0" w:rsidRDefault="00295AA0" w:rsidP="00295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безвозмездное пользование, бессрочное)</w:t>
            </w:r>
          </w:p>
          <w:p w14:paraId="4D30375A" w14:textId="77777777" w:rsidR="00295AA0" w:rsidRDefault="00295AA0" w:rsidP="00295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B3F6485" w14:textId="77777777" w:rsidR="00295AA0" w:rsidRDefault="00295AA0" w:rsidP="00295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,0</w:t>
            </w:r>
          </w:p>
          <w:p w14:paraId="4DC84911" w14:textId="77777777" w:rsidR="00295AA0" w:rsidRDefault="00295AA0" w:rsidP="00295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A00261F" w14:textId="77777777" w:rsidR="00295AA0" w:rsidRDefault="00295AA0" w:rsidP="00295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7A7F50F" w14:textId="77777777" w:rsidR="00295AA0" w:rsidRDefault="00295AA0" w:rsidP="00295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170F8CC" w14:textId="292133BD" w:rsidR="00295AA0" w:rsidRDefault="00295AA0" w:rsidP="00295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605745E" w14:textId="704F476E" w:rsidR="00295AA0" w:rsidRDefault="00295AA0" w:rsidP="00295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95AA0" w14:paraId="68C53EE2" w14:textId="77777777" w:rsidTr="00C3487C">
        <w:tc>
          <w:tcPr>
            <w:tcW w:w="568" w:type="dxa"/>
            <w:vMerge/>
          </w:tcPr>
          <w:p w14:paraId="23EDDA28" w14:textId="77777777" w:rsidR="00295AA0" w:rsidRPr="00B90D1E" w:rsidRDefault="00295AA0" w:rsidP="00295AA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6D6F1CA" w14:textId="673F31F2" w:rsidR="00295AA0" w:rsidRDefault="00295AA0" w:rsidP="00295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F06DA9B" w14:textId="77777777" w:rsidR="00295AA0" w:rsidRDefault="00295AA0" w:rsidP="00295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4FD287A" w14:textId="0B175989" w:rsidR="00295AA0" w:rsidRDefault="00295AA0" w:rsidP="00295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07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11F1F62" w14:textId="77777777" w:rsidR="00295AA0" w:rsidRDefault="00295AA0" w:rsidP="00295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7203B835" w14:textId="77777777" w:rsidR="00295AA0" w:rsidRDefault="00295AA0" w:rsidP="00295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F06A4B0" w14:textId="77777777" w:rsidR="00295AA0" w:rsidRDefault="00295AA0" w:rsidP="00295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3BEBFA5" w14:textId="77777777" w:rsidR="00295AA0" w:rsidRDefault="00295AA0" w:rsidP="00295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  <w:p w14:paraId="6CE8E201" w14:textId="77777777" w:rsidR="00295AA0" w:rsidRDefault="00295AA0" w:rsidP="00295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7CAD01F" w14:textId="77777777" w:rsidR="00295AA0" w:rsidRDefault="00295AA0" w:rsidP="00295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D333A1F" w14:textId="77777777" w:rsidR="00295AA0" w:rsidRDefault="00295AA0" w:rsidP="00295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149978B" w14:textId="1DAC8853" w:rsidR="00295AA0" w:rsidRDefault="00295AA0" w:rsidP="00295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2F4798FF" w14:textId="57202594" w:rsidR="00295AA0" w:rsidRDefault="00295AA0" w:rsidP="00295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653DF" w14:paraId="746CCD1B" w14:textId="77777777" w:rsidTr="00C3487C">
        <w:tc>
          <w:tcPr>
            <w:tcW w:w="568" w:type="dxa"/>
          </w:tcPr>
          <w:p w14:paraId="3030F2C4" w14:textId="77777777" w:rsidR="005653DF" w:rsidRPr="00B90D1E" w:rsidRDefault="005653DF" w:rsidP="005653D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0DE0F7C" w14:textId="3679D7AA" w:rsidR="005653DF" w:rsidRDefault="005653DF" w:rsidP="00565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бан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летд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ужбекович</w:t>
            </w:r>
            <w:proofErr w:type="spellEnd"/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204F06C" w14:textId="71F1706A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кадров и делопроизводств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2883A0C" w14:textId="7FFFE56B" w:rsidR="005653DF" w:rsidRPr="003F207A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 347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12FD89B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23955082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4F27BDE4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ACC45F" w14:textId="25D8A9D2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,4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DCF0BCC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8F6439B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A8C7C02" w14:textId="5B04524C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A7E2561" w14:textId="4FD6087F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653DF" w14:paraId="559B7468" w14:textId="77777777" w:rsidTr="00C3487C">
        <w:tc>
          <w:tcPr>
            <w:tcW w:w="568" w:type="dxa"/>
            <w:vMerge w:val="restart"/>
          </w:tcPr>
          <w:p w14:paraId="03DA5DBC" w14:textId="77777777" w:rsidR="005653DF" w:rsidRPr="00B90D1E" w:rsidRDefault="005653DF" w:rsidP="005653D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13F77451" w14:textId="77777777" w:rsidR="005653DF" w:rsidRDefault="005653DF" w:rsidP="00565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жидов</w:t>
            </w:r>
          </w:p>
          <w:p w14:paraId="36410DD3" w14:textId="77777777" w:rsidR="005653DF" w:rsidRDefault="005653DF" w:rsidP="00565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ифин</w:t>
            </w:r>
            <w:proofErr w:type="spellEnd"/>
          </w:p>
          <w:p w14:paraId="6B4AB788" w14:textId="64621BDC" w:rsidR="005653DF" w:rsidRPr="00F61E55" w:rsidRDefault="005653DF" w:rsidP="00565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7E3E">
              <w:rPr>
                <w:rFonts w:ascii="Times New Roman" w:hAnsi="Times New Roman" w:cs="Times New Roman"/>
                <w:b/>
                <w:sz w:val="24"/>
                <w:szCs w:val="24"/>
              </w:rPr>
              <w:t>Мугутдинович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3C1EFE1E" w14:textId="02AB9CE9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архитектуры, градостроительства и ЖКХ</w:t>
            </w:r>
          </w:p>
        </w:tc>
        <w:tc>
          <w:tcPr>
            <w:tcW w:w="1701" w:type="dxa"/>
            <w:tcBorders>
              <w:bottom w:val="nil"/>
            </w:tcBorders>
          </w:tcPr>
          <w:p w14:paraId="2C6FCC20" w14:textId="755287B9" w:rsidR="005653DF" w:rsidRPr="00F61E55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6 267,65</w:t>
            </w:r>
          </w:p>
        </w:tc>
        <w:tc>
          <w:tcPr>
            <w:tcW w:w="2268" w:type="dxa"/>
            <w:tcBorders>
              <w:bottom w:val="nil"/>
            </w:tcBorders>
          </w:tcPr>
          <w:p w14:paraId="30711FB8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</w:t>
            </w:r>
          </w:p>
          <w:p w14:paraId="2C30D1D6" w14:textId="2665D49A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6D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, бессрочное)</w:t>
            </w:r>
          </w:p>
          <w:p w14:paraId="4DF54076" w14:textId="77777777" w:rsidR="005653DF" w:rsidRPr="00AF56D1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359C73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3BBFD806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7F6BADF" w14:textId="67EEC480" w:rsidR="005653DF" w:rsidRPr="00EE440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AB0F8F2" w14:textId="6305D056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14:paraId="1D7BFAB5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5E28FF3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8885C02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A29E111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C3B73F9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F6BCF49" w14:textId="0B2E0025" w:rsidR="005653DF" w:rsidRPr="00EE440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bottom w:val="nil"/>
            </w:tcBorders>
          </w:tcPr>
          <w:p w14:paraId="5CFF18E0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3341FDB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85E082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B35ADC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1AEAFF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4CE452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FBE7EE" w14:textId="13DFD251" w:rsidR="005653DF" w:rsidRPr="00F61E55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14:paraId="3BFD6915" w14:textId="7682DF17" w:rsidR="005653DF" w:rsidRPr="00F61E55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FC0B7B">
              <w:rPr>
                <w:rFonts w:ascii="Times New Roman" w:hAnsi="Times New Roman" w:cs="Times New Roman"/>
                <w:b/>
                <w:sz w:val="24"/>
                <w:szCs w:val="24"/>
              </w:rPr>
              <w:t>Corolla</w:t>
            </w:r>
            <w:proofErr w:type="spellEnd"/>
          </w:p>
        </w:tc>
        <w:tc>
          <w:tcPr>
            <w:tcW w:w="2127" w:type="dxa"/>
            <w:tcBorders>
              <w:bottom w:val="nil"/>
            </w:tcBorders>
          </w:tcPr>
          <w:p w14:paraId="03B51962" w14:textId="41A59406" w:rsidR="005653DF" w:rsidRPr="00EE440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5653DF" w14:paraId="752D7092" w14:textId="77777777" w:rsidTr="00C3487C">
        <w:tc>
          <w:tcPr>
            <w:tcW w:w="568" w:type="dxa"/>
            <w:vMerge/>
          </w:tcPr>
          <w:p w14:paraId="57B8398D" w14:textId="77777777" w:rsidR="005653DF" w:rsidRPr="00B90D1E" w:rsidRDefault="005653DF" w:rsidP="005653D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184C890" w14:textId="6FECDE25" w:rsidR="005653DF" w:rsidRPr="00EE440F" w:rsidRDefault="005653DF" w:rsidP="00565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B2AECCB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E0F1D31" w14:textId="67BCB091" w:rsidR="005653DF" w:rsidRPr="00F61E55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 000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333FF2F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</w:t>
            </w:r>
          </w:p>
          <w:p w14:paraId="1CD16AD8" w14:textId="6BBF567C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40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, бессрочное)</w:t>
            </w:r>
          </w:p>
          <w:p w14:paraId="28FC9FDC" w14:textId="77777777" w:rsidR="005653DF" w:rsidRPr="00EE440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8D8805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16A82480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4DFDBAF" w14:textId="77777777" w:rsidR="005653DF" w:rsidRPr="00F61E55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B8CFF91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14:paraId="7B3538EF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3D6322B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B4F7384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20F44E8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ED3235E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AFB9E38" w14:textId="250091A3" w:rsidR="005653DF" w:rsidRPr="00F61E55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1F1956D" w14:textId="2A8A24C0" w:rsidR="005653DF" w:rsidRPr="00F61E55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BFE2A38" w14:textId="10B0A32F" w:rsidR="005653DF" w:rsidRPr="00F61E55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60A6AC50" w14:textId="6370F5D9" w:rsidR="005653DF" w:rsidRPr="00F61E55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653DF" w14:paraId="59B5846B" w14:textId="77777777" w:rsidTr="00C3487C">
        <w:tc>
          <w:tcPr>
            <w:tcW w:w="568" w:type="dxa"/>
            <w:vMerge w:val="restart"/>
          </w:tcPr>
          <w:p w14:paraId="23184F97" w14:textId="77777777" w:rsidR="005653DF" w:rsidRPr="00B90D1E" w:rsidRDefault="005653DF" w:rsidP="005653D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4F61AAB8" w14:textId="77777777" w:rsidR="005653DF" w:rsidRDefault="005653DF" w:rsidP="00565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саева</w:t>
            </w:r>
          </w:p>
          <w:p w14:paraId="7BFD7CAF" w14:textId="77777777" w:rsidR="005653DF" w:rsidRDefault="005653DF" w:rsidP="00565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ьмира</w:t>
            </w:r>
          </w:p>
          <w:p w14:paraId="76B2223A" w14:textId="4EDCE4BE" w:rsidR="005653DF" w:rsidRPr="00F61E55" w:rsidRDefault="005653DF" w:rsidP="00565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440F">
              <w:rPr>
                <w:rFonts w:ascii="Times New Roman" w:hAnsi="Times New Roman" w:cs="Times New Roman"/>
                <w:b/>
                <w:sz w:val="24"/>
                <w:szCs w:val="24"/>
              </w:rPr>
              <w:t>Сиражутдиновна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79740970" w14:textId="17DFC2F4" w:rsidR="005653DF" w:rsidRDefault="00097ABC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органа опеки и попечительства</w:t>
            </w:r>
          </w:p>
        </w:tc>
        <w:tc>
          <w:tcPr>
            <w:tcW w:w="1701" w:type="dxa"/>
            <w:tcBorders>
              <w:bottom w:val="nil"/>
            </w:tcBorders>
          </w:tcPr>
          <w:p w14:paraId="2AD80B20" w14:textId="764EF9D4" w:rsidR="005653DF" w:rsidRPr="00F61E55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 724,00</w:t>
            </w:r>
          </w:p>
        </w:tc>
        <w:tc>
          <w:tcPr>
            <w:tcW w:w="2268" w:type="dxa"/>
            <w:tcBorders>
              <w:bottom w:val="nil"/>
            </w:tcBorders>
          </w:tcPr>
          <w:p w14:paraId="22382EED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606CFB35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D2F8E70" w14:textId="77777777" w:rsidR="005653DF" w:rsidRPr="00F61E55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47820EC" w14:textId="186D97E1" w:rsidR="005653DF" w:rsidRPr="00F61E55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bottom w:val="nil"/>
            </w:tcBorders>
          </w:tcPr>
          <w:p w14:paraId="6F93ED73" w14:textId="5B27E572" w:rsidR="005653DF" w:rsidRPr="00F61E55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14:paraId="19094E50" w14:textId="505F9B7C" w:rsidR="005653DF" w:rsidRPr="00F61E55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bottom w:val="nil"/>
            </w:tcBorders>
          </w:tcPr>
          <w:p w14:paraId="150E1E85" w14:textId="7EDCCD51" w:rsidR="005653DF" w:rsidRPr="00F61E55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653DF" w14:paraId="7CF2D15D" w14:textId="77777777" w:rsidTr="00C3487C">
        <w:tc>
          <w:tcPr>
            <w:tcW w:w="568" w:type="dxa"/>
            <w:vMerge/>
          </w:tcPr>
          <w:p w14:paraId="06AF311E" w14:textId="77777777" w:rsidR="005653DF" w:rsidRPr="00B90D1E" w:rsidRDefault="005653DF" w:rsidP="005653D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9FBFABC" w14:textId="4F05A92C" w:rsidR="005653DF" w:rsidRPr="00F61E55" w:rsidRDefault="005653DF" w:rsidP="00565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ADBBEC2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2CEB690" w14:textId="4453D67E" w:rsidR="005653DF" w:rsidRPr="00F61E55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 417,1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A4C78F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ведения личного подсобного хозяйства (индивидуальная собственность)</w:t>
            </w:r>
          </w:p>
          <w:p w14:paraId="28721FC7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86B10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02C8AEAF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6F3E6657" w14:textId="596E97F6" w:rsidR="005653DF" w:rsidRPr="00F61E55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850A7F0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3,0</w:t>
            </w:r>
          </w:p>
          <w:p w14:paraId="4C39277B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14881B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18679E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F8951D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E8B41" w14:textId="4ED31E45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3D1868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25606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8FB1C" w14:textId="424E4E53" w:rsidR="005653DF" w:rsidRPr="00F61E55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7746BFC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3AC42B1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E0C1A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90D68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1FE3C1" w14:textId="06DE115F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4D16D9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17A98C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968F81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F64367" w14:textId="6F807EC5" w:rsidR="005653DF" w:rsidRPr="00F61E55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584A547" w14:textId="13F072CA" w:rsidR="005653DF" w:rsidRPr="00F61E55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З </w:t>
            </w:r>
            <w:r w:rsidRPr="00A015E7">
              <w:rPr>
                <w:rFonts w:ascii="Times New Roman" w:hAnsi="Times New Roman" w:cs="Times New Roman"/>
                <w:b/>
                <w:sz w:val="24"/>
                <w:szCs w:val="24"/>
              </w:rPr>
              <w:t>21140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CC56CFC" w14:textId="0DCFC3E4" w:rsidR="005653DF" w:rsidRPr="00F61E55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653DF" w14:paraId="0952928E" w14:textId="77777777" w:rsidTr="00C3487C">
        <w:tc>
          <w:tcPr>
            <w:tcW w:w="568" w:type="dxa"/>
            <w:vMerge/>
          </w:tcPr>
          <w:p w14:paraId="6F036836" w14:textId="77777777" w:rsidR="005653DF" w:rsidRPr="00B90D1E" w:rsidRDefault="005653DF" w:rsidP="005653D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0C1D421" w14:textId="5D865B5B" w:rsidR="005653DF" w:rsidRPr="00F61E55" w:rsidRDefault="005653DF" w:rsidP="00565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1E5903E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6F3ECC0" w14:textId="2D00307E" w:rsidR="005653DF" w:rsidRPr="00F61E55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50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F96B2C9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7355882E" w14:textId="77777777" w:rsidR="005653DF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6CE57D7" w14:textId="77777777" w:rsidR="005653DF" w:rsidRPr="00F61E55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50CC7FF" w14:textId="335651A3" w:rsidR="005653DF" w:rsidRPr="00F61E55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66142E7" w14:textId="118696AF" w:rsidR="005653DF" w:rsidRPr="00F61E55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C505368" w14:textId="734F8173" w:rsidR="005653DF" w:rsidRPr="00F61E55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09CC587" w14:textId="4C261CBA" w:rsidR="005653DF" w:rsidRPr="00F61E55" w:rsidRDefault="005653DF" w:rsidP="0056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61ED6" w14:paraId="6E367135" w14:textId="77777777" w:rsidTr="00A61ED6">
        <w:tc>
          <w:tcPr>
            <w:tcW w:w="568" w:type="dxa"/>
            <w:vMerge w:val="restart"/>
          </w:tcPr>
          <w:p w14:paraId="77608868" w14:textId="77777777" w:rsidR="00A61ED6" w:rsidRPr="00B90D1E" w:rsidRDefault="00A61ED6" w:rsidP="00A61E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D5DE329" w14:textId="36A1EB03" w:rsidR="00A61ED6" w:rsidRDefault="00A61ED6" w:rsidP="00A61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у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матович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5E06C98" w14:textId="01F9AE2B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DB2CEBF" w14:textId="2746CE3C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5 105,88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B8A9FC" w14:textId="5F3A2680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сельскохозяйственного использования (индивидуальная собственность)</w:t>
            </w:r>
          </w:p>
          <w:p w14:paraId="54E3F090" w14:textId="4790AC03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3D7EB" w14:textId="4FF7F5DB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размещения объектов торговли, общественного питания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ытового обслуживания</w:t>
            </w:r>
          </w:p>
          <w:p w14:paraId="5540F8C2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39ABEFCA" w14:textId="177531F6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0A7945" w14:textId="59A110AD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14:paraId="1309ADB1" w14:textId="208B4D72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1B26D3CD" w14:textId="32BF67FD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0515B8" w14:textId="30EDABEF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альное помещение</w:t>
            </w:r>
          </w:p>
          <w:p w14:paraId="285B196D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28E9B1EA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1AE81C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674737D6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FB252D3" w14:textId="2583504A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BAD3357" w14:textId="12443F39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905,0</w:t>
            </w:r>
          </w:p>
          <w:p w14:paraId="3200C768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217276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629E53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00DEC2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D06086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23CCD2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225639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3F509B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  <w:p w14:paraId="220DEA6B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ED44D2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9B9BC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9E17C1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43740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6D3E3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4AEBD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AC1CD1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1E4622" w14:textId="38940584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A46708" w14:textId="3B115BB9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F89C6E" w14:textId="1395E1BC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019E7E" w14:textId="5B2F176E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  <w:p w14:paraId="38A2CCAD" w14:textId="5892CA09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5D9629" w14:textId="2B566309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221654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00DBA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3</w:t>
            </w:r>
          </w:p>
          <w:p w14:paraId="58170259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467D5B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E55721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0A0A23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202F89" w14:textId="194C3E98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D8AF6F1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472FBD88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ACCE07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BA9636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1086E5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938CE8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ED6CA1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35E3E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2FC8A0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5724001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B04652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C4BF3C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5EE932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D8D2BC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4E3964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C8239A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BC550B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DC6410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2DBEC5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955477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A99564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04927BB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1DC8A3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1947A4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FBF73A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77E1B06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A66BA8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A7D572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5240F8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8823B" w14:textId="3E490AF8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8CC6E2A" w14:textId="02932C56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5AB2178" w14:textId="279E5FBD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12FB4C4" w14:textId="01CBA9A9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61ED6" w14:paraId="27B05C91" w14:textId="77777777" w:rsidTr="00A61ED6">
        <w:tc>
          <w:tcPr>
            <w:tcW w:w="568" w:type="dxa"/>
            <w:vMerge/>
          </w:tcPr>
          <w:p w14:paraId="20A27217" w14:textId="77777777" w:rsidR="00A61ED6" w:rsidRPr="00B90D1E" w:rsidRDefault="00A61ED6" w:rsidP="00A61E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2FFB320" w14:textId="3D9D2B44" w:rsidR="00A61ED6" w:rsidRDefault="00A61ED6" w:rsidP="00A61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6879323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A248E9D" w14:textId="526CEA3B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 964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62AEED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сельскохозяйственного использования (индивидуальная собственность)</w:t>
            </w:r>
          </w:p>
          <w:p w14:paraId="5FDD9D9A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F3FF2D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52914035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7800243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9590972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75,0</w:t>
            </w:r>
          </w:p>
          <w:p w14:paraId="57CC2C3C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9E11F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CE4E9C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AA832C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771A47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381A31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51A225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E3AD65" w14:textId="3BC61ED6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A99D6D4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AD349C0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C11035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97A9B4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6402D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8B366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371A9C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04A23F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7FA248" w14:textId="22D120FB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4816C8A" w14:textId="4BEB0BB5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42DAF71" w14:textId="132D0662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61ED6" w14:paraId="283DC567" w14:textId="77777777" w:rsidTr="00C3487C">
        <w:tc>
          <w:tcPr>
            <w:tcW w:w="568" w:type="dxa"/>
            <w:vMerge/>
          </w:tcPr>
          <w:p w14:paraId="07A9A68F" w14:textId="77777777" w:rsidR="00A61ED6" w:rsidRPr="00B90D1E" w:rsidRDefault="00A61ED6" w:rsidP="00A61E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26760D1" w14:textId="704F3E09" w:rsidR="00A61ED6" w:rsidRDefault="00A61ED6" w:rsidP="00A61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2F9F37D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9FED9C6" w14:textId="534E1652" w:rsidR="00A61ED6" w:rsidRDefault="00A824E4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867EA73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059A1C74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0F57930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43714BC" w14:textId="7CDEFBF0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0233229" w14:textId="1C3909CE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1481BC6" w14:textId="10EC6352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65E3C58" w14:textId="57AB0D3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61ED6" w14:paraId="6275CC30" w14:textId="77777777" w:rsidTr="00C3487C">
        <w:tc>
          <w:tcPr>
            <w:tcW w:w="568" w:type="dxa"/>
            <w:vMerge w:val="restart"/>
          </w:tcPr>
          <w:p w14:paraId="644CEAC1" w14:textId="77777777" w:rsidR="00A61ED6" w:rsidRPr="00B90D1E" w:rsidRDefault="00A61ED6" w:rsidP="00A61E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31DF2F95" w14:textId="77777777" w:rsidR="00A61ED6" w:rsidRDefault="00A61ED6" w:rsidP="00A61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ров</w:t>
            </w:r>
            <w:proofErr w:type="spellEnd"/>
          </w:p>
          <w:p w14:paraId="5F30D494" w14:textId="77777777" w:rsidR="00A61ED6" w:rsidRDefault="00A61ED6" w:rsidP="00A61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ир</w:t>
            </w:r>
          </w:p>
          <w:p w14:paraId="75D6E64C" w14:textId="249EB2FC" w:rsidR="00A61ED6" w:rsidRPr="00F61E55" w:rsidRDefault="00A61ED6" w:rsidP="00A61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6822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бекович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62F7F1DF" w14:textId="05AC33F7" w:rsidR="00A61ED6" w:rsidRDefault="005A7D62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управления финансов</w:t>
            </w:r>
          </w:p>
        </w:tc>
        <w:tc>
          <w:tcPr>
            <w:tcW w:w="1701" w:type="dxa"/>
            <w:tcBorders>
              <w:bottom w:val="nil"/>
            </w:tcBorders>
          </w:tcPr>
          <w:p w14:paraId="504DD8EF" w14:textId="7BD5AE7B" w:rsidR="00A61ED6" w:rsidRPr="00F61E55" w:rsidRDefault="00A61ED6" w:rsidP="00A82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824E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A824E4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824E4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2268" w:type="dxa"/>
            <w:tcBorders>
              <w:bottom w:val="nil"/>
            </w:tcBorders>
          </w:tcPr>
          <w:p w14:paraId="21C0EEBB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од ИЖС </w:t>
            </w:r>
          </w:p>
          <w:p w14:paraId="7435B13E" w14:textId="546AAB74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1B4064DF" w14:textId="106A8FCA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AE484" w14:textId="57A3983F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43E17D76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5588353F" w14:textId="77777777" w:rsidR="00A61ED6" w:rsidRPr="00F61E55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58A0104" w14:textId="6C2CA12D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  <w:r w:rsidR="00A824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14:paraId="642E1814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A36B71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F59CA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B0D88D" w14:textId="38996FFF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  <w:p w14:paraId="656F855B" w14:textId="70948B4C" w:rsidR="00A61ED6" w:rsidRPr="00F61E55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6702204C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1DA4D31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255787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B9CB9F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5BDB3D" w14:textId="0DC589C0" w:rsidR="00A61ED6" w:rsidRPr="00F61E55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14:paraId="18F66B36" w14:textId="62965DA2" w:rsidR="00A61ED6" w:rsidRPr="00F61E55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З </w:t>
            </w:r>
            <w:r w:rsidRPr="00666822">
              <w:rPr>
                <w:rFonts w:ascii="Times New Roman" w:hAnsi="Times New Roman" w:cs="Times New Roman"/>
                <w:b/>
                <w:sz w:val="24"/>
                <w:szCs w:val="24"/>
              </w:rPr>
              <w:t>21114</w:t>
            </w:r>
          </w:p>
        </w:tc>
        <w:tc>
          <w:tcPr>
            <w:tcW w:w="2127" w:type="dxa"/>
            <w:tcBorders>
              <w:bottom w:val="nil"/>
            </w:tcBorders>
          </w:tcPr>
          <w:p w14:paraId="407BA500" w14:textId="180EC849" w:rsidR="00A61ED6" w:rsidRPr="00F61E55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61ED6" w14:paraId="14D0E4F6" w14:textId="77777777" w:rsidTr="00C3487C">
        <w:tc>
          <w:tcPr>
            <w:tcW w:w="568" w:type="dxa"/>
            <w:vMerge/>
          </w:tcPr>
          <w:p w14:paraId="16849F4C" w14:textId="77777777" w:rsidR="00A61ED6" w:rsidRPr="00B90D1E" w:rsidRDefault="00A61ED6" w:rsidP="00A61E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8DFD284" w14:textId="7F2E770A" w:rsidR="00A61ED6" w:rsidRPr="00F61E55" w:rsidRDefault="00A61ED6" w:rsidP="00A61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B6815F3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D9BFCBA" w14:textId="5EDB256E" w:rsidR="00A61ED6" w:rsidRPr="00F61E55" w:rsidRDefault="00A61ED6" w:rsidP="003D2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D24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D2499">
              <w:rPr>
                <w:rFonts w:ascii="Times New Roman" w:hAnsi="Times New Roman" w:cs="Times New Roman"/>
                <w:b/>
                <w:sz w:val="24"/>
                <w:szCs w:val="24"/>
              </w:rPr>
              <w:t>96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D2499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665B89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од ИЖС </w:t>
            </w:r>
          </w:p>
          <w:p w14:paraId="10D25723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70658E50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118089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517CC9C8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243B3F44" w14:textId="77777777" w:rsidR="00A61ED6" w:rsidRPr="00F61E55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B55D879" w14:textId="315658AC" w:rsidR="00A61ED6" w:rsidRDefault="003D2499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1</w:t>
            </w:r>
            <w:r w:rsidR="00A61ED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14:paraId="675E6A21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1A5B77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33B827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2C746D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  <w:p w14:paraId="0FF6E96D" w14:textId="77777777" w:rsidR="00A61ED6" w:rsidRPr="00F61E55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D7B65A5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1F74215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AF02FC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1251FE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5A649" w14:textId="57E04BF2" w:rsidR="00A61ED6" w:rsidRPr="00F61E55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CA8EE06" w14:textId="700ABE64" w:rsidR="00A61ED6" w:rsidRPr="00F61E55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7C03C2A" w14:textId="55F0B9EF" w:rsidR="00A61ED6" w:rsidRPr="00F61E55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61ED6" w14:paraId="75826821" w14:textId="77777777" w:rsidTr="00C3487C">
        <w:tc>
          <w:tcPr>
            <w:tcW w:w="568" w:type="dxa"/>
            <w:vMerge/>
          </w:tcPr>
          <w:p w14:paraId="03B88789" w14:textId="77777777" w:rsidR="00A61ED6" w:rsidRPr="00B90D1E" w:rsidRDefault="00A61ED6" w:rsidP="00A61E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9343E4D" w14:textId="1B6D1769" w:rsidR="00A61ED6" w:rsidRPr="00F61E55" w:rsidRDefault="00A61ED6" w:rsidP="00A61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5D7E429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446FE44" w14:textId="49495436" w:rsidR="00A61ED6" w:rsidRPr="00F61E55" w:rsidRDefault="003D2499" w:rsidP="003D2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5</w:t>
            </w:r>
            <w:r w:rsidR="00A61ED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F6CF26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од ИЖС </w:t>
            </w:r>
          </w:p>
          <w:p w14:paraId="0D75C5C4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7A30A579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4918C8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A487405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72955EED" w14:textId="77777777" w:rsidR="00A61ED6" w:rsidRPr="00F61E55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897A29C" w14:textId="1EBCC324" w:rsidR="00A61ED6" w:rsidRDefault="003D2499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1</w:t>
            </w:r>
            <w:r w:rsidR="00A61ED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14:paraId="0C45F665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0A2B3F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A16AE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B508B9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  <w:p w14:paraId="67679D56" w14:textId="77777777" w:rsidR="00A61ED6" w:rsidRPr="00F61E55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91C702F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3087FC9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1B0B27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87956F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0BD42C" w14:textId="4C7C9AFD" w:rsidR="00A61ED6" w:rsidRPr="00F61E55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9D74CFD" w14:textId="1F541E5D" w:rsidR="00A61ED6" w:rsidRPr="00F61E55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3B157CE" w14:textId="7A0FF605" w:rsidR="00A61ED6" w:rsidRPr="00F61E55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61ED6" w14:paraId="3133C60C" w14:textId="77777777" w:rsidTr="00C3487C">
        <w:tc>
          <w:tcPr>
            <w:tcW w:w="568" w:type="dxa"/>
            <w:vMerge/>
          </w:tcPr>
          <w:p w14:paraId="2E121628" w14:textId="77777777" w:rsidR="00A61ED6" w:rsidRPr="00B90D1E" w:rsidRDefault="00A61ED6" w:rsidP="00A61E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6E8D972" w14:textId="72C0D2B7" w:rsidR="00A61ED6" w:rsidRPr="00F61E55" w:rsidRDefault="00A61ED6" w:rsidP="00A61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6BEFD4E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DEAA6E2" w14:textId="0EDDD48E" w:rsidR="00A61ED6" w:rsidRPr="00F61E55" w:rsidRDefault="003D2499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5</w:t>
            </w:r>
            <w:r w:rsidR="00A61ED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55F6511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од ИЖС </w:t>
            </w:r>
          </w:p>
          <w:p w14:paraId="57B50422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566C66B7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D5692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6FDEDB94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1E10F5FC" w14:textId="77777777" w:rsidR="00A61ED6" w:rsidRPr="00F61E55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39AB3FA" w14:textId="5FC60ACA" w:rsidR="00A61ED6" w:rsidRDefault="003D2499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1</w:t>
            </w:r>
            <w:r w:rsidR="00A61ED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14:paraId="70F7575B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DF4095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BD7E28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9D78D4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  <w:p w14:paraId="0BB97BC6" w14:textId="77777777" w:rsidR="00A61ED6" w:rsidRPr="00F61E55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23154FA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995CD3D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EF95E0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555777" w14:textId="77777777" w:rsidR="00A61ED6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E0962" w14:textId="310946B4" w:rsidR="00A61ED6" w:rsidRPr="00F61E55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C4AE61F" w14:textId="2B355830" w:rsidR="00A61ED6" w:rsidRPr="00F61E55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06AEDDB" w14:textId="704EDA39" w:rsidR="00A61ED6" w:rsidRPr="00F61E55" w:rsidRDefault="00A61ED6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04BF9" w14:paraId="3DB62591" w14:textId="77777777" w:rsidTr="007C62E8">
        <w:tc>
          <w:tcPr>
            <w:tcW w:w="568" w:type="dxa"/>
            <w:vMerge w:val="restart"/>
          </w:tcPr>
          <w:p w14:paraId="273E3D9C" w14:textId="77777777" w:rsidR="00D04BF9" w:rsidRPr="00B90D1E" w:rsidRDefault="00D04BF9" w:rsidP="00A61E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9CE48D7" w14:textId="51DCAC01" w:rsidR="00D04BF9" w:rsidRDefault="00D04BF9" w:rsidP="00A61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ман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ми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ражутдинович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9CD184E" w14:textId="4CA4820F" w:rsidR="00D04BF9" w:rsidRPr="00D04BF9" w:rsidRDefault="00D04BF9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заместитель главы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C2A24A7" w14:textId="54B3F5B2" w:rsidR="00D04BF9" w:rsidRDefault="00D04BF9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6 338,8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0A3A90" w14:textId="77777777" w:rsidR="00D04BF9" w:rsidRDefault="00D04BF9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риусадебный (индивидуальная собственность)</w:t>
            </w:r>
          </w:p>
          <w:p w14:paraId="19707D0B" w14:textId="77777777" w:rsidR="00D04BF9" w:rsidRDefault="00D04BF9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CFCFA" w14:textId="20FCB426" w:rsidR="00D04BF9" w:rsidRDefault="00D04BF9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87EEF96" w14:textId="77777777" w:rsidR="00D04BF9" w:rsidRDefault="00D04BF9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  <w:p w14:paraId="4E3517FB" w14:textId="77777777" w:rsidR="00D04BF9" w:rsidRDefault="00D04BF9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BC3F10" w14:textId="77777777" w:rsidR="00D04BF9" w:rsidRDefault="00D04BF9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E14C43" w14:textId="77777777" w:rsidR="00D04BF9" w:rsidRDefault="00D04BF9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E41A64" w14:textId="77777777" w:rsidR="00D04BF9" w:rsidRDefault="00D04BF9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12F636" w14:textId="77777777" w:rsidR="00D04BF9" w:rsidRDefault="00D04BF9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11C248" w14:textId="06DD1D71" w:rsidR="00D04BF9" w:rsidRDefault="00D04BF9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BE6A868" w14:textId="77777777" w:rsidR="00D04BF9" w:rsidRDefault="00D04BF9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1FEBB05" w14:textId="77777777" w:rsidR="00D04BF9" w:rsidRDefault="00D04BF9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DCBDB9" w14:textId="77777777" w:rsidR="00D04BF9" w:rsidRDefault="00D04BF9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1862C9" w14:textId="77777777" w:rsidR="00D04BF9" w:rsidRDefault="00D04BF9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B612EF" w14:textId="77777777" w:rsidR="00D04BF9" w:rsidRDefault="00D04BF9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269F48" w14:textId="77777777" w:rsidR="00D04BF9" w:rsidRDefault="00D04BF9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573E98" w14:textId="3CB95CCE" w:rsidR="00D04BF9" w:rsidRDefault="00D04BF9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6A207E2" w14:textId="77777777" w:rsidR="00D04BF9" w:rsidRDefault="00D04BF9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</w:t>
            </w:r>
          </w:p>
          <w:p w14:paraId="5008F933" w14:textId="034DC384" w:rsidR="00D04BF9" w:rsidRDefault="00D04BF9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да приор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34D0B46" w14:textId="332455A1" w:rsidR="00D04BF9" w:rsidRDefault="007C62E8" w:rsidP="00A6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62E8" w14:paraId="1F4CA366" w14:textId="77777777" w:rsidTr="007C62E8">
        <w:tc>
          <w:tcPr>
            <w:tcW w:w="568" w:type="dxa"/>
            <w:vMerge/>
          </w:tcPr>
          <w:p w14:paraId="6A631092" w14:textId="77777777" w:rsidR="007C62E8" w:rsidRPr="00B90D1E" w:rsidRDefault="007C62E8" w:rsidP="007C62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57FAED7" w14:textId="19570154" w:rsidR="007C62E8" w:rsidRDefault="007C62E8" w:rsidP="007C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E636D56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7664035" w14:textId="36892FCA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 135,8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9F7ED1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62D106F8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8B9DB10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D15DC4B" w14:textId="1746398E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AB0D6E1" w14:textId="7AC41E59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D3040F8" w14:textId="751424F3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F392BA9" w14:textId="20DA7E7B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62E8" w14:paraId="0BB8BBFD" w14:textId="77777777" w:rsidTr="00C3487C">
        <w:tc>
          <w:tcPr>
            <w:tcW w:w="568" w:type="dxa"/>
            <w:vMerge/>
          </w:tcPr>
          <w:p w14:paraId="7B4FC213" w14:textId="77777777" w:rsidR="007C62E8" w:rsidRPr="00B90D1E" w:rsidRDefault="007C62E8" w:rsidP="007C62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DD5580D" w14:textId="6E5E5115" w:rsidR="007C62E8" w:rsidRDefault="007C62E8" w:rsidP="007C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C9FBC05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6FCE8BA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5B554D9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0884E18D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F790A67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190DB4D" w14:textId="6CCD9418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D39D032" w14:textId="25B74D90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DF4E2FC" w14:textId="7933066D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6B4A8B2" w14:textId="358A8A52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62E8" w14:paraId="062673C8" w14:textId="77777777" w:rsidTr="007C62E8">
        <w:tc>
          <w:tcPr>
            <w:tcW w:w="568" w:type="dxa"/>
            <w:vMerge w:val="restart"/>
          </w:tcPr>
          <w:p w14:paraId="0DDC74C7" w14:textId="77777777" w:rsidR="007C62E8" w:rsidRPr="00B90D1E" w:rsidRDefault="007C62E8" w:rsidP="007C62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D78BBC0" w14:textId="2C6103BA" w:rsidR="007C62E8" w:rsidRDefault="007C62E8" w:rsidP="007C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манов Сади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магомедович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BC79D32" w14:textId="56A0CCBF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отдела спорта, туризма, культуры и молодежной политик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3E68F4F" w14:textId="2BF43015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 968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9CD1B7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ИЖС</w:t>
            </w:r>
          </w:p>
          <w:p w14:paraId="1E586752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1CA5026A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067478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ИЖС (общая долевая ¼)</w:t>
            </w:r>
          </w:p>
          <w:p w14:paraId="0E92A9C6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14A530" w14:textId="6BF4E872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общая долевая ¼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6E39B42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  <w:p w14:paraId="043CBDAE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45625A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9DB67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697E77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044A88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DFE055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1,0</w:t>
            </w:r>
          </w:p>
          <w:p w14:paraId="297E377C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20F7F9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36C7D2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1D6806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11F3F6" w14:textId="6F001376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D57F6C2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A2BDE8F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B212EB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0B7B7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405263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25E2BA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31EE5C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27E356A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DA6B04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22183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A723C5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C8EFD2" w14:textId="6A13F0B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CA521C1" w14:textId="15F7EB74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60CDA7C" w14:textId="63107C08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62E8" w14:paraId="3EF28D9F" w14:textId="77777777" w:rsidTr="007C62E8">
        <w:tc>
          <w:tcPr>
            <w:tcW w:w="568" w:type="dxa"/>
            <w:vMerge/>
          </w:tcPr>
          <w:p w14:paraId="53EC2BA0" w14:textId="77777777" w:rsidR="007C62E8" w:rsidRPr="00B90D1E" w:rsidRDefault="007C62E8" w:rsidP="007C62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6526A20" w14:textId="20B3579E" w:rsidR="007C62E8" w:rsidRDefault="007C62E8" w:rsidP="007C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2BE0EAA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0455CB6" w14:textId="0DA967B4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85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698430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3D011CB9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0027A7F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A2245D0" w14:textId="1B25F5A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FDCF0B6" w14:textId="2AF5F3EB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A0B6024" w14:textId="389B4361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1741FBD" w14:textId="3774C53E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62E8" w14:paraId="1FABEB11" w14:textId="77777777" w:rsidTr="007C62E8">
        <w:tc>
          <w:tcPr>
            <w:tcW w:w="568" w:type="dxa"/>
            <w:vMerge/>
          </w:tcPr>
          <w:p w14:paraId="59698DBF" w14:textId="77777777" w:rsidR="007C62E8" w:rsidRPr="00B90D1E" w:rsidRDefault="007C62E8" w:rsidP="007C62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16FCB54" w14:textId="5D5B92CA" w:rsidR="007C62E8" w:rsidRDefault="007C62E8" w:rsidP="007C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8D8216A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686DFCA" w14:textId="1D1B4240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609622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016C7B22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4F43FAA9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DF3FAA9" w14:textId="39BC869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3E41A5C" w14:textId="10843463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0D403BB" w14:textId="3ADA7DA0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09FDB46" w14:textId="6B123DC9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62E8" w14:paraId="0D2BDCBB" w14:textId="77777777" w:rsidTr="007C62E8">
        <w:tc>
          <w:tcPr>
            <w:tcW w:w="568" w:type="dxa"/>
            <w:vMerge/>
          </w:tcPr>
          <w:p w14:paraId="6A87C1DC" w14:textId="77777777" w:rsidR="007C62E8" w:rsidRPr="00B90D1E" w:rsidRDefault="007C62E8" w:rsidP="007C62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5250815" w14:textId="57BA7565" w:rsidR="007C62E8" w:rsidRDefault="007C62E8" w:rsidP="007C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8B414CD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F8ECA07" w14:textId="27367B49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D93FFB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6A7852AD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43E921F2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1C80B9E" w14:textId="2508B68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2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27289E8" w14:textId="5A4F204C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F217D80" w14:textId="2896F9D9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2D8406A" w14:textId="42FBC56F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62E8" w14:paraId="296760FF" w14:textId="77777777" w:rsidTr="00C3487C">
        <w:tc>
          <w:tcPr>
            <w:tcW w:w="568" w:type="dxa"/>
            <w:vMerge/>
          </w:tcPr>
          <w:p w14:paraId="2A3B733F" w14:textId="77777777" w:rsidR="007C62E8" w:rsidRPr="00B90D1E" w:rsidRDefault="007C62E8" w:rsidP="007C62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5C1042A" w14:textId="70245FF5" w:rsidR="007C62E8" w:rsidRDefault="007C62E8" w:rsidP="007C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8C995A7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87EEBB5" w14:textId="3E821BF0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FD217BA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49E523B2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08252F89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59D57C4" w14:textId="7697376E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03CA822" w14:textId="22367A03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20B0774" w14:textId="1EF39318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C29C495" w14:textId="015EB692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62E8" w14:paraId="6FAD6C20" w14:textId="77777777" w:rsidTr="00C3487C">
        <w:tc>
          <w:tcPr>
            <w:tcW w:w="568" w:type="dxa"/>
            <w:vMerge w:val="restart"/>
          </w:tcPr>
          <w:p w14:paraId="5876FE24" w14:textId="77777777" w:rsidR="007C62E8" w:rsidRPr="00B90D1E" w:rsidRDefault="007C62E8" w:rsidP="007C62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49B4CFB7" w14:textId="77777777" w:rsidR="007C62E8" w:rsidRDefault="007C62E8" w:rsidP="007C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рмагомедов</w:t>
            </w:r>
            <w:proofErr w:type="spellEnd"/>
          </w:p>
          <w:p w14:paraId="649FF5F8" w14:textId="77777777" w:rsidR="007C62E8" w:rsidRDefault="007C62E8" w:rsidP="007C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омед</w:t>
            </w:r>
          </w:p>
          <w:p w14:paraId="680081EB" w14:textId="4F797D26" w:rsidR="007C62E8" w:rsidRPr="00F61E55" w:rsidRDefault="007C62E8" w:rsidP="007C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7681">
              <w:rPr>
                <w:rFonts w:ascii="Times New Roman" w:hAnsi="Times New Roman" w:cs="Times New Roman"/>
                <w:b/>
                <w:sz w:val="24"/>
                <w:szCs w:val="24"/>
              </w:rPr>
              <w:t>Зекерьяевич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1B5087D1" w14:textId="582E8D66" w:rsidR="007C62E8" w:rsidRDefault="0069350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– секретарь КДН и защиты их прав</w:t>
            </w:r>
          </w:p>
        </w:tc>
        <w:tc>
          <w:tcPr>
            <w:tcW w:w="1701" w:type="dxa"/>
            <w:tcBorders>
              <w:bottom w:val="nil"/>
            </w:tcBorders>
          </w:tcPr>
          <w:p w14:paraId="76850237" w14:textId="64C60358" w:rsidR="007C62E8" w:rsidRPr="00F61E55" w:rsidRDefault="007C62E8" w:rsidP="00021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21723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21723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bottom w:val="nil"/>
            </w:tcBorders>
          </w:tcPr>
          <w:p w14:paraId="740FFACA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риусадебный</w:t>
            </w:r>
          </w:p>
          <w:p w14:paraId="0EAD0A4D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246C385E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B6BBA5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67B2DCC2" w14:textId="1AFD190D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822117C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,0</w:t>
            </w:r>
          </w:p>
          <w:p w14:paraId="1759EF3A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B2F38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2F5733" w14:textId="1B7B3A5C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7AAAC5" w14:textId="77777777" w:rsidR="00021723" w:rsidRDefault="00021723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D2F46E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CBE427" w14:textId="47911742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2</w:t>
            </w:r>
          </w:p>
        </w:tc>
        <w:tc>
          <w:tcPr>
            <w:tcW w:w="1843" w:type="dxa"/>
            <w:tcBorders>
              <w:bottom w:val="nil"/>
            </w:tcBorders>
          </w:tcPr>
          <w:p w14:paraId="4A861989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80120DC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F367E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D1987" w14:textId="39F62F1E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7A6CCA" w14:textId="77777777" w:rsidR="00021723" w:rsidRDefault="00021723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3B835F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FC98AA" w14:textId="62E27C95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14:paraId="28798C33" w14:textId="3C15CF6E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bottom w:val="nil"/>
            </w:tcBorders>
          </w:tcPr>
          <w:p w14:paraId="5A043D38" w14:textId="2BC391CB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62E8" w14:paraId="1E8B96EB" w14:textId="77777777" w:rsidTr="00C3487C">
        <w:tc>
          <w:tcPr>
            <w:tcW w:w="568" w:type="dxa"/>
            <w:vMerge/>
          </w:tcPr>
          <w:p w14:paraId="2D11BE98" w14:textId="77777777" w:rsidR="007C62E8" w:rsidRPr="00B90D1E" w:rsidRDefault="007C62E8" w:rsidP="007C62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CC9AA6F" w14:textId="08CC72A5" w:rsidR="007C62E8" w:rsidRPr="00F61E55" w:rsidRDefault="007C62E8" w:rsidP="007C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637FD7E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F9C164C" w14:textId="5E931439" w:rsidR="007C62E8" w:rsidRPr="00F61E55" w:rsidRDefault="00021723" w:rsidP="00021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 396,88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059EBA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(индивидуальная собственность)</w:t>
            </w:r>
          </w:p>
          <w:p w14:paraId="3CB12276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283E939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2AB5B3DB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C1B21A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7CDA453E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21067BC" w14:textId="1685EBD9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5BA2A8D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2,0</w:t>
            </w:r>
          </w:p>
          <w:p w14:paraId="0646D277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9E60BA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D8E8D3" w14:textId="4B7BB37C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A181A6" w14:textId="77777777" w:rsidR="00021723" w:rsidRDefault="00021723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3626DB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1</w:t>
            </w:r>
          </w:p>
          <w:p w14:paraId="0EB263B4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36D72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296EAD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68502A" w14:textId="00398E20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68B64FD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9D58055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8E7A5E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AA29F8" w14:textId="45F7A2D5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2EA3F0" w14:textId="77777777" w:rsidR="00021723" w:rsidRDefault="00021723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932366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FD4033F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BA92F8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EE7ABA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D8564A" w14:textId="62E6E0A0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C733877" w14:textId="66D27453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B49F011" w14:textId="32C573D6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62E8" w14:paraId="35C0E5C3" w14:textId="77777777" w:rsidTr="00C3487C">
        <w:tc>
          <w:tcPr>
            <w:tcW w:w="568" w:type="dxa"/>
            <w:vMerge/>
          </w:tcPr>
          <w:p w14:paraId="7E9CE46D" w14:textId="77777777" w:rsidR="007C62E8" w:rsidRPr="00B90D1E" w:rsidRDefault="007C62E8" w:rsidP="007C62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3F42680" w14:textId="7FFB3B12" w:rsidR="007C62E8" w:rsidRPr="00F61E55" w:rsidRDefault="007C62E8" w:rsidP="007C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129E663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875F4E9" w14:textId="4D048332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56B7EBA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07E965A3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0416483" w14:textId="77777777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7B9D592" w14:textId="5CF2D0ED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2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F433608" w14:textId="230C1D66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07C8B47" w14:textId="22D0945E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04F7E961" w14:textId="36D8AA79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62E8" w14:paraId="7B9706F2" w14:textId="77777777" w:rsidTr="00C3487C">
        <w:tc>
          <w:tcPr>
            <w:tcW w:w="568" w:type="dxa"/>
          </w:tcPr>
          <w:p w14:paraId="4CB2CDBB" w14:textId="77777777" w:rsidR="007C62E8" w:rsidRPr="00B90D1E" w:rsidRDefault="007C62E8" w:rsidP="007C62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11A82C9" w14:textId="77777777" w:rsidR="007C62E8" w:rsidRDefault="007C62E8" w:rsidP="007C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жабова</w:t>
            </w:r>
            <w:proofErr w:type="spellEnd"/>
          </w:p>
          <w:p w14:paraId="4D29860B" w14:textId="77777777" w:rsidR="007C62E8" w:rsidRDefault="007C62E8" w:rsidP="007C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шана</w:t>
            </w:r>
          </w:p>
          <w:p w14:paraId="028B4F69" w14:textId="4F0C8E51" w:rsidR="007C62E8" w:rsidRPr="00F61E55" w:rsidRDefault="007C62E8" w:rsidP="007C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52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льясовна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52603C" w14:textId="275A61E1" w:rsidR="007C62E8" w:rsidRDefault="0069350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едущий специалис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а опеки и попечитель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7225C5" w14:textId="3F97FD81" w:rsidR="007C62E8" w:rsidRPr="00F61E55" w:rsidRDefault="00693508" w:rsidP="00693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9</w:t>
            </w:r>
            <w:r w:rsidR="007C62E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5</w:t>
            </w:r>
            <w:r w:rsidR="007C62E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9AE8B0" w14:textId="29DD8719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од ИЖ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14:paraId="69B9A206" w14:textId="33DBEECF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46DFE77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771FBA00" w14:textId="77777777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D041BC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 200,0</w:t>
            </w:r>
          </w:p>
          <w:p w14:paraId="31DE760F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BCBE75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4FB5DF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B7DFFA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2F9521" w14:textId="3796A4E9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,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E083775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21BB98D0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BF5EE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67B1E0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7DD813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8C1AC" w14:textId="25D742F2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EAA9D2F" w14:textId="6CD537A3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25CC24E" w14:textId="4AC45323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62E8" w14:paraId="3F75DEBB" w14:textId="77777777" w:rsidTr="00C3487C">
        <w:tc>
          <w:tcPr>
            <w:tcW w:w="568" w:type="dxa"/>
            <w:vMerge w:val="restart"/>
          </w:tcPr>
          <w:p w14:paraId="190670AB" w14:textId="77777777" w:rsidR="007C62E8" w:rsidRPr="00B90D1E" w:rsidRDefault="007C62E8" w:rsidP="007C62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3EDA55F3" w14:textId="77777777" w:rsidR="007C62E8" w:rsidRDefault="007C62E8" w:rsidP="007C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</w:t>
            </w:r>
          </w:p>
          <w:p w14:paraId="00A61915" w14:textId="77777777" w:rsidR="007C62E8" w:rsidRDefault="007C62E8" w:rsidP="007C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лгамид</w:t>
            </w:r>
            <w:proofErr w:type="spellEnd"/>
          </w:p>
          <w:p w14:paraId="271D107D" w14:textId="223C5C1A" w:rsidR="007C62E8" w:rsidRPr="00F61E55" w:rsidRDefault="007C62E8" w:rsidP="007C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527F">
              <w:rPr>
                <w:rFonts w:ascii="Times New Roman" w:hAnsi="Times New Roman" w:cs="Times New Roman"/>
                <w:b/>
                <w:sz w:val="24"/>
                <w:szCs w:val="24"/>
              </w:rPr>
              <w:t>Абдурахманович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311ED5D3" w14:textId="51016AD9" w:rsidR="007C62E8" w:rsidRDefault="0069350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 управления финансов</w:t>
            </w:r>
          </w:p>
        </w:tc>
        <w:tc>
          <w:tcPr>
            <w:tcW w:w="1701" w:type="dxa"/>
            <w:tcBorders>
              <w:bottom w:val="nil"/>
            </w:tcBorders>
          </w:tcPr>
          <w:p w14:paraId="210E4003" w14:textId="0BCB2C06" w:rsidR="007C62E8" w:rsidRPr="00F61E55" w:rsidRDefault="007C62E8" w:rsidP="00693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93508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93508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93508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bottom w:val="nil"/>
            </w:tcBorders>
          </w:tcPr>
          <w:p w14:paraId="1289D672" w14:textId="24CF95D6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ведения личного подсобного хозяйства (индивидуальная собственность)</w:t>
            </w:r>
          </w:p>
          <w:p w14:paraId="4AB3ED1C" w14:textId="739C381D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214D6C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4B21B4C9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A4103D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5D4C0CE9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3A3DC4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F603A55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1F249A36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928D0C" w14:textId="45C112E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ведения личного подсобного хозяйства (безвозмездное пользование, бессрочное)</w:t>
            </w:r>
          </w:p>
          <w:p w14:paraId="1AFF12D8" w14:textId="4682A3A9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0D716F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собное помещение, гараж (безвозмездное пользование, бессрочное)</w:t>
            </w:r>
          </w:p>
          <w:p w14:paraId="3ABA7A33" w14:textId="5AE27774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C4B6221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 300,0</w:t>
            </w:r>
          </w:p>
          <w:p w14:paraId="0EAEA5F4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B7894B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20C22A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10E3CA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F905F2" w14:textId="0C648793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1B805" w14:textId="77777777" w:rsidR="00693508" w:rsidRDefault="0069350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9C32C1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58230C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8</w:t>
            </w:r>
          </w:p>
          <w:p w14:paraId="071465A7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084FD5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0FE96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18377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  <w:p w14:paraId="49CFA149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275FE3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288A22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C920AF" w14:textId="61ECE411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  <w:p w14:paraId="7911FABF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23AD3E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E523D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671234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742A59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200,0</w:t>
            </w:r>
          </w:p>
          <w:p w14:paraId="2C1EB176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6429E8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256926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7C9AB6" w14:textId="218AEB7C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8BF33" w14:textId="77777777" w:rsidR="00693508" w:rsidRDefault="0069350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1C83E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FD7E1A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9D3059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EEB877" w14:textId="0430C4CA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,3</w:t>
            </w:r>
          </w:p>
        </w:tc>
        <w:tc>
          <w:tcPr>
            <w:tcW w:w="1843" w:type="dxa"/>
            <w:tcBorders>
              <w:bottom w:val="nil"/>
            </w:tcBorders>
          </w:tcPr>
          <w:p w14:paraId="57963AF7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56B3E722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4A8738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E01732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57460" w14:textId="47ED5256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7C81C2" w14:textId="77777777" w:rsidR="00693508" w:rsidRDefault="0069350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930985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C99B3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BFA90E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126C11E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203E9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9BBAD2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8CECE9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88F4E68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C8424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41A4A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076303" w14:textId="0C4AB1F9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89A51C2" w14:textId="433F5113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161852" w14:textId="3DAFFA80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9CBF4" w14:textId="1582261C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FCCB2D" w14:textId="490B505E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1709E1" w14:textId="0FF2ED1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57E3E4E" w14:textId="072923F6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553DF4" w14:textId="71368C35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ADD3E6" w14:textId="2BA70821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EFB134" w14:textId="236E023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57C827" w14:textId="584BE87C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22B888" w14:textId="77777777" w:rsidR="00693508" w:rsidRDefault="0069350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E2F8DC" w14:textId="1871FA8C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A5928A" w14:textId="55F3B57D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8651D5" w14:textId="25587A64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65811D93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278113" w14:textId="1E315144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518F998E" w14:textId="133AFC61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З </w:t>
            </w:r>
            <w:r w:rsidRPr="00DA03BA">
              <w:rPr>
                <w:rFonts w:ascii="Times New Roman" w:hAnsi="Times New Roman" w:cs="Times New Roman"/>
                <w:b/>
                <w:sz w:val="24"/>
                <w:szCs w:val="24"/>
              </w:rPr>
              <w:t>2121</w:t>
            </w:r>
          </w:p>
        </w:tc>
        <w:tc>
          <w:tcPr>
            <w:tcW w:w="2127" w:type="dxa"/>
            <w:tcBorders>
              <w:bottom w:val="nil"/>
            </w:tcBorders>
          </w:tcPr>
          <w:p w14:paraId="0D02CCC2" w14:textId="24D894E2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62E8" w14:paraId="6BC28AE7" w14:textId="77777777" w:rsidTr="00C3487C">
        <w:tc>
          <w:tcPr>
            <w:tcW w:w="568" w:type="dxa"/>
            <w:vMerge/>
          </w:tcPr>
          <w:p w14:paraId="26B39924" w14:textId="77777777" w:rsidR="007C62E8" w:rsidRPr="00B90D1E" w:rsidRDefault="007C62E8" w:rsidP="007C62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306BE56" w14:textId="33F961F0" w:rsidR="007C62E8" w:rsidRPr="00F61E55" w:rsidRDefault="007C62E8" w:rsidP="007C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EED3DBA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4C0D54A" w14:textId="43AB6D14" w:rsidR="007C62E8" w:rsidRPr="00F61E55" w:rsidRDefault="00693508" w:rsidP="00693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081</w:t>
            </w:r>
            <w:r w:rsidR="007C62E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643461B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4DE55392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4C34EE0" w14:textId="77777777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3B5BCCB" w14:textId="7FAE6FA9" w:rsidR="007C62E8" w:rsidRPr="00F61E55" w:rsidRDefault="0069350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8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2C04099" w14:textId="112D7F3A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E189449" w14:textId="7A46F8D5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FFD7481" w14:textId="6BD10677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96B7DB6" w14:textId="4CF1FB6A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62E8" w14:paraId="0B46F2C9" w14:textId="77777777" w:rsidTr="00C3487C">
        <w:tc>
          <w:tcPr>
            <w:tcW w:w="568" w:type="dxa"/>
            <w:vMerge w:val="restart"/>
          </w:tcPr>
          <w:p w14:paraId="650E823D" w14:textId="77777777" w:rsidR="007C62E8" w:rsidRPr="00B90D1E" w:rsidRDefault="007C62E8" w:rsidP="007C62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0A905F31" w14:textId="77777777" w:rsidR="007C62E8" w:rsidRDefault="007C62E8" w:rsidP="007C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а</w:t>
            </w:r>
          </w:p>
          <w:p w14:paraId="62E60695" w14:textId="77777777" w:rsidR="007C62E8" w:rsidRDefault="007C62E8" w:rsidP="007C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ьмира</w:t>
            </w:r>
          </w:p>
          <w:p w14:paraId="78A74DF3" w14:textId="2398E04B" w:rsidR="007C62E8" w:rsidRPr="00F61E55" w:rsidRDefault="007C62E8" w:rsidP="007C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5D92">
              <w:rPr>
                <w:rFonts w:ascii="Times New Roman" w:hAnsi="Times New Roman" w:cs="Times New Roman"/>
                <w:b/>
                <w:sz w:val="24"/>
                <w:szCs w:val="24"/>
              </w:rPr>
              <w:t>Минетуллаевна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2715D786" w14:textId="5D9A34C1" w:rsidR="007C62E8" w:rsidRDefault="00E34214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сс-секретарь</w:t>
            </w:r>
          </w:p>
        </w:tc>
        <w:tc>
          <w:tcPr>
            <w:tcW w:w="1701" w:type="dxa"/>
            <w:tcBorders>
              <w:bottom w:val="nil"/>
            </w:tcBorders>
          </w:tcPr>
          <w:p w14:paraId="456663C8" w14:textId="12996B6B" w:rsidR="007C62E8" w:rsidRPr="00F61E55" w:rsidRDefault="007C62E8" w:rsidP="00693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9350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93508">
              <w:rPr>
                <w:rFonts w:ascii="Times New Roman" w:hAnsi="Times New Roman" w:cs="Times New Roman"/>
                <w:b/>
                <w:sz w:val="24"/>
                <w:szCs w:val="24"/>
              </w:rPr>
              <w:t>5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bottom w:val="nil"/>
            </w:tcBorders>
          </w:tcPr>
          <w:p w14:paraId="40A23586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29EC19A4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040EB6EB" w14:textId="77777777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38BFEE2" w14:textId="1CAB4E75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bottom w:val="nil"/>
            </w:tcBorders>
          </w:tcPr>
          <w:p w14:paraId="64E193B6" w14:textId="77777777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CBDEFB4" w14:textId="77777777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4DA1B0CB" w14:textId="7F947F9F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bottom w:val="nil"/>
            </w:tcBorders>
          </w:tcPr>
          <w:p w14:paraId="4F0844DF" w14:textId="7EF0E760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62E8" w14:paraId="7E146EE4" w14:textId="77777777" w:rsidTr="00C3487C">
        <w:tc>
          <w:tcPr>
            <w:tcW w:w="568" w:type="dxa"/>
            <w:vMerge/>
          </w:tcPr>
          <w:p w14:paraId="13CD7A26" w14:textId="77777777" w:rsidR="007C62E8" w:rsidRPr="00B90D1E" w:rsidRDefault="007C62E8" w:rsidP="007C62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CD3AEAA" w14:textId="5331BF38" w:rsidR="007C62E8" w:rsidRPr="00F61E55" w:rsidRDefault="007C62E8" w:rsidP="007C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F272934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FE085B3" w14:textId="210FB1EB" w:rsidR="007C62E8" w:rsidRPr="00F61E55" w:rsidRDefault="00693508" w:rsidP="00693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  <w:r w:rsidR="007C62E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  <w:r w:rsidR="007C62E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9B325F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4E853E7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13760AFB" w14:textId="77777777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29008D7" w14:textId="0FE7CC9E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AA17B13" w14:textId="77777777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AAFE8C9" w14:textId="77777777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9824834" w14:textId="2FFB7227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618BCEC" w14:textId="5C570B5F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62E8" w14:paraId="51C4D217" w14:textId="77777777" w:rsidTr="00C3487C">
        <w:tc>
          <w:tcPr>
            <w:tcW w:w="568" w:type="dxa"/>
            <w:vMerge/>
          </w:tcPr>
          <w:p w14:paraId="71B7AA1F" w14:textId="77777777" w:rsidR="007C62E8" w:rsidRPr="00B90D1E" w:rsidRDefault="007C62E8" w:rsidP="007C62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E0664C5" w14:textId="7F72EE35" w:rsidR="007C62E8" w:rsidRPr="00F61E55" w:rsidRDefault="007C62E8" w:rsidP="007C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2A69A6C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65496A2" w14:textId="39EF5E49" w:rsidR="007C62E8" w:rsidRPr="00F61E55" w:rsidRDefault="0069350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100</w:t>
            </w:r>
            <w:r w:rsidR="007C62E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5C271D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45530B7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623A01D" w14:textId="77777777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FC25B85" w14:textId="033ACAA1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17C3691" w14:textId="77777777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E3DAEC5" w14:textId="77777777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F6690EA" w14:textId="1546155F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CD21036" w14:textId="3CAEACEE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62E8" w14:paraId="7A7496E0" w14:textId="77777777" w:rsidTr="00C3487C">
        <w:tc>
          <w:tcPr>
            <w:tcW w:w="568" w:type="dxa"/>
            <w:vMerge/>
          </w:tcPr>
          <w:p w14:paraId="63FF0412" w14:textId="77777777" w:rsidR="007C62E8" w:rsidRPr="00B90D1E" w:rsidRDefault="007C62E8" w:rsidP="007C62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94C1D00" w14:textId="7984E734" w:rsidR="007C62E8" w:rsidRPr="00F61E55" w:rsidRDefault="007C62E8" w:rsidP="007C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0614355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8016983" w14:textId="7528D139" w:rsidR="007C62E8" w:rsidRPr="00F61E55" w:rsidRDefault="0069350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100</w:t>
            </w:r>
            <w:r w:rsidR="007C62E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C62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42D01DC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DAD00FB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9397845" w14:textId="77777777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CC7B2F3" w14:textId="110B6F88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EC27FC8" w14:textId="77777777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42903D8" w14:textId="77777777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4856123" w14:textId="06AD1186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BEC7C98" w14:textId="3885EA84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62E8" w14:paraId="450BE2A0" w14:textId="77777777" w:rsidTr="00C3487C">
        <w:tc>
          <w:tcPr>
            <w:tcW w:w="568" w:type="dxa"/>
            <w:vMerge w:val="restart"/>
          </w:tcPr>
          <w:p w14:paraId="0C6BEB37" w14:textId="77777777" w:rsidR="007C62E8" w:rsidRPr="00B90D1E" w:rsidRDefault="007C62E8" w:rsidP="007C62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4CBE72D7" w14:textId="77777777" w:rsidR="007C62E8" w:rsidRDefault="007C62E8" w:rsidP="007C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шидов</w:t>
            </w:r>
          </w:p>
          <w:p w14:paraId="79E4093B" w14:textId="77777777" w:rsidR="007C62E8" w:rsidRDefault="007C62E8" w:rsidP="007C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йфулла</w:t>
            </w:r>
            <w:proofErr w:type="spellEnd"/>
          </w:p>
          <w:p w14:paraId="232B6450" w14:textId="7407DDE5" w:rsidR="007C62E8" w:rsidRPr="00F61E55" w:rsidRDefault="007C62E8" w:rsidP="007C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4E08">
              <w:rPr>
                <w:rFonts w:ascii="Times New Roman" w:hAnsi="Times New Roman" w:cs="Times New Roman"/>
                <w:b/>
                <w:sz w:val="24"/>
                <w:szCs w:val="24"/>
              </w:rPr>
              <w:t>Абдурахманович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74BDDDD8" w14:textId="42F55F39" w:rsidR="007C62E8" w:rsidRDefault="00E34214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 финансов</w:t>
            </w:r>
          </w:p>
        </w:tc>
        <w:tc>
          <w:tcPr>
            <w:tcW w:w="1701" w:type="dxa"/>
            <w:tcBorders>
              <w:bottom w:val="nil"/>
            </w:tcBorders>
          </w:tcPr>
          <w:p w14:paraId="52B427E7" w14:textId="6085CC4E" w:rsidR="007C62E8" w:rsidRPr="00F61E55" w:rsidRDefault="0069350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 576,73</w:t>
            </w:r>
          </w:p>
        </w:tc>
        <w:tc>
          <w:tcPr>
            <w:tcW w:w="2268" w:type="dxa"/>
            <w:tcBorders>
              <w:bottom w:val="nil"/>
            </w:tcBorders>
          </w:tcPr>
          <w:p w14:paraId="2CE4EA9F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6509AFE6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46BB6C3" w14:textId="77777777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34F3B9F" w14:textId="47C74EE7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1843" w:type="dxa"/>
            <w:tcBorders>
              <w:bottom w:val="nil"/>
            </w:tcBorders>
          </w:tcPr>
          <w:p w14:paraId="1013C65B" w14:textId="77777777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1AF0200" w14:textId="77777777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1BB11E30" w14:textId="77777777" w:rsidR="007C62E8" w:rsidRDefault="0069350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</w:t>
            </w:r>
          </w:p>
          <w:p w14:paraId="11EC9F88" w14:textId="741F474A" w:rsidR="00693508" w:rsidRPr="00F61E55" w:rsidRDefault="0069350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да Веста</w:t>
            </w:r>
          </w:p>
        </w:tc>
        <w:tc>
          <w:tcPr>
            <w:tcW w:w="2127" w:type="dxa"/>
            <w:tcBorders>
              <w:bottom w:val="nil"/>
            </w:tcBorders>
          </w:tcPr>
          <w:p w14:paraId="3DB0DC9A" w14:textId="4DA6FEE6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62E8" w14:paraId="69ABFF79" w14:textId="77777777" w:rsidTr="00C3487C">
        <w:tc>
          <w:tcPr>
            <w:tcW w:w="568" w:type="dxa"/>
            <w:vMerge/>
          </w:tcPr>
          <w:p w14:paraId="2468F692" w14:textId="77777777" w:rsidR="007C62E8" w:rsidRPr="00B90D1E" w:rsidRDefault="007C62E8" w:rsidP="007C62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9C8107C" w14:textId="5A9B024C" w:rsidR="007C62E8" w:rsidRPr="00F61E55" w:rsidRDefault="007C62E8" w:rsidP="007C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DEB4D93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B2D4FE5" w14:textId="10F1AEB0" w:rsidR="007C62E8" w:rsidRPr="00F61E55" w:rsidRDefault="0069350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 336,2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178AD4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3835B192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безвозмездное пользование, бессрочное)</w:t>
            </w:r>
          </w:p>
          <w:p w14:paraId="545EDEC7" w14:textId="77777777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6956949" w14:textId="7EE9FD9C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1B34620" w14:textId="77777777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CF4EC10" w14:textId="77777777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B10F3C9" w14:textId="05962E98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46534EB" w14:textId="6D861F29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62E8" w14:paraId="032C8E0D" w14:textId="77777777" w:rsidTr="00C3487C">
        <w:tc>
          <w:tcPr>
            <w:tcW w:w="568" w:type="dxa"/>
            <w:vMerge/>
          </w:tcPr>
          <w:p w14:paraId="6C1A60CB" w14:textId="77777777" w:rsidR="007C62E8" w:rsidRPr="00B90D1E" w:rsidRDefault="007C62E8" w:rsidP="007C62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B0039D1" w14:textId="226566A4" w:rsidR="007C62E8" w:rsidRPr="00F61E55" w:rsidRDefault="007C62E8" w:rsidP="007C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1243BC8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2B6DA52" w14:textId="36628B6B" w:rsidR="007C62E8" w:rsidRPr="00F61E55" w:rsidRDefault="007C62E8" w:rsidP="00693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93508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93508">
              <w:rPr>
                <w:rFonts w:ascii="Times New Roman" w:hAnsi="Times New Roman" w:cs="Times New Roman"/>
                <w:b/>
                <w:sz w:val="24"/>
                <w:szCs w:val="24"/>
              </w:rPr>
              <w:t>5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9350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664C99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68956837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1BE25C00" w14:textId="77777777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5F0282B" w14:textId="46CBEFA1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8B4D1AD" w14:textId="77777777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941CDFD" w14:textId="77777777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C8850FA" w14:textId="6BDC99AF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4978094" w14:textId="0900C57D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62E8" w14:paraId="138C66A6" w14:textId="77777777" w:rsidTr="00C3487C">
        <w:tc>
          <w:tcPr>
            <w:tcW w:w="568" w:type="dxa"/>
            <w:vMerge/>
          </w:tcPr>
          <w:p w14:paraId="0126C001" w14:textId="77777777" w:rsidR="007C62E8" w:rsidRPr="00B90D1E" w:rsidRDefault="007C62E8" w:rsidP="007C62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6A08575" w14:textId="619AD3F5" w:rsidR="007C62E8" w:rsidRPr="00F61E55" w:rsidRDefault="007C62E8" w:rsidP="007C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52A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2121BF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72CC1F5" w14:textId="0616289F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A50A13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3F80678C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B199AE3" w14:textId="77777777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057C9DD" w14:textId="3C114E63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EF8EE59" w14:textId="77777777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2E7DD22" w14:textId="77777777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41B1D84" w14:textId="2EDCC9FD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F484BAF" w14:textId="673DB9E9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62E8" w14:paraId="7185C90D" w14:textId="77777777" w:rsidTr="00C3487C">
        <w:tc>
          <w:tcPr>
            <w:tcW w:w="568" w:type="dxa"/>
            <w:vMerge/>
          </w:tcPr>
          <w:p w14:paraId="6D4F32D9" w14:textId="77777777" w:rsidR="007C62E8" w:rsidRPr="00B90D1E" w:rsidRDefault="007C62E8" w:rsidP="007C62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25E932A" w14:textId="0BC24AF4" w:rsidR="007C62E8" w:rsidRPr="00F61E55" w:rsidRDefault="007C62E8" w:rsidP="007C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52A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07CB7C4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1406E20" w14:textId="611868E3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6121907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3F570546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FCDA07C" w14:textId="77777777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E928D3C" w14:textId="08721F35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D23E064" w14:textId="77777777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7412EFB" w14:textId="77777777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AB43A82" w14:textId="04640F49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6F357992" w14:textId="0DAB046B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62E8" w14:paraId="253A897E" w14:textId="77777777" w:rsidTr="00C3487C">
        <w:tc>
          <w:tcPr>
            <w:tcW w:w="568" w:type="dxa"/>
            <w:vMerge w:val="restart"/>
          </w:tcPr>
          <w:p w14:paraId="26985756" w14:textId="77777777" w:rsidR="007C62E8" w:rsidRPr="00B90D1E" w:rsidRDefault="007C62E8" w:rsidP="007C62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0B8AC348" w14:textId="77777777" w:rsidR="007C62E8" w:rsidRDefault="007C62E8" w:rsidP="007C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фербеков</w:t>
            </w:r>
            <w:proofErr w:type="spellEnd"/>
          </w:p>
          <w:p w14:paraId="2BFD2615" w14:textId="77777777" w:rsidR="007C62E8" w:rsidRDefault="007C62E8" w:rsidP="007C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фербек</w:t>
            </w:r>
            <w:proofErr w:type="spellEnd"/>
          </w:p>
          <w:p w14:paraId="3D5B42A7" w14:textId="17F56DA4" w:rsidR="007C62E8" w:rsidRPr="00D3552A" w:rsidRDefault="007C62E8" w:rsidP="007C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4E08">
              <w:rPr>
                <w:rFonts w:ascii="Times New Roman" w:hAnsi="Times New Roman" w:cs="Times New Roman"/>
                <w:b/>
                <w:sz w:val="24"/>
                <w:szCs w:val="24"/>
              </w:rPr>
              <w:t>Хидирович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36C316A5" w14:textId="08E8EC3B" w:rsidR="007C62E8" w:rsidRDefault="00E34214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ГО, ЧС и МР</w:t>
            </w:r>
          </w:p>
        </w:tc>
        <w:tc>
          <w:tcPr>
            <w:tcW w:w="1701" w:type="dxa"/>
            <w:tcBorders>
              <w:bottom w:val="nil"/>
            </w:tcBorders>
          </w:tcPr>
          <w:p w14:paraId="7118D449" w14:textId="5CCED936" w:rsidR="007C62E8" w:rsidRDefault="007C62E8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12C3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E34214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bottom w:val="nil"/>
            </w:tcBorders>
          </w:tcPr>
          <w:p w14:paraId="3C47B489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индивидуальная собственность)</w:t>
            </w:r>
          </w:p>
          <w:p w14:paraId="33CDB581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B8E236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8B6D204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6094E9A1" w14:textId="4DC7E55C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C8FAFAF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,0</w:t>
            </w:r>
          </w:p>
          <w:p w14:paraId="3AEF968B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389A1A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B40AE2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EE9A44" w14:textId="066FDD63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8CE09B" w14:textId="77777777" w:rsidR="00E34214" w:rsidRDefault="00E34214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D3C218" w14:textId="1654F7B3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3</w:t>
            </w:r>
          </w:p>
        </w:tc>
        <w:tc>
          <w:tcPr>
            <w:tcW w:w="1843" w:type="dxa"/>
            <w:tcBorders>
              <w:bottom w:val="nil"/>
            </w:tcBorders>
          </w:tcPr>
          <w:p w14:paraId="5981E48B" w14:textId="434A97AF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FA9FFA6" w14:textId="57C14C6F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9E22F4" w14:textId="26AFC24F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BE181B" w14:textId="13915248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E61EE" w14:textId="77777777" w:rsidR="00E34214" w:rsidRDefault="00E34214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D8141F" w14:textId="0288CE7E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74CDAC" w14:textId="77777777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5667A75" w14:textId="77777777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9EF2F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7EE99717" w14:textId="652ED798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З Нива </w:t>
            </w:r>
            <w:r w:rsidRPr="002F3FFF">
              <w:rPr>
                <w:rFonts w:ascii="Times New Roman" w:hAnsi="Times New Roman" w:cs="Times New Roman"/>
                <w:b/>
                <w:sz w:val="24"/>
                <w:szCs w:val="24"/>
              </w:rPr>
              <w:t>21213</w:t>
            </w:r>
          </w:p>
        </w:tc>
        <w:tc>
          <w:tcPr>
            <w:tcW w:w="2127" w:type="dxa"/>
            <w:tcBorders>
              <w:bottom w:val="nil"/>
            </w:tcBorders>
          </w:tcPr>
          <w:p w14:paraId="62565653" w14:textId="3E7FAEA8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62E8" w14:paraId="1BBF1DD5" w14:textId="77777777" w:rsidTr="00C3487C">
        <w:tc>
          <w:tcPr>
            <w:tcW w:w="568" w:type="dxa"/>
            <w:vMerge/>
          </w:tcPr>
          <w:p w14:paraId="5D8350C2" w14:textId="77777777" w:rsidR="007C62E8" w:rsidRPr="00B90D1E" w:rsidRDefault="007C62E8" w:rsidP="007C62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1BE1ABD" w14:textId="2F90F480" w:rsidR="007C62E8" w:rsidRPr="00D3552A" w:rsidRDefault="007C62E8" w:rsidP="007C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7DD4790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5148C97" w14:textId="59630C38" w:rsidR="007C62E8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  <w:r w:rsidR="007C62E8">
              <w:rPr>
                <w:rFonts w:ascii="Times New Roman" w:hAnsi="Times New Roman" w:cs="Times New Roman"/>
                <w:b/>
                <w:sz w:val="24"/>
                <w:szCs w:val="24"/>
              </w:rPr>
              <w:t> 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C62E8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DB53971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безвозмездное пользование, бессрочное)</w:t>
            </w:r>
          </w:p>
          <w:p w14:paraId="75412180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F294E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C695E6C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безвозмездное пользование, бессрочное)</w:t>
            </w:r>
          </w:p>
          <w:p w14:paraId="0D87E13A" w14:textId="30D8140F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3CCB79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1581BD2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40626515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ED7B404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0,0</w:t>
            </w:r>
          </w:p>
          <w:p w14:paraId="5421CEE6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0B3867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7FA202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76F15A" w14:textId="7C2FFECF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4F3BE4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AB2C61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3</w:t>
            </w:r>
          </w:p>
          <w:p w14:paraId="0CBEE926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955BC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05CDF0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C4C8B4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CCA382" w14:textId="684D241A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EF823B8" w14:textId="77777777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543CE0CE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C05146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931960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081E39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F4E031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99AC8" w14:textId="77777777" w:rsidR="007C62E8" w:rsidRPr="00F61E55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E08714E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23D49B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6F141B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B3FE6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A973A3" w14:textId="66E71DD9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1C62402" w14:textId="507F12AC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9603ADE" w14:textId="35FC3F9B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62E8" w14:paraId="49903EA0" w14:textId="77777777" w:rsidTr="00C3487C">
        <w:tc>
          <w:tcPr>
            <w:tcW w:w="568" w:type="dxa"/>
            <w:vMerge w:val="restart"/>
          </w:tcPr>
          <w:p w14:paraId="5A595297" w14:textId="77777777" w:rsidR="007C62E8" w:rsidRPr="00B90D1E" w:rsidRDefault="007C62E8" w:rsidP="007C62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2F1F8D24" w14:textId="47D8A040" w:rsidR="007C62E8" w:rsidRDefault="007C62E8" w:rsidP="007C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E3421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магомедов</w:t>
            </w:r>
            <w:proofErr w:type="spellEnd"/>
          </w:p>
          <w:p w14:paraId="120D4790" w14:textId="77777777" w:rsidR="007C62E8" w:rsidRDefault="007C62E8" w:rsidP="007C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3FFF">
              <w:rPr>
                <w:rFonts w:ascii="Times New Roman" w:hAnsi="Times New Roman" w:cs="Times New Roman"/>
                <w:b/>
                <w:sz w:val="24"/>
                <w:szCs w:val="24"/>
              </w:rPr>
              <w:t>Зейфутдин</w:t>
            </w:r>
            <w:proofErr w:type="spellEnd"/>
          </w:p>
          <w:p w14:paraId="2FC248F7" w14:textId="411E40BF" w:rsidR="007C62E8" w:rsidRPr="00D3552A" w:rsidRDefault="007C62E8" w:rsidP="007C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ич</w:t>
            </w:r>
          </w:p>
        </w:tc>
        <w:tc>
          <w:tcPr>
            <w:tcW w:w="2126" w:type="dxa"/>
            <w:tcBorders>
              <w:bottom w:val="nil"/>
            </w:tcBorders>
          </w:tcPr>
          <w:p w14:paraId="0C2658D3" w14:textId="313F47CB" w:rsidR="007C62E8" w:rsidRDefault="00E34214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ГО, ЧС и МР</w:t>
            </w:r>
          </w:p>
        </w:tc>
        <w:tc>
          <w:tcPr>
            <w:tcW w:w="1701" w:type="dxa"/>
            <w:tcBorders>
              <w:bottom w:val="nil"/>
            </w:tcBorders>
          </w:tcPr>
          <w:p w14:paraId="4B760AF7" w14:textId="401A4B4C" w:rsidR="007C62E8" w:rsidRDefault="007C62E8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3421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E34214">
              <w:rPr>
                <w:rFonts w:ascii="Times New Roman" w:hAnsi="Times New Roman" w:cs="Times New Roman"/>
                <w:b/>
                <w:sz w:val="24"/>
                <w:szCs w:val="24"/>
              </w:rPr>
              <w:t>8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bottom w:val="nil"/>
            </w:tcBorders>
          </w:tcPr>
          <w:p w14:paraId="5CC1B4AE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E3D66B5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0A8F7A67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D577EA3" w14:textId="32ED1FCA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,0</w:t>
            </w:r>
          </w:p>
        </w:tc>
        <w:tc>
          <w:tcPr>
            <w:tcW w:w="1843" w:type="dxa"/>
            <w:tcBorders>
              <w:bottom w:val="nil"/>
            </w:tcBorders>
          </w:tcPr>
          <w:p w14:paraId="60A1F60D" w14:textId="1C5FDA7E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14:paraId="40692B76" w14:textId="244DD929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bottom w:val="nil"/>
            </w:tcBorders>
          </w:tcPr>
          <w:p w14:paraId="1DB5266F" w14:textId="5990B503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62E8" w14:paraId="5B6DE972" w14:textId="77777777" w:rsidTr="00C3487C">
        <w:tc>
          <w:tcPr>
            <w:tcW w:w="568" w:type="dxa"/>
            <w:vMerge/>
          </w:tcPr>
          <w:p w14:paraId="05DA8F9E" w14:textId="77777777" w:rsidR="007C62E8" w:rsidRPr="00B90D1E" w:rsidRDefault="007C62E8" w:rsidP="007C62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CC45A3F" w14:textId="67D1460F" w:rsidR="007C62E8" w:rsidRPr="00D3552A" w:rsidRDefault="007C62E8" w:rsidP="007C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F1FE907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3C6DF0F" w14:textId="7FB0571A" w:rsidR="007C62E8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</w:t>
            </w:r>
            <w:r w:rsidR="007C62E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  <w:r w:rsidR="007C62E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C62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315D272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67372B64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F67F074" w14:textId="77777777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1808036" w14:textId="4A887C36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9C36B03" w14:textId="7111F822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8ED324C" w14:textId="59692C5B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6EAF7023" w14:textId="32D79093" w:rsidR="007C62E8" w:rsidRDefault="007C62E8" w:rsidP="007C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4214" w14:paraId="09EF1001" w14:textId="77777777" w:rsidTr="00C3487C">
        <w:tc>
          <w:tcPr>
            <w:tcW w:w="568" w:type="dxa"/>
          </w:tcPr>
          <w:p w14:paraId="59BBCA50" w14:textId="77777777" w:rsidR="00E34214" w:rsidRPr="00B90D1E" w:rsidRDefault="00E34214" w:rsidP="00E342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44D4DE2" w14:textId="19D1D5BE" w:rsidR="00E34214" w:rsidRDefault="00E34214" w:rsidP="00E34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нмагомед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нмагом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дретдинович</w:t>
            </w:r>
            <w:proofErr w:type="spellEnd"/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4B1A360" w14:textId="50385725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управления финансов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DD596A1" w14:textId="72588998" w:rsidR="00E34214" w:rsidRDefault="002B5D50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 228,70</w:t>
            </w:r>
            <w:r w:rsidR="00E34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5F556C1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00DDDD1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60088F6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D93237A" w14:textId="35D28126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0C4DE8E" w14:textId="2ECC411B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B9AC242" w14:textId="6CEA85CB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6B1B1B31" w14:textId="7C1BA68B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4214" w14:paraId="5ED25EEA" w14:textId="77777777" w:rsidTr="00C3487C">
        <w:tc>
          <w:tcPr>
            <w:tcW w:w="568" w:type="dxa"/>
            <w:vMerge w:val="restart"/>
          </w:tcPr>
          <w:p w14:paraId="552F9F4C" w14:textId="77777777" w:rsidR="00E34214" w:rsidRPr="00B90D1E" w:rsidRDefault="00E34214" w:rsidP="00E342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48CF5349" w14:textId="77777777" w:rsidR="00E34214" w:rsidRDefault="00E34214" w:rsidP="00E34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3FFF">
              <w:rPr>
                <w:rFonts w:ascii="Times New Roman" w:hAnsi="Times New Roman" w:cs="Times New Roman"/>
                <w:b/>
                <w:sz w:val="24"/>
                <w:szCs w:val="24"/>
              </w:rPr>
              <w:t>Шихазизов</w:t>
            </w:r>
            <w:proofErr w:type="spellEnd"/>
          </w:p>
          <w:p w14:paraId="7072FD56" w14:textId="77777777" w:rsidR="00E34214" w:rsidRDefault="00E34214" w:rsidP="00E34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миль</w:t>
            </w:r>
          </w:p>
          <w:p w14:paraId="1EFF034C" w14:textId="5F0FA048" w:rsidR="00E34214" w:rsidRPr="00D3552A" w:rsidRDefault="00E34214" w:rsidP="00E34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3FFF">
              <w:rPr>
                <w:rFonts w:ascii="Times New Roman" w:hAnsi="Times New Roman" w:cs="Times New Roman"/>
                <w:b/>
                <w:sz w:val="24"/>
                <w:szCs w:val="24"/>
              </w:rPr>
              <w:t>Шихазизович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3E5D50F9" w14:textId="6D563374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управления финансов</w:t>
            </w:r>
          </w:p>
        </w:tc>
        <w:tc>
          <w:tcPr>
            <w:tcW w:w="1701" w:type="dxa"/>
            <w:tcBorders>
              <w:bottom w:val="nil"/>
            </w:tcBorders>
          </w:tcPr>
          <w:p w14:paraId="382E4889" w14:textId="7745ED4A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 285,26</w:t>
            </w:r>
          </w:p>
        </w:tc>
        <w:tc>
          <w:tcPr>
            <w:tcW w:w="2268" w:type="dxa"/>
            <w:tcBorders>
              <w:bottom w:val="nil"/>
            </w:tcBorders>
          </w:tcPr>
          <w:p w14:paraId="41E4F398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индивидуальная собственность)</w:t>
            </w:r>
          </w:p>
          <w:p w14:paraId="5653B847" w14:textId="426543C0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5018CE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индивидуальная собственность)</w:t>
            </w:r>
          </w:p>
          <w:p w14:paraId="2D524CE1" w14:textId="0761D5B4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B6BA37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</w:t>
            </w:r>
            <w:r w:rsidRPr="002F3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 размещения и </w:t>
            </w:r>
            <w:r w:rsidRPr="002F3F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ительства объекта по оказанию услуг населению</w:t>
            </w:r>
          </w:p>
          <w:p w14:paraId="2512AE8B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1D2807A5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84304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281FC74C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62A18603" w14:textId="6C38808B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ABB77CA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9,0</w:t>
            </w:r>
          </w:p>
          <w:p w14:paraId="1BAD422B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87790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20AB4A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F214D3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0F80D0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,0</w:t>
            </w:r>
          </w:p>
          <w:p w14:paraId="1DF73AF6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1B658B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D07F5C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029A4E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38F970" w14:textId="2832D8F6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  <w:p w14:paraId="79183522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6AFC2C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03B365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475DAF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348C5B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92D23E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16EB3E" w14:textId="50AD1C4E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23AFE2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6B27DB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9EFD8D" w14:textId="3F811E50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7</w:t>
            </w:r>
          </w:p>
        </w:tc>
        <w:tc>
          <w:tcPr>
            <w:tcW w:w="1843" w:type="dxa"/>
            <w:tcBorders>
              <w:bottom w:val="nil"/>
            </w:tcBorders>
          </w:tcPr>
          <w:p w14:paraId="36BCE987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256F4836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B49575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3D66DE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B8217A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E6B9DE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290DDC5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203662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B7789A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CF9273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123CAF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B812E63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C5B675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867C7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6425DF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98ABC3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EDF53F" w14:textId="201F38E3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61063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B1FEBA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C0EF86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DB62AE" w14:textId="0F657C1D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371E99C" w14:textId="13B1BE3A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141BC1EB" w14:textId="559BA339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З </w:t>
            </w:r>
            <w:r w:rsidRPr="002F3FFF">
              <w:rPr>
                <w:rFonts w:ascii="Times New Roman" w:hAnsi="Times New Roman" w:cs="Times New Roman"/>
                <w:b/>
                <w:sz w:val="24"/>
                <w:szCs w:val="24"/>
              </w:rPr>
              <w:t>Лада гранта 219010</w:t>
            </w:r>
          </w:p>
        </w:tc>
        <w:tc>
          <w:tcPr>
            <w:tcW w:w="2127" w:type="dxa"/>
            <w:tcBorders>
              <w:bottom w:val="nil"/>
            </w:tcBorders>
          </w:tcPr>
          <w:p w14:paraId="07EB0959" w14:textId="03B250C0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4214" w14:paraId="58025311" w14:textId="77777777" w:rsidTr="00C3487C">
        <w:tc>
          <w:tcPr>
            <w:tcW w:w="568" w:type="dxa"/>
            <w:vMerge/>
          </w:tcPr>
          <w:p w14:paraId="5E182D79" w14:textId="77777777" w:rsidR="00E34214" w:rsidRPr="00B90D1E" w:rsidRDefault="00E34214" w:rsidP="00E342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09556D1" w14:textId="5D722BFE" w:rsidR="00E34214" w:rsidRPr="00D3552A" w:rsidRDefault="00E34214" w:rsidP="00E34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9FE05FC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C30844A" w14:textId="0E7AC8B0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 799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B00068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B0C63EF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4C4FE818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087B90F" w14:textId="7B0B6B4F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7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1D35435" w14:textId="4357224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3525458" w14:textId="00CACB0C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87A5457" w14:textId="7EDC493F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4214" w14:paraId="5073F56D" w14:textId="77777777" w:rsidTr="00C3487C">
        <w:tc>
          <w:tcPr>
            <w:tcW w:w="568" w:type="dxa"/>
            <w:vMerge/>
          </w:tcPr>
          <w:p w14:paraId="7480D8C4" w14:textId="77777777" w:rsidR="00E34214" w:rsidRPr="00B90D1E" w:rsidRDefault="00E34214" w:rsidP="00E342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E08DA08" w14:textId="4755D42C" w:rsidR="00E34214" w:rsidRDefault="00E34214" w:rsidP="00E34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230E131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4A11E15" w14:textId="1921EE2B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 656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2FFA66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2A5D73A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40BAF72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F567B83" w14:textId="2F3E7A14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7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3CD14EC" w14:textId="0ADE18FA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DA894C0" w14:textId="0570F2C9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75F5CB2" w14:textId="591EB2D4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4214" w14:paraId="21A39E10" w14:textId="77777777" w:rsidTr="00C3487C">
        <w:tc>
          <w:tcPr>
            <w:tcW w:w="568" w:type="dxa"/>
            <w:vMerge/>
          </w:tcPr>
          <w:p w14:paraId="69C338A3" w14:textId="77777777" w:rsidR="00E34214" w:rsidRPr="00B90D1E" w:rsidRDefault="00E34214" w:rsidP="00E342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160AA72" w14:textId="4782F3EA" w:rsidR="00E34214" w:rsidRDefault="00E34214" w:rsidP="00E34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7E6C452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4779A19" w14:textId="2363F9AD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BF567F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C65F3B2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B5FA440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F2CF150" w14:textId="3E42B7ED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7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A32372B" w14:textId="2096C4C9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37B53CD" w14:textId="530803A6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D4A9785" w14:textId="7580CCB8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4214" w14:paraId="36402ECC" w14:textId="77777777" w:rsidTr="00C3487C">
        <w:tc>
          <w:tcPr>
            <w:tcW w:w="568" w:type="dxa"/>
            <w:vMerge/>
          </w:tcPr>
          <w:p w14:paraId="7CF37B87" w14:textId="77777777" w:rsidR="00E34214" w:rsidRPr="00B90D1E" w:rsidRDefault="00E34214" w:rsidP="00E342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3D6D68B" w14:textId="170EA7DA" w:rsidR="00E34214" w:rsidRDefault="00E34214" w:rsidP="00E34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8AE21D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3F14693" w14:textId="189B849F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3AB1BE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BC1AC74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A2D3218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2E7A182" w14:textId="20019D3C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7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B2BA316" w14:textId="78F9B806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41C58F0" w14:textId="1F15A4FC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E8CAFC7" w14:textId="1C67131E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4214" w14:paraId="6E78281E" w14:textId="77777777" w:rsidTr="00B14A76">
        <w:tc>
          <w:tcPr>
            <w:tcW w:w="568" w:type="dxa"/>
            <w:vMerge/>
          </w:tcPr>
          <w:p w14:paraId="073651F6" w14:textId="77777777" w:rsidR="00E34214" w:rsidRPr="00B90D1E" w:rsidRDefault="00E34214" w:rsidP="00E342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9F2EE42" w14:textId="3E027EE5" w:rsidR="00E34214" w:rsidRDefault="00E34214" w:rsidP="00E34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12AF8E6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7AB340B" w14:textId="03C82FC2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95528E3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30E4EC8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4DF84A36" w14:textId="77777777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943C6A5" w14:textId="26F0F89E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7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828774A" w14:textId="057E9474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375396F" w14:textId="6411CB74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3293236" w14:textId="19B70C84" w:rsidR="00E34214" w:rsidRDefault="00E3421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14A76" w14:paraId="7155A127" w14:textId="77777777" w:rsidTr="00B14A76">
        <w:tc>
          <w:tcPr>
            <w:tcW w:w="568" w:type="dxa"/>
            <w:vMerge w:val="restart"/>
          </w:tcPr>
          <w:p w14:paraId="152C6132" w14:textId="77777777" w:rsidR="00B14A76" w:rsidRPr="00B90D1E" w:rsidRDefault="00B14A76" w:rsidP="00E342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299681F" w14:textId="38B4E9A2" w:rsidR="00B14A76" w:rsidRDefault="00B14A76" w:rsidP="00E34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хали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ражутд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жутди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23C4681" w14:textId="408C7A33" w:rsidR="00B14A76" w:rsidRDefault="00722304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управления финансов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D698327" w14:textId="63905E05" w:rsidR="00B14A76" w:rsidRDefault="00B14A76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 956,95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38D22AE" w14:textId="77777777" w:rsidR="00B14A76" w:rsidRDefault="00B14A76" w:rsidP="00B14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8784208" w14:textId="77777777" w:rsidR="00B14A76" w:rsidRDefault="00B14A76" w:rsidP="00B14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3D94329" w14:textId="77777777" w:rsidR="00B14A76" w:rsidRDefault="00B14A76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0F26D7D" w14:textId="5FC77685" w:rsidR="00B14A76" w:rsidRDefault="00B14A76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7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0F5F15FA" w14:textId="77777777" w:rsidR="00B14A76" w:rsidRDefault="00B14A76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350691F4" w14:textId="77777777" w:rsidR="00B14A76" w:rsidRDefault="00B14A76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З </w:t>
            </w:r>
          </w:p>
          <w:p w14:paraId="4DDAC8D3" w14:textId="6727FAB1" w:rsidR="00B14A76" w:rsidRDefault="00B14A76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да Приора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5D57188C" w14:textId="77EE4857" w:rsidR="00B14A76" w:rsidRDefault="00AA0C8C" w:rsidP="00E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A0C8C" w14:paraId="3C494796" w14:textId="77777777" w:rsidTr="00B14A76">
        <w:tc>
          <w:tcPr>
            <w:tcW w:w="568" w:type="dxa"/>
            <w:vMerge/>
          </w:tcPr>
          <w:p w14:paraId="504FDAE7" w14:textId="77777777" w:rsidR="00AA0C8C" w:rsidRPr="00B90D1E" w:rsidRDefault="00AA0C8C" w:rsidP="00AA0C8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228DB97E" w14:textId="0694FAC5" w:rsidR="00AA0C8C" w:rsidRDefault="00AA0C8C" w:rsidP="00AA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</w:tcBorders>
          </w:tcPr>
          <w:p w14:paraId="3211EDFE" w14:textId="77777777" w:rsidR="00AA0C8C" w:rsidRDefault="00AA0C8C" w:rsidP="00AA0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4E3ED3B" w14:textId="5F8A949B" w:rsidR="00AA0C8C" w:rsidRDefault="00AA0C8C" w:rsidP="00AA0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 452,00</w:t>
            </w:r>
          </w:p>
        </w:tc>
        <w:tc>
          <w:tcPr>
            <w:tcW w:w="2268" w:type="dxa"/>
            <w:tcBorders>
              <w:top w:val="nil"/>
            </w:tcBorders>
          </w:tcPr>
          <w:p w14:paraId="5E80BA8B" w14:textId="77777777" w:rsidR="00AA0C8C" w:rsidRDefault="00AA0C8C" w:rsidP="00AA0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B816128" w14:textId="77777777" w:rsidR="00AA0C8C" w:rsidRDefault="00AA0C8C" w:rsidP="00AA0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710E6F8" w14:textId="77777777" w:rsidR="00AA0C8C" w:rsidRDefault="00AA0C8C" w:rsidP="00AA0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E799FB9" w14:textId="4479DB1A" w:rsidR="00AA0C8C" w:rsidRDefault="00AA0C8C" w:rsidP="00AA0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7</w:t>
            </w:r>
          </w:p>
        </w:tc>
        <w:tc>
          <w:tcPr>
            <w:tcW w:w="1843" w:type="dxa"/>
            <w:tcBorders>
              <w:top w:val="nil"/>
            </w:tcBorders>
          </w:tcPr>
          <w:p w14:paraId="6AF137B3" w14:textId="5363C648" w:rsidR="00AA0C8C" w:rsidRDefault="00AA0C8C" w:rsidP="00AA0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</w:tcBorders>
          </w:tcPr>
          <w:p w14:paraId="42F2B069" w14:textId="3DB23C24" w:rsidR="00AA0C8C" w:rsidRDefault="00AA0C8C" w:rsidP="00AA0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</w:tcBorders>
          </w:tcPr>
          <w:p w14:paraId="736672A6" w14:textId="79B9F662" w:rsidR="00AA0C8C" w:rsidRDefault="00AA0C8C" w:rsidP="00AA0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6D977603" w14:textId="77777777" w:rsidR="003319A7" w:rsidRPr="003319A7" w:rsidRDefault="003319A7" w:rsidP="0033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319A7" w:rsidRPr="003319A7" w:rsidSect="00B265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F82"/>
    <w:multiLevelType w:val="hybridMultilevel"/>
    <w:tmpl w:val="FE28E4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CA4579"/>
    <w:multiLevelType w:val="hybridMultilevel"/>
    <w:tmpl w:val="0E1EFC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90"/>
    <w:rsid w:val="000061D3"/>
    <w:rsid w:val="00021723"/>
    <w:rsid w:val="0004527F"/>
    <w:rsid w:val="000751F2"/>
    <w:rsid w:val="00086415"/>
    <w:rsid w:val="00097ABC"/>
    <w:rsid w:val="000A3239"/>
    <w:rsid w:val="000C0517"/>
    <w:rsid w:val="000C2996"/>
    <w:rsid w:val="000D5F64"/>
    <w:rsid w:val="00114890"/>
    <w:rsid w:val="00132C3C"/>
    <w:rsid w:val="001420BB"/>
    <w:rsid w:val="00152217"/>
    <w:rsid w:val="001936A1"/>
    <w:rsid w:val="001D49B3"/>
    <w:rsid w:val="0021193B"/>
    <w:rsid w:val="00295AA0"/>
    <w:rsid w:val="002A3D2C"/>
    <w:rsid w:val="002A5977"/>
    <w:rsid w:val="002B5D50"/>
    <w:rsid w:val="002C7681"/>
    <w:rsid w:val="002F3FFF"/>
    <w:rsid w:val="00304EA6"/>
    <w:rsid w:val="003319A7"/>
    <w:rsid w:val="00347C67"/>
    <w:rsid w:val="00355D92"/>
    <w:rsid w:val="00395EA0"/>
    <w:rsid w:val="003D2499"/>
    <w:rsid w:val="003D7E3E"/>
    <w:rsid w:val="004C17E4"/>
    <w:rsid w:val="00541167"/>
    <w:rsid w:val="005653DF"/>
    <w:rsid w:val="005A7D62"/>
    <w:rsid w:val="005B0DC1"/>
    <w:rsid w:val="005C0ADF"/>
    <w:rsid w:val="005C6B52"/>
    <w:rsid w:val="005E19EF"/>
    <w:rsid w:val="00666822"/>
    <w:rsid w:val="00693508"/>
    <w:rsid w:val="006B6300"/>
    <w:rsid w:val="006D1F52"/>
    <w:rsid w:val="006E7A8B"/>
    <w:rsid w:val="00722304"/>
    <w:rsid w:val="00765111"/>
    <w:rsid w:val="00777D9A"/>
    <w:rsid w:val="007912A1"/>
    <w:rsid w:val="007C62E8"/>
    <w:rsid w:val="007D2CD7"/>
    <w:rsid w:val="007E74A0"/>
    <w:rsid w:val="007F5A12"/>
    <w:rsid w:val="00800B70"/>
    <w:rsid w:val="00804E08"/>
    <w:rsid w:val="0088436B"/>
    <w:rsid w:val="008D6611"/>
    <w:rsid w:val="008D6F25"/>
    <w:rsid w:val="00906A44"/>
    <w:rsid w:val="00937321"/>
    <w:rsid w:val="00967E6E"/>
    <w:rsid w:val="00A015E7"/>
    <w:rsid w:val="00A02894"/>
    <w:rsid w:val="00A27447"/>
    <w:rsid w:val="00A36011"/>
    <w:rsid w:val="00A61ED6"/>
    <w:rsid w:val="00A71ED3"/>
    <w:rsid w:val="00A824E4"/>
    <w:rsid w:val="00A87A4E"/>
    <w:rsid w:val="00AA0C8C"/>
    <w:rsid w:val="00AD23A1"/>
    <w:rsid w:val="00AF56D1"/>
    <w:rsid w:val="00B14A76"/>
    <w:rsid w:val="00B16E55"/>
    <w:rsid w:val="00B265BC"/>
    <w:rsid w:val="00B774A8"/>
    <w:rsid w:val="00B90D1E"/>
    <w:rsid w:val="00BE60A5"/>
    <w:rsid w:val="00C3487C"/>
    <w:rsid w:val="00C416DD"/>
    <w:rsid w:val="00C41C3A"/>
    <w:rsid w:val="00C45507"/>
    <w:rsid w:val="00C5560C"/>
    <w:rsid w:val="00C61561"/>
    <w:rsid w:val="00C73542"/>
    <w:rsid w:val="00C80BD8"/>
    <w:rsid w:val="00C87969"/>
    <w:rsid w:val="00D04BF9"/>
    <w:rsid w:val="00D12C3C"/>
    <w:rsid w:val="00DA03BA"/>
    <w:rsid w:val="00E34214"/>
    <w:rsid w:val="00EA50F7"/>
    <w:rsid w:val="00EB0CB3"/>
    <w:rsid w:val="00EE1ED3"/>
    <w:rsid w:val="00EE440F"/>
    <w:rsid w:val="00F61E55"/>
    <w:rsid w:val="00F65745"/>
    <w:rsid w:val="00F926D9"/>
    <w:rsid w:val="00FC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FE64"/>
  <w15:chartTrackingRefBased/>
  <w15:docId w15:val="{6899932A-0114-4F12-882C-44E86E4D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6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BEA94-20D7-4F55-A030-66A29C53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34</Pages>
  <Words>3730</Words>
  <Characters>2126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Пользователь Windows</cp:lastModifiedBy>
  <cp:revision>42</cp:revision>
  <dcterms:created xsi:type="dcterms:W3CDTF">2019-05-06T11:39:00Z</dcterms:created>
  <dcterms:modified xsi:type="dcterms:W3CDTF">2020-08-06T13:07:00Z</dcterms:modified>
</cp:coreProperties>
</file>